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6AB" w:rsidRPr="00B6659F" w:rsidRDefault="003E76AB" w:rsidP="00FC290C">
      <w:pPr>
        <w:pStyle w:val="aa"/>
        <w:jc w:val="center"/>
        <w:rPr>
          <w:rFonts w:ascii="Bookman Old Style" w:eastAsia="Arial" w:hAnsi="Bookman Old Style"/>
          <w:b/>
          <w:color w:val="auto"/>
          <w:sz w:val="48"/>
          <w:szCs w:val="48"/>
        </w:rPr>
      </w:pPr>
      <w:r w:rsidRPr="00B6659F">
        <w:rPr>
          <w:rFonts w:ascii="Bookman Old Style" w:eastAsia="Arial" w:hAnsi="Bookman Old Style"/>
          <w:b/>
          <w:color w:val="auto"/>
          <w:sz w:val="48"/>
          <w:szCs w:val="48"/>
        </w:rPr>
        <w:t>ОБЩИНСКИ СЪВЕТ</w:t>
      </w:r>
      <w:r w:rsidRPr="00B6659F">
        <w:rPr>
          <w:rFonts w:ascii="Bookman Old Style" w:eastAsia="Arial" w:hAnsi="Bookman Old Style"/>
          <w:b/>
          <w:color w:val="auto"/>
          <w:sz w:val="48"/>
          <w:szCs w:val="48"/>
          <w:lang w:val="en-US"/>
        </w:rPr>
        <w:t xml:space="preserve">  </w:t>
      </w:r>
      <w:r w:rsidRPr="00B6659F">
        <w:rPr>
          <w:rFonts w:ascii="Bookman Old Style" w:eastAsia="Arial" w:hAnsi="Bookman Old Style"/>
          <w:b/>
          <w:color w:val="auto"/>
          <w:sz w:val="48"/>
          <w:szCs w:val="48"/>
        </w:rPr>
        <w:t>БЯЛА СЛАТИНА</w:t>
      </w: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2E163E" w:rsidP="003E76A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bg-BG"/>
        </w:rPr>
        <w:drawing>
          <wp:anchor distT="0" distB="0" distL="114300" distR="114300" simplePos="0" relativeHeight="251658240" behindDoc="0" locked="0" layoutInCell="1" allowOverlap="1" wp14:anchorId="12705963" wp14:editId="7B21DB3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828012" cy="2334962"/>
            <wp:effectExtent l="0" t="0" r="1270" b="8255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латен герб за печа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012" cy="233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E76AB" w:rsidRDefault="003E76AB" w:rsidP="003E76AB">
      <w:pPr>
        <w:spacing w:line="356" w:lineRule="auto"/>
        <w:ind w:right="820"/>
        <w:rPr>
          <w:rFonts w:ascii="Bookman Old Style" w:eastAsia="Arial" w:hAnsi="Bookman Old Style"/>
          <w:b/>
          <w:sz w:val="68"/>
          <w:szCs w:val="68"/>
        </w:rPr>
      </w:pPr>
    </w:p>
    <w:p w:rsidR="002E163E" w:rsidRDefault="002E163E" w:rsidP="003E76AB">
      <w:pPr>
        <w:spacing w:line="356" w:lineRule="auto"/>
        <w:ind w:right="820"/>
        <w:rPr>
          <w:rFonts w:ascii="Bookman Old Style" w:eastAsia="Arial" w:hAnsi="Bookman Old Style"/>
          <w:b/>
          <w:sz w:val="68"/>
          <w:szCs w:val="68"/>
        </w:rPr>
      </w:pPr>
    </w:p>
    <w:p w:rsidR="003E76AB" w:rsidRPr="00B6659F" w:rsidRDefault="003E76AB" w:rsidP="00B6659F">
      <w:pPr>
        <w:tabs>
          <w:tab w:val="left" w:pos="9214"/>
        </w:tabs>
        <w:spacing w:line="356" w:lineRule="auto"/>
        <w:ind w:right="820"/>
        <w:jc w:val="center"/>
        <w:rPr>
          <w:rFonts w:ascii="Bookman Old Style" w:eastAsia="Arial" w:hAnsi="Bookman Old Style"/>
          <w:b/>
          <w:sz w:val="66"/>
          <w:szCs w:val="66"/>
        </w:rPr>
      </w:pPr>
      <w:r w:rsidRPr="00B6659F">
        <w:rPr>
          <w:rFonts w:ascii="Bookman Old Style" w:eastAsia="Arial" w:hAnsi="Bookman Old Style"/>
          <w:b/>
          <w:sz w:val="66"/>
          <w:szCs w:val="66"/>
        </w:rPr>
        <w:t>ГОДИШНА ПРОГРАМА</w:t>
      </w:r>
    </w:p>
    <w:p w:rsidR="003E76AB" w:rsidRPr="00B6659F" w:rsidRDefault="003E76AB" w:rsidP="00B6659F">
      <w:pPr>
        <w:spacing w:line="356" w:lineRule="auto"/>
        <w:ind w:right="820"/>
        <w:jc w:val="center"/>
        <w:rPr>
          <w:rFonts w:ascii="Bookman Old Style" w:eastAsia="Arial" w:hAnsi="Bookman Old Style"/>
          <w:b/>
          <w:sz w:val="48"/>
          <w:szCs w:val="48"/>
        </w:rPr>
      </w:pPr>
      <w:r w:rsidRPr="00B6659F">
        <w:rPr>
          <w:rFonts w:ascii="Bookman Old Style" w:eastAsia="Arial" w:hAnsi="Bookman Old Style"/>
          <w:b/>
          <w:sz w:val="48"/>
          <w:szCs w:val="48"/>
        </w:rPr>
        <w:t>ЗА РАЗВИТИЕ НА ЧИТАЛИЩНАТА</w:t>
      </w:r>
    </w:p>
    <w:p w:rsidR="003E76AB" w:rsidRPr="00B6659F" w:rsidRDefault="003E76AB" w:rsidP="00B6659F">
      <w:pPr>
        <w:spacing w:line="356" w:lineRule="auto"/>
        <w:ind w:right="820"/>
        <w:jc w:val="center"/>
        <w:rPr>
          <w:rFonts w:ascii="Bookman Old Style" w:eastAsia="Arial" w:hAnsi="Bookman Old Style"/>
          <w:b/>
          <w:sz w:val="48"/>
          <w:szCs w:val="48"/>
        </w:rPr>
      </w:pPr>
      <w:r w:rsidRPr="00B6659F">
        <w:rPr>
          <w:rFonts w:ascii="Bookman Old Style" w:eastAsia="Arial" w:hAnsi="Bookman Old Style"/>
          <w:b/>
          <w:sz w:val="48"/>
          <w:szCs w:val="48"/>
        </w:rPr>
        <w:t>ДЕЙНОСТ НА ТЕРИТОРИЯТА</w:t>
      </w:r>
    </w:p>
    <w:p w:rsidR="003E76AB" w:rsidRPr="00B6659F" w:rsidRDefault="003E76AB" w:rsidP="00B6659F">
      <w:pPr>
        <w:spacing w:line="356" w:lineRule="auto"/>
        <w:ind w:right="820"/>
        <w:jc w:val="center"/>
        <w:rPr>
          <w:rFonts w:ascii="Bookman Old Style" w:eastAsia="Arial" w:hAnsi="Bookman Old Style"/>
          <w:b/>
          <w:sz w:val="48"/>
          <w:szCs w:val="48"/>
        </w:rPr>
      </w:pPr>
      <w:r w:rsidRPr="00B6659F">
        <w:rPr>
          <w:rFonts w:ascii="Bookman Old Style" w:eastAsia="Arial" w:hAnsi="Bookman Old Style"/>
          <w:b/>
          <w:sz w:val="48"/>
          <w:szCs w:val="48"/>
        </w:rPr>
        <w:t>НА ОБЩИНА БЯЛА СЛАТИНА</w:t>
      </w:r>
    </w:p>
    <w:p w:rsidR="003E76AB" w:rsidRPr="00B6659F" w:rsidRDefault="003E3E8A" w:rsidP="00B6659F">
      <w:pPr>
        <w:spacing w:line="356" w:lineRule="auto"/>
        <w:ind w:right="820"/>
        <w:jc w:val="center"/>
        <w:rPr>
          <w:rFonts w:ascii="Bookman Old Style" w:eastAsia="Arial" w:hAnsi="Bookman Old Style"/>
          <w:b/>
          <w:sz w:val="48"/>
          <w:szCs w:val="48"/>
        </w:rPr>
      </w:pPr>
      <w:r w:rsidRPr="00B6659F">
        <w:rPr>
          <w:rFonts w:ascii="Bookman Old Style" w:eastAsia="Arial" w:hAnsi="Bookman Old Style"/>
          <w:b/>
          <w:sz w:val="48"/>
          <w:szCs w:val="48"/>
        </w:rPr>
        <w:t>ЗА 2024</w:t>
      </w:r>
      <w:r w:rsidR="003E76AB" w:rsidRPr="00B6659F">
        <w:rPr>
          <w:rFonts w:ascii="Bookman Old Style" w:eastAsia="Arial" w:hAnsi="Bookman Old Style"/>
          <w:b/>
          <w:sz w:val="48"/>
          <w:szCs w:val="48"/>
        </w:rPr>
        <w:t xml:space="preserve"> Г.</w:t>
      </w:r>
    </w:p>
    <w:p w:rsidR="003E76AB" w:rsidRDefault="003E76AB" w:rsidP="003E76AB">
      <w:pPr>
        <w:jc w:val="center"/>
      </w:pPr>
    </w:p>
    <w:p w:rsidR="003E76AB" w:rsidRDefault="003E76AB" w:rsidP="003E76AB"/>
    <w:p w:rsidR="003E76AB" w:rsidRDefault="003E76AB" w:rsidP="003E76AB"/>
    <w:p w:rsidR="003E76AB" w:rsidRPr="00A63D6E" w:rsidRDefault="00A63D6E" w:rsidP="00A63D6E">
      <w:pPr>
        <w:jc w:val="center"/>
      </w:pPr>
      <w:r>
        <w:t>Приета с Решение № 16 / 21.12.2023</w:t>
      </w:r>
      <w:bookmarkStart w:id="0" w:name="_GoBack"/>
      <w:bookmarkEnd w:id="0"/>
    </w:p>
    <w:p w:rsidR="003E76AB" w:rsidRDefault="003E76AB" w:rsidP="003E76AB"/>
    <w:p w:rsidR="003E76AB" w:rsidRDefault="003E76AB" w:rsidP="003E76AB"/>
    <w:p w:rsidR="0054512B" w:rsidRDefault="0054512B" w:rsidP="0094715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lastRenderedPageBreak/>
        <w:t>ВЪВЕДЕНИЕ</w:t>
      </w:r>
    </w:p>
    <w:p w:rsidR="00A80900" w:rsidRPr="00A80900" w:rsidRDefault="00A80900" w:rsidP="00A80900">
      <w:pPr>
        <w:pStyle w:val="a4"/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</w:p>
    <w:p w:rsidR="00947158" w:rsidRPr="00A80900" w:rsidRDefault="0054512B" w:rsidP="00A80900">
      <w:pPr>
        <w:pStyle w:val="a4"/>
        <w:numPr>
          <w:ilvl w:val="0"/>
          <w:numId w:val="24"/>
        </w:numPr>
        <w:shd w:val="clear" w:color="auto" w:fill="FFFFFF"/>
        <w:spacing w:after="80" w:line="240" w:lineRule="auto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Настоящата програма за развитие на читалищната дейност в Община Бяла </w:t>
      </w:r>
    </w:p>
    <w:p w:rsidR="00947158" w:rsidRPr="00A80900" w:rsidRDefault="0054512B" w:rsidP="00A80900">
      <w:pPr>
        <w:pStyle w:val="ac"/>
        <w:spacing w:after="80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Слатина за 202</w:t>
      </w:r>
      <w:r w:rsidR="00B6659F">
        <w:rPr>
          <w:rFonts w:ascii="Arial" w:hAnsi="Arial" w:cs="Arial"/>
          <w:sz w:val="24"/>
          <w:szCs w:val="24"/>
          <w:lang w:eastAsia="bg-BG"/>
        </w:rPr>
        <w:t>4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година се изготвя в изпълнение на чл.26а, ал.2 от Закона за народните читалища</w:t>
      </w:r>
      <w:r w:rsidR="00947158" w:rsidRPr="00A80900">
        <w:rPr>
          <w:rFonts w:ascii="Arial" w:hAnsi="Arial" w:cs="Arial"/>
          <w:sz w:val="24"/>
          <w:szCs w:val="24"/>
          <w:lang w:eastAsia="bg-BG"/>
        </w:rPr>
        <w:t xml:space="preserve"> </w:t>
      </w:r>
      <w:r w:rsidR="00947158" w:rsidRPr="00A80900">
        <w:rPr>
          <w:rFonts w:ascii="Arial" w:hAnsi="Arial" w:cs="Arial"/>
          <w:sz w:val="24"/>
          <w:szCs w:val="24"/>
          <w:lang w:val="en-US" w:eastAsia="bg-BG"/>
        </w:rPr>
        <w:t>(</w:t>
      </w:r>
      <w:r w:rsidR="00947158" w:rsidRPr="00A80900">
        <w:rPr>
          <w:rFonts w:ascii="Arial" w:hAnsi="Arial" w:cs="Arial"/>
          <w:sz w:val="24"/>
          <w:szCs w:val="24"/>
          <w:lang w:eastAsia="bg-BG"/>
        </w:rPr>
        <w:t>ЗНЧ</w:t>
      </w:r>
      <w:r w:rsidR="00947158" w:rsidRPr="00A80900">
        <w:rPr>
          <w:rFonts w:ascii="Arial" w:hAnsi="Arial" w:cs="Arial"/>
          <w:sz w:val="24"/>
          <w:szCs w:val="24"/>
          <w:lang w:val="en-US" w:eastAsia="bg-BG"/>
        </w:rPr>
        <w:t>)</w:t>
      </w:r>
      <w:r w:rsidRPr="00A80900">
        <w:rPr>
          <w:rFonts w:ascii="Arial" w:hAnsi="Arial" w:cs="Arial"/>
          <w:sz w:val="24"/>
          <w:szCs w:val="24"/>
          <w:lang w:eastAsia="bg-BG"/>
        </w:rPr>
        <w:t>, чл.18, ал.1, ал.2 (9) от Закона за закрила и развитие на културата и въз основа на представените  от председателите на читалищата на територията на общината предложения за дейност</w:t>
      </w:r>
      <w:r w:rsidR="003E3E8A">
        <w:rPr>
          <w:rFonts w:ascii="Arial" w:hAnsi="Arial" w:cs="Arial"/>
          <w:sz w:val="24"/>
          <w:szCs w:val="24"/>
          <w:lang w:eastAsia="bg-BG"/>
        </w:rPr>
        <w:t>та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</w:t>
      </w:r>
      <w:r w:rsidR="00756D6D" w:rsidRPr="00A80900">
        <w:rPr>
          <w:rFonts w:ascii="Arial" w:hAnsi="Arial" w:cs="Arial"/>
          <w:sz w:val="24"/>
          <w:szCs w:val="24"/>
          <w:lang w:eastAsia="bg-BG"/>
        </w:rPr>
        <w:t xml:space="preserve">си </w:t>
      </w:r>
      <w:r w:rsidR="00753E8B">
        <w:rPr>
          <w:rFonts w:ascii="Arial" w:hAnsi="Arial" w:cs="Arial"/>
          <w:sz w:val="24"/>
          <w:szCs w:val="24"/>
          <w:lang w:eastAsia="bg-BG"/>
        </w:rPr>
        <w:t>през 2024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година (чл.26а, ал.1 от</w:t>
      </w:r>
      <w:r w:rsidR="00947158" w:rsidRPr="00A80900">
        <w:rPr>
          <w:rFonts w:ascii="Arial" w:hAnsi="Arial" w:cs="Arial"/>
          <w:sz w:val="24"/>
          <w:szCs w:val="24"/>
          <w:lang w:eastAsia="bg-BG"/>
        </w:rPr>
        <w:t xml:space="preserve"> ЗНЧ</w:t>
      </w:r>
      <w:r w:rsidRPr="00A80900">
        <w:rPr>
          <w:rFonts w:ascii="Arial" w:hAnsi="Arial" w:cs="Arial"/>
          <w:sz w:val="24"/>
          <w:szCs w:val="24"/>
          <w:lang w:eastAsia="bg-BG"/>
        </w:rPr>
        <w:t>).</w:t>
      </w:r>
      <w:r w:rsidRPr="00A80900">
        <w:rPr>
          <w:rFonts w:ascii="Arial" w:hAnsi="Arial" w:cs="Arial"/>
          <w:sz w:val="24"/>
          <w:szCs w:val="24"/>
          <w:shd w:val="clear" w:color="auto" w:fill="FEFEFE"/>
        </w:rPr>
        <w:t xml:space="preserve"> </w:t>
      </w:r>
    </w:p>
    <w:p w:rsidR="00655878" w:rsidRPr="00A80900" w:rsidRDefault="00756D6D" w:rsidP="00A80900">
      <w:pPr>
        <w:pStyle w:val="af0"/>
        <w:spacing w:after="80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A80900">
        <w:rPr>
          <w:rFonts w:ascii="Arial" w:hAnsi="Arial" w:cs="Arial"/>
          <w:sz w:val="24"/>
          <w:szCs w:val="24"/>
        </w:rPr>
        <w:t>Съгласно чл. 2 от ЗНЧ, читалищата са юр</w:t>
      </w:r>
      <w:r w:rsidR="00655878" w:rsidRPr="00A80900">
        <w:rPr>
          <w:rFonts w:ascii="Arial" w:hAnsi="Arial" w:cs="Arial"/>
          <w:sz w:val="24"/>
          <w:szCs w:val="24"/>
        </w:rPr>
        <w:t xml:space="preserve">идически лица с нестопанска цел, съдебно регистрирани и вписани в регистъра на Народните читалища в Министерството на културата. </w:t>
      </w:r>
      <w:r w:rsidRPr="00A80900">
        <w:rPr>
          <w:rFonts w:ascii="Arial" w:hAnsi="Arial" w:cs="Arial"/>
          <w:sz w:val="24"/>
          <w:szCs w:val="24"/>
        </w:rPr>
        <w:t xml:space="preserve"> Те са традиционни самоуправляващи се български културно–просветни институции в населените места, които изпълняват и дър</w:t>
      </w:r>
      <w:r w:rsidR="00655878" w:rsidRPr="00A80900">
        <w:rPr>
          <w:rFonts w:ascii="Arial" w:hAnsi="Arial" w:cs="Arial"/>
          <w:sz w:val="24"/>
          <w:szCs w:val="24"/>
        </w:rPr>
        <w:t xml:space="preserve">жавни културно-просветни задачи, </w:t>
      </w:r>
      <w:r w:rsidR="00655878"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съхраняват националната ни култура и идентичност в предизвикателствата на днешния ден. </w:t>
      </w:r>
    </w:p>
    <w:p w:rsidR="00756D6D" w:rsidRPr="00A80900" w:rsidRDefault="00756D6D" w:rsidP="00A80900">
      <w:pPr>
        <w:pStyle w:val="22"/>
        <w:spacing w:after="80"/>
        <w:ind w:left="0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A80900">
        <w:rPr>
          <w:rFonts w:ascii="Arial" w:hAnsi="Arial" w:cs="Arial"/>
          <w:sz w:val="24"/>
          <w:szCs w:val="24"/>
        </w:rPr>
        <w:t xml:space="preserve">Програмата има за цел утвърждаване на читалищата като стабилен фактор за развитие на културата в община </w:t>
      </w:r>
      <w:r w:rsidR="00655878" w:rsidRPr="00A80900">
        <w:rPr>
          <w:rFonts w:ascii="Arial" w:hAnsi="Arial" w:cs="Arial"/>
          <w:sz w:val="24"/>
          <w:szCs w:val="24"/>
        </w:rPr>
        <w:t>Бяла Слатина</w:t>
      </w:r>
      <w:r w:rsidRPr="00A80900">
        <w:rPr>
          <w:rFonts w:ascii="Arial" w:hAnsi="Arial" w:cs="Arial"/>
          <w:sz w:val="24"/>
          <w:szCs w:val="24"/>
        </w:rPr>
        <w:t xml:space="preserve"> и на национално ниво. Те са изконни носители на българския дух и култура през вековете и носят в себе си нематериалното културно наследство, традиции, образование, възпитание и благотворителност, които са в основата на тяхната дейност в полза на обществото. Тяхната задача е да откликват на нуждите на местното население, да участват активно в обществения живот и да бъдат притегателни културно-образователни и информационни центрове. </w:t>
      </w:r>
    </w:p>
    <w:p w:rsidR="0086592D" w:rsidRPr="00A80900" w:rsidRDefault="0086592D" w:rsidP="00A80900">
      <w:pPr>
        <w:pStyle w:val="a4"/>
        <w:numPr>
          <w:ilvl w:val="0"/>
          <w:numId w:val="24"/>
        </w:numPr>
        <w:shd w:val="clear" w:color="auto" w:fill="FFFFFF"/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ВИЗИЯ </w:t>
      </w:r>
    </w:p>
    <w:p w:rsidR="0086592D" w:rsidRDefault="0086592D" w:rsidP="00A80900">
      <w:pPr>
        <w:pStyle w:val="af0"/>
        <w:spacing w:after="8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Читалищата да бъдат онези духовни огнища, които да запазят и доразвият българските традиции, да създадат привлекателни форми на работа, запознаващи хората с историческото наследство, да приобщят младежите за</w:t>
      </w:r>
      <w:r w:rsidR="0025564F" w:rsidRPr="00A80900">
        <w:rPr>
          <w:rFonts w:ascii="Arial" w:hAnsi="Arial" w:cs="Arial"/>
          <w:sz w:val="24"/>
          <w:szCs w:val="24"/>
          <w:lang w:eastAsia="bg-BG"/>
        </w:rPr>
        <w:t xml:space="preserve"> дейности и</w:t>
      </w:r>
      <w:r w:rsidR="0025564F" w:rsidRPr="00A80900">
        <w:rPr>
          <w:rFonts w:ascii="Arial" w:hAnsi="Arial" w:cs="Arial"/>
          <w:sz w:val="24"/>
          <w:szCs w:val="24"/>
          <w:lang w:val="en-US" w:eastAsia="bg-BG"/>
        </w:rPr>
        <w:t xml:space="preserve"> 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изяви, популяризиращи българското културно наследство. </w:t>
      </w:r>
    </w:p>
    <w:p w:rsidR="00796D04" w:rsidRDefault="000F0662" w:rsidP="00A80900">
      <w:pPr>
        <w:pStyle w:val="af0"/>
        <w:spacing w:after="80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Те следва да бъдат средища, обединяващи хора с различни интереси и духовни потребности, а също и място за среща между поколенията, където могат да се представят опит и идеи.</w:t>
      </w:r>
      <w:r w:rsidR="002E388A">
        <w:rPr>
          <w:rFonts w:ascii="Arial" w:hAnsi="Arial" w:cs="Arial"/>
          <w:sz w:val="24"/>
          <w:szCs w:val="24"/>
          <w:lang w:eastAsia="bg-BG"/>
        </w:rPr>
        <w:t xml:space="preserve"> Дейността им е насочена и към  възпитаване на ценности у младите хора и популяризиране на благотворителността и доброволчеството.</w:t>
      </w:r>
    </w:p>
    <w:p w:rsidR="00947158" w:rsidRPr="00A80900" w:rsidRDefault="0086592D" w:rsidP="00A80900">
      <w:pPr>
        <w:pStyle w:val="a4"/>
        <w:numPr>
          <w:ilvl w:val="0"/>
          <w:numId w:val="24"/>
        </w:numPr>
        <w:shd w:val="clear" w:color="auto" w:fill="FFFFFF"/>
        <w:spacing w:after="8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</w:rPr>
        <w:t>МИСИЯ</w:t>
      </w:r>
    </w:p>
    <w:p w:rsidR="0033641C" w:rsidRPr="00A80900" w:rsidRDefault="0033641C" w:rsidP="00A80900">
      <w:pPr>
        <w:pStyle w:val="af0"/>
        <w:spacing w:after="8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</w:rPr>
        <w:t xml:space="preserve">Читалището трябва </w:t>
      </w:r>
      <w:r w:rsidR="00F97A66">
        <w:rPr>
          <w:rFonts w:ascii="Arial" w:hAnsi="Arial" w:cs="Arial"/>
          <w:sz w:val="24"/>
          <w:szCs w:val="24"/>
        </w:rPr>
        <w:t>да разпространява</w:t>
      </w:r>
      <w:r w:rsidRPr="00A80900">
        <w:rPr>
          <w:rFonts w:ascii="Arial" w:hAnsi="Arial" w:cs="Arial"/>
          <w:sz w:val="24"/>
          <w:szCs w:val="24"/>
        </w:rPr>
        <w:t xml:space="preserve"> на непреходните духовни ценности, чрез развиване на творчески способности на населението от общината ни, чрез формиране на културни потребности и траен интерес от страна най-вече на подрастващите поколения. Да изгради добри обществени партньорства, които да работят за обединяване на всички обществени институции.</w:t>
      </w:r>
    </w:p>
    <w:p w:rsidR="0086592D" w:rsidRPr="00A80900" w:rsidRDefault="0086592D" w:rsidP="00A80900">
      <w:pPr>
        <w:pStyle w:val="af0"/>
        <w:spacing w:after="8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Читалищата  са част от културната инфраструктура на общината, работят за изпълнение на културната политика на Община Бяла Слатина и за превръщането на общината в привлекателно място за живеене.</w:t>
      </w:r>
    </w:p>
    <w:p w:rsidR="0086592D" w:rsidRPr="00A80900" w:rsidRDefault="0086592D" w:rsidP="00A80900">
      <w:pPr>
        <w:pStyle w:val="af0"/>
        <w:spacing w:after="8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Към годишната програма е разработен и календарен план, в който са отбелязани основните дейности, предвидени за реализиране през годината.</w:t>
      </w:r>
    </w:p>
    <w:p w:rsidR="00245B38" w:rsidRPr="002E388A" w:rsidRDefault="00655878" w:rsidP="002E388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АНАЛИЗ НА РЕСУРСИТЕ </w:t>
      </w:r>
    </w:p>
    <w:p w:rsidR="002E388A" w:rsidRDefault="00D2126F" w:rsidP="002E388A">
      <w:pPr>
        <w:pStyle w:val="af0"/>
        <w:widowControl w:val="0"/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D2126F">
        <w:rPr>
          <w:rFonts w:ascii="Arial" w:hAnsi="Arial" w:cs="Arial"/>
          <w:sz w:val="24"/>
          <w:szCs w:val="24"/>
        </w:rPr>
        <w:t xml:space="preserve">Читалищата са изконни носители на българския дух и култура през вековете и носят в </w:t>
      </w:r>
    </w:p>
    <w:p w:rsidR="00245B38" w:rsidRDefault="00D2126F" w:rsidP="002E388A">
      <w:pPr>
        <w:pStyle w:val="af0"/>
        <w:widowControl w:val="0"/>
        <w:spacing w:after="0"/>
        <w:ind w:firstLine="0"/>
        <w:jc w:val="both"/>
        <w:rPr>
          <w:rFonts w:ascii="Arial" w:hAnsi="Arial" w:cs="Arial"/>
          <w:sz w:val="24"/>
          <w:szCs w:val="24"/>
        </w:rPr>
      </w:pPr>
      <w:r w:rsidRPr="00D2126F">
        <w:rPr>
          <w:rFonts w:ascii="Arial" w:hAnsi="Arial" w:cs="Arial"/>
          <w:sz w:val="24"/>
          <w:szCs w:val="24"/>
        </w:rPr>
        <w:t>себе си нематериалното културно наследство, традиции, образование, възпитание и благотворителност, които са в основата на тяхната дейност в полза на обществото. Тяхната задача е да откликват на нуждите на местното население, да участват активно в обществения живот и да бъдат притегателни културно-образователни и информационни центрове.</w:t>
      </w:r>
      <w:r w:rsidR="00245B38" w:rsidRPr="00245B38">
        <w:rPr>
          <w:rFonts w:ascii="Arial" w:hAnsi="Arial" w:cs="Arial"/>
          <w:sz w:val="24"/>
          <w:szCs w:val="24"/>
        </w:rPr>
        <w:t xml:space="preserve"> В тяхната дейност могат да участват всички физически лица без оглед на ограничения на възраст и пол, политически и религиозни възгледи и етническо самосъзнание.</w:t>
      </w:r>
    </w:p>
    <w:p w:rsidR="00F64739" w:rsidRPr="00A80900" w:rsidRDefault="00655878" w:rsidP="00A80900">
      <w:pPr>
        <w:pStyle w:val="af0"/>
        <w:widowControl w:val="0"/>
        <w:ind w:firstLine="357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lastRenderedPageBreak/>
        <w:t xml:space="preserve">На територията на Община </w:t>
      </w:r>
      <w:r w:rsidR="00F64739" w:rsidRPr="00A80900">
        <w:rPr>
          <w:rFonts w:ascii="Arial" w:hAnsi="Arial" w:cs="Arial"/>
          <w:sz w:val="24"/>
          <w:szCs w:val="24"/>
        </w:rPr>
        <w:t>Бяла Слатина</w:t>
      </w:r>
      <w:r w:rsidRPr="00A80900">
        <w:rPr>
          <w:rFonts w:ascii="Arial" w:hAnsi="Arial" w:cs="Arial"/>
          <w:sz w:val="24"/>
          <w:szCs w:val="24"/>
        </w:rPr>
        <w:t xml:space="preserve"> са регистрирани общо 1</w:t>
      </w:r>
      <w:r w:rsidR="00F64739" w:rsidRPr="00A80900">
        <w:rPr>
          <w:rFonts w:ascii="Arial" w:hAnsi="Arial" w:cs="Arial"/>
          <w:sz w:val="24"/>
          <w:szCs w:val="24"/>
        </w:rPr>
        <w:t>4</w:t>
      </w:r>
      <w:r w:rsidRPr="00A80900">
        <w:rPr>
          <w:rFonts w:ascii="Arial" w:hAnsi="Arial" w:cs="Arial"/>
          <w:sz w:val="24"/>
          <w:szCs w:val="24"/>
        </w:rPr>
        <w:t xml:space="preserve"> народни читалища, 1 в град </w:t>
      </w:r>
      <w:r w:rsidR="00F64739" w:rsidRPr="00A80900">
        <w:rPr>
          <w:rFonts w:ascii="Arial" w:hAnsi="Arial" w:cs="Arial"/>
          <w:sz w:val="24"/>
          <w:szCs w:val="24"/>
        </w:rPr>
        <w:t>Бяла Слатина</w:t>
      </w:r>
      <w:r w:rsidRPr="00A80900">
        <w:rPr>
          <w:rFonts w:ascii="Arial" w:hAnsi="Arial" w:cs="Arial"/>
          <w:sz w:val="24"/>
          <w:szCs w:val="24"/>
        </w:rPr>
        <w:t xml:space="preserve"> и 1</w:t>
      </w:r>
      <w:r w:rsidR="00F64739" w:rsidRPr="00A80900">
        <w:rPr>
          <w:rFonts w:ascii="Arial" w:hAnsi="Arial" w:cs="Arial"/>
          <w:sz w:val="24"/>
          <w:szCs w:val="24"/>
        </w:rPr>
        <w:t>3</w:t>
      </w:r>
      <w:r w:rsidRPr="00A80900">
        <w:rPr>
          <w:rFonts w:ascii="Arial" w:hAnsi="Arial" w:cs="Arial"/>
          <w:sz w:val="24"/>
          <w:szCs w:val="24"/>
        </w:rPr>
        <w:t xml:space="preserve"> в населени места на Общината, като всички са съдебно регистрирани и вписани в Регистъра на народните читалища към Министерството на културата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2694"/>
        <w:gridCol w:w="2261"/>
      </w:tblGrid>
      <w:tr w:rsidR="007D1DE4" w:rsidRPr="00A80900" w:rsidTr="00A80900">
        <w:trPr>
          <w:trHeight w:val="1153"/>
        </w:trPr>
        <w:tc>
          <w:tcPr>
            <w:tcW w:w="846" w:type="dxa"/>
          </w:tcPr>
          <w:p w:rsidR="007748F8" w:rsidRPr="00A80900" w:rsidRDefault="007748F8" w:rsidP="00A80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DE4" w:rsidRPr="00A80900" w:rsidRDefault="007D1DE4" w:rsidP="00A80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№ по ред</w:t>
            </w:r>
          </w:p>
        </w:tc>
        <w:tc>
          <w:tcPr>
            <w:tcW w:w="3685" w:type="dxa"/>
          </w:tcPr>
          <w:p w:rsidR="007748F8" w:rsidRPr="00A80900" w:rsidRDefault="007748F8" w:rsidP="00A80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DE4" w:rsidRPr="00A80900" w:rsidRDefault="0025564F" w:rsidP="00A80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Наименование на ч</w:t>
            </w:r>
            <w:r w:rsidR="007D1DE4" w:rsidRPr="00A80900">
              <w:rPr>
                <w:rFonts w:ascii="Arial" w:hAnsi="Arial" w:cs="Arial"/>
                <w:sz w:val="24"/>
                <w:szCs w:val="24"/>
              </w:rPr>
              <w:t>италище</w:t>
            </w:r>
            <w:r w:rsidRPr="00A80900">
              <w:rPr>
                <w:rFonts w:ascii="Arial" w:hAnsi="Arial" w:cs="Arial"/>
                <w:sz w:val="24"/>
                <w:szCs w:val="24"/>
              </w:rPr>
              <w:t>то</w:t>
            </w:r>
          </w:p>
        </w:tc>
        <w:tc>
          <w:tcPr>
            <w:tcW w:w="2694" w:type="dxa"/>
          </w:tcPr>
          <w:p w:rsidR="007748F8" w:rsidRPr="00A80900" w:rsidRDefault="007748F8" w:rsidP="00A80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DE4" w:rsidRPr="00A80900" w:rsidRDefault="007748F8" w:rsidP="00A80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Населено м</w:t>
            </w:r>
            <w:r w:rsidR="007D1DE4" w:rsidRPr="00A80900">
              <w:rPr>
                <w:rFonts w:ascii="Arial" w:hAnsi="Arial" w:cs="Arial"/>
                <w:sz w:val="24"/>
                <w:szCs w:val="24"/>
              </w:rPr>
              <w:t>ясто</w:t>
            </w:r>
          </w:p>
        </w:tc>
        <w:tc>
          <w:tcPr>
            <w:tcW w:w="2261" w:type="dxa"/>
          </w:tcPr>
          <w:p w:rsidR="007748F8" w:rsidRPr="00A80900" w:rsidRDefault="007748F8" w:rsidP="00A80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DE4" w:rsidRPr="00A80900" w:rsidRDefault="007D1DE4" w:rsidP="00A809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Регистрационен номер</w:t>
            </w:r>
          </w:p>
        </w:tc>
      </w:tr>
      <w:tr w:rsidR="007D1DE4" w:rsidRPr="00A80900" w:rsidTr="00A80900">
        <w:trPr>
          <w:trHeight w:val="407"/>
        </w:trPr>
        <w:tc>
          <w:tcPr>
            <w:tcW w:w="846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Развитие -1892” </w:t>
            </w:r>
          </w:p>
        </w:tc>
        <w:tc>
          <w:tcPr>
            <w:tcW w:w="2694" w:type="dxa"/>
          </w:tcPr>
          <w:p w:rsidR="007D1DE4" w:rsidRPr="00A80900" w:rsidRDefault="007D1DE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гр. Бяла Слатина</w:t>
            </w:r>
          </w:p>
        </w:tc>
        <w:tc>
          <w:tcPr>
            <w:tcW w:w="2261" w:type="dxa"/>
          </w:tcPr>
          <w:p w:rsidR="007D1DE4" w:rsidRPr="00A80900" w:rsidRDefault="00EE036F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7D1DE4" w:rsidRPr="00A80900" w:rsidTr="007748F8">
        <w:trPr>
          <w:trHeight w:val="351"/>
        </w:trPr>
        <w:tc>
          <w:tcPr>
            <w:tcW w:w="846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Просвета 1926” </w:t>
            </w:r>
          </w:p>
        </w:tc>
        <w:tc>
          <w:tcPr>
            <w:tcW w:w="2694" w:type="dxa"/>
          </w:tcPr>
          <w:p w:rsidR="007D1DE4" w:rsidRPr="00A80900" w:rsidRDefault="007D1DE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Алтимир</w:t>
            </w:r>
          </w:p>
        </w:tc>
        <w:tc>
          <w:tcPr>
            <w:tcW w:w="2261" w:type="dxa"/>
          </w:tcPr>
          <w:p w:rsidR="007D1DE4" w:rsidRPr="00A80900" w:rsidRDefault="00EE036F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907</w:t>
            </w:r>
          </w:p>
        </w:tc>
      </w:tr>
      <w:tr w:rsidR="007D1DE4" w:rsidRPr="00A80900" w:rsidTr="007748F8">
        <w:trPr>
          <w:trHeight w:val="351"/>
        </w:trPr>
        <w:tc>
          <w:tcPr>
            <w:tcW w:w="846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Просвета -1930” </w:t>
            </w:r>
          </w:p>
        </w:tc>
        <w:tc>
          <w:tcPr>
            <w:tcW w:w="2694" w:type="dxa"/>
          </w:tcPr>
          <w:p w:rsidR="007D1DE4" w:rsidRPr="00A80900" w:rsidRDefault="007748F8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Буковец</w:t>
            </w:r>
          </w:p>
        </w:tc>
        <w:tc>
          <w:tcPr>
            <w:tcW w:w="2261" w:type="dxa"/>
          </w:tcPr>
          <w:p w:rsidR="0033641C" w:rsidRPr="00A80900" w:rsidRDefault="00EE036F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3209</w:t>
            </w:r>
          </w:p>
        </w:tc>
      </w:tr>
      <w:tr w:rsidR="0033641C" w:rsidRPr="00A80900" w:rsidTr="0033641C">
        <w:trPr>
          <w:trHeight w:val="351"/>
        </w:trPr>
        <w:tc>
          <w:tcPr>
            <w:tcW w:w="846" w:type="dxa"/>
          </w:tcPr>
          <w:p w:rsidR="0033641C" w:rsidRPr="00A80900" w:rsidRDefault="0033641C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33641C" w:rsidRPr="00A80900" w:rsidRDefault="0033641C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Съединение 1923” </w:t>
            </w:r>
          </w:p>
        </w:tc>
        <w:tc>
          <w:tcPr>
            <w:tcW w:w="2694" w:type="dxa"/>
          </w:tcPr>
          <w:p w:rsidR="0033641C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Бърдарски геран</w:t>
            </w:r>
          </w:p>
        </w:tc>
        <w:tc>
          <w:tcPr>
            <w:tcW w:w="2261" w:type="dxa"/>
          </w:tcPr>
          <w:p w:rsidR="0033641C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107</w:t>
            </w:r>
          </w:p>
        </w:tc>
      </w:tr>
      <w:tr w:rsidR="007D1DE4" w:rsidRPr="00A80900" w:rsidTr="007748F8">
        <w:trPr>
          <w:trHeight w:val="341"/>
        </w:trPr>
        <w:tc>
          <w:tcPr>
            <w:tcW w:w="846" w:type="dxa"/>
          </w:tcPr>
          <w:p w:rsidR="007D1DE4" w:rsidRPr="00A80900" w:rsidRDefault="0033641C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7748F8" w:rsidRPr="00A8090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Съзнание 1919” </w:t>
            </w:r>
          </w:p>
        </w:tc>
        <w:tc>
          <w:tcPr>
            <w:tcW w:w="2694" w:type="dxa"/>
          </w:tcPr>
          <w:p w:rsidR="007D1DE4" w:rsidRPr="00A80900" w:rsidRDefault="007D1DE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Бъркачево</w:t>
            </w:r>
          </w:p>
        </w:tc>
        <w:tc>
          <w:tcPr>
            <w:tcW w:w="2261" w:type="dxa"/>
          </w:tcPr>
          <w:p w:rsidR="007D1DE4" w:rsidRPr="00A80900" w:rsidRDefault="00EE036F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495</w:t>
            </w:r>
          </w:p>
        </w:tc>
      </w:tr>
      <w:tr w:rsidR="007D1DE4" w:rsidRPr="00A80900" w:rsidTr="007748F8">
        <w:trPr>
          <w:trHeight w:val="351"/>
        </w:trPr>
        <w:tc>
          <w:tcPr>
            <w:tcW w:w="846" w:type="dxa"/>
          </w:tcPr>
          <w:p w:rsidR="007D1DE4" w:rsidRPr="00A80900" w:rsidRDefault="007748F8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Просвета -1927- Враняк” </w:t>
            </w:r>
          </w:p>
        </w:tc>
        <w:tc>
          <w:tcPr>
            <w:tcW w:w="2694" w:type="dxa"/>
          </w:tcPr>
          <w:p w:rsidR="007D1DE4" w:rsidRPr="00A80900" w:rsidRDefault="0052728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Враняк</w:t>
            </w:r>
          </w:p>
        </w:tc>
        <w:tc>
          <w:tcPr>
            <w:tcW w:w="2261" w:type="dxa"/>
          </w:tcPr>
          <w:p w:rsidR="007D1DE4" w:rsidRPr="00A80900" w:rsidRDefault="00EE036F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2185</w:t>
            </w:r>
          </w:p>
        </w:tc>
      </w:tr>
      <w:tr w:rsidR="007D1DE4" w:rsidRPr="00A80900" w:rsidTr="007748F8">
        <w:trPr>
          <w:trHeight w:val="341"/>
        </w:trPr>
        <w:tc>
          <w:tcPr>
            <w:tcW w:w="846" w:type="dxa"/>
          </w:tcPr>
          <w:p w:rsidR="007D1DE4" w:rsidRPr="00A80900" w:rsidRDefault="007748F8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Зора -1904” </w:t>
            </w:r>
          </w:p>
        </w:tc>
        <w:tc>
          <w:tcPr>
            <w:tcW w:w="2694" w:type="dxa"/>
          </w:tcPr>
          <w:p w:rsidR="007D1DE4" w:rsidRPr="00A80900" w:rsidRDefault="0052728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Габаре</w:t>
            </w:r>
          </w:p>
        </w:tc>
        <w:tc>
          <w:tcPr>
            <w:tcW w:w="2261" w:type="dxa"/>
          </w:tcPr>
          <w:p w:rsidR="007D1DE4" w:rsidRPr="00A80900" w:rsidRDefault="00EE036F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224</w:t>
            </w:r>
          </w:p>
        </w:tc>
      </w:tr>
      <w:tr w:rsidR="007D1DE4" w:rsidRPr="00A80900" w:rsidTr="007748F8">
        <w:trPr>
          <w:trHeight w:val="351"/>
        </w:trPr>
        <w:tc>
          <w:tcPr>
            <w:tcW w:w="846" w:type="dxa"/>
          </w:tcPr>
          <w:p w:rsidR="007D1DE4" w:rsidRPr="00A80900" w:rsidRDefault="007748F8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Просвета 1910” </w:t>
            </w:r>
          </w:p>
        </w:tc>
        <w:tc>
          <w:tcPr>
            <w:tcW w:w="2694" w:type="dxa"/>
          </w:tcPr>
          <w:p w:rsidR="007D1DE4" w:rsidRPr="00A80900" w:rsidRDefault="0052728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Галиче</w:t>
            </w:r>
          </w:p>
        </w:tc>
        <w:tc>
          <w:tcPr>
            <w:tcW w:w="2261" w:type="dxa"/>
          </w:tcPr>
          <w:p w:rsidR="007D1DE4" w:rsidRPr="00A80900" w:rsidRDefault="00EE036F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2212</w:t>
            </w:r>
          </w:p>
        </w:tc>
      </w:tr>
      <w:tr w:rsidR="007D1DE4" w:rsidRPr="00A80900" w:rsidTr="007748F8">
        <w:trPr>
          <w:trHeight w:val="341"/>
        </w:trPr>
        <w:tc>
          <w:tcPr>
            <w:tcW w:w="846" w:type="dxa"/>
          </w:tcPr>
          <w:p w:rsidR="007D1DE4" w:rsidRPr="00A80900" w:rsidRDefault="007748F8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Христо Ботев -1927” </w:t>
            </w:r>
          </w:p>
        </w:tc>
        <w:tc>
          <w:tcPr>
            <w:tcW w:w="2694" w:type="dxa"/>
          </w:tcPr>
          <w:p w:rsidR="007D1DE4" w:rsidRPr="00A80900" w:rsidRDefault="0052728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Комарево</w:t>
            </w:r>
          </w:p>
        </w:tc>
        <w:tc>
          <w:tcPr>
            <w:tcW w:w="2261" w:type="dxa"/>
          </w:tcPr>
          <w:p w:rsidR="007D1DE4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791</w:t>
            </w:r>
          </w:p>
        </w:tc>
      </w:tr>
      <w:tr w:rsidR="007D1DE4" w:rsidRPr="00A80900" w:rsidTr="007748F8">
        <w:trPr>
          <w:trHeight w:val="351"/>
        </w:trPr>
        <w:tc>
          <w:tcPr>
            <w:tcW w:w="846" w:type="dxa"/>
          </w:tcPr>
          <w:p w:rsidR="007D1DE4" w:rsidRPr="00A80900" w:rsidRDefault="007748F8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Напредък-1897” </w:t>
            </w:r>
          </w:p>
        </w:tc>
        <w:tc>
          <w:tcPr>
            <w:tcW w:w="2694" w:type="dxa"/>
          </w:tcPr>
          <w:p w:rsidR="007D1DE4" w:rsidRPr="00A80900" w:rsidRDefault="0052728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Попица</w:t>
            </w:r>
          </w:p>
        </w:tc>
        <w:tc>
          <w:tcPr>
            <w:tcW w:w="2261" w:type="dxa"/>
          </w:tcPr>
          <w:p w:rsidR="007D1DE4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667</w:t>
            </w:r>
          </w:p>
        </w:tc>
      </w:tr>
      <w:tr w:rsidR="007D1DE4" w:rsidRPr="00A80900" w:rsidTr="007748F8">
        <w:trPr>
          <w:trHeight w:val="351"/>
        </w:trPr>
        <w:tc>
          <w:tcPr>
            <w:tcW w:w="846" w:type="dxa"/>
          </w:tcPr>
          <w:p w:rsidR="007D1DE4" w:rsidRPr="00A80900" w:rsidRDefault="007748F8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Н. Ѝ. Вапцаров -1920” </w:t>
            </w:r>
          </w:p>
        </w:tc>
        <w:tc>
          <w:tcPr>
            <w:tcW w:w="2694" w:type="dxa"/>
          </w:tcPr>
          <w:p w:rsidR="007D1DE4" w:rsidRPr="00A80900" w:rsidRDefault="0052728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Соколаре</w:t>
            </w:r>
          </w:p>
        </w:tc>
        <w:tc>
          <w:tcPr>
            <w:tcW w:w="2261" w:type="dxa"/>
          </w:tcPr>
          <w:p w:rsidR="007D1DE4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922</w:t>
            </w:r>
          </w:p>
        </w:tc>
      </w:tr>
      <w:tr w:rsidR="007D1DE4" w:rsidRPr="00A80900" w:rsidTr="007748F8">
        <w:trPr>
          <w:trHeight w:val="341"/>
        </w:trPr>
        <w:tc>
          <w:tcPr>
            <w:tcW w:w="846" w:type="dxa"/>
          </w:tcPr>
          <w:p w:rsidR="007D1DE4" w:rsidRPr="00A80900" w:rsidRDefault="007748F8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Събуждане-1900” </w:t>
            </w:r>
          </w:p>
        </w:tc>
        <w:tc>
          <w:tcPr>
            <w:tcW w:w="2694" w:type="dxa"/>
          </w:tcPr>
          <w:p w:rsidR="007D1DE4" w:rsidRPr="00A80900" w:rsidRDefault="0052728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Тлачене</w:t>
            </w:r>
          </w:p>
        </w:tc>
        <w:tc>
          <w:tcPr>
            <w:tcW w:w="2261" w:type="dxa"/>
          </w:tcPr>
          <w:p w:rsidR="007D1DE4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2113</w:t>
            </w:r>
          </w:p>
        </w:tc>
      </w:tr>
      <w:tr w:rsidR="0033641C" w:rsidRPr="00A80900" w:rsidTr="0033641C">
        <w:trPr>
          <w:trHeight w:val="341"/>
        </w:trPr>
        <w:tc>
          <w:tcPr>
            <w:tcW w:w="846" w:type="dxa"/>
          </w:tcPr>
          <w:p w:rsidR="0033641C" w:rsidRPr="00A80900" w:rsidRDefault="0033641C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33641C" w:rsidRPr="00A80900" w:rsidRDefault="0033641C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Напредък –1898” </w:t>
            </w:r>
          </w:p>
        </w:tc>
        <w:tc>
          <w:tcPr>
            <w:tcW w:w="2694" w:type="dxa"/>
          </w:tcPr>
          <w:p w:rsidR="0033641C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Търнава</w:t>
            </w:r>
          </w:p>
        </w:tc>
        <w:tc>
          <w:tcPr>
            <w:tcW w:w="2261" w:type="dxa"/>
          </w:tcPr>
          <w:p w:rsidR="0033641C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395</w:t>
            </w:r>
          </w:p>
        </w:tc>
      </w:tr>
      <w:tr w:rsidR="007D1DE4" w:rsidRPr="00A80900" w:rsidTr="007748F8">
        <w:trPr>
          <w:trHeight w:val="351"/>
        </w:trPr>
        <w:tc>
          <w:tcPr>
            <w:tcW w:w="846" w:type="dxa"/>
          </w:tcPr>
          <w:p w:rsidR="007D1DE4" w:rsidRPr="00A80900" w:rsidRDefault="007748F8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3641C" w:rsidRPr="00A80900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D1DE4" w:rsidRPr="00A80900" w:rsidRDefault="007D1DE4" w:rsidP="00A80900">
            <w:pPr>
              <w:tabs>
                <w:tab w:val="left" w:pos="728"/>
              </w:tabs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 xml:space="preserve">НЧ „Васил Левски -1899” </w:t>
            </w:r>
          </w:p>
        </w:tc>
        <w:tc>
          <w:tcPr>
            <w:tcW w:w="2694" w:type="dxa"/>
          </w:tcPr>
          <w:p w:rsidR="007D1DE4" w:rsidRPr="00A80900" w:rsidRDefault="00527284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eastAsia="Times New Roman" w:hAnsi="Arial" w:cs="Arial"/>
                <w:sz w:val="24"/>
                <w:szCs w:val="24"/>
              </w:rPr>
              <w:t>с. Търнак</w:t>
            </w:r>
          </w:p>
        </w:tc>
        <w:tc>
          <w:tcPr>
            <w:tcW w:w="2261" w:type="dxa"/>
          </w:tcPr>
          <w:p w:rsidR="007D1DE4" w:rsidRPr="00A80900" w:rsidRDefault="0033641C" w:rsidP="00A809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900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</w:tr>
    </w:tbl>
    <w:p w:rsidR="00A80900" w:rsidRDefault="00A80900" w:rsidP="00A80900">
      <w:pPr>
        <w:pStyle w:val="af0"/>
        <w:spacing w:after="12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5825C8" w:rsidRPr="00A80900" w:rsidRDefault="00655878" w:rsidP="0025564F">
      <w:pPr>
        <w:pStyle w:val="af0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>Дейността им е обезпечена с държавна субсидия. Средствата за читалищата се регулират и разпределят между читалищата от комисия, определена със заповед на кмета и по Механизъм, определен от Министерството на културата, като средствата се предоставят на читалищата за самостоятелно управление, съгласно чл.23, ал.1 от ЗНЧ. За 20</w:t>
      </w:r>
      <w:r w:rsidR="00F77902">
        <w:rPr>
          <w:rFonts w:ascii="Arial" w:hAnsi="Arial" w:cs="Arial"/>
          <w:sz w:val="24"/>
          <w:szCs w:val="24"/>
        </w:rPr>
        <w:t>22</w:t>
      </w:r>
      <w:r w:rsidRPr="00A80900">
        <w:rPr>
          <w:rFonts w:ascii="Arial" w:hAnsi="Arial" w:cs="Arial"/>
          <w:sz w:val="24"/>
          <w:szCs w:val="24"/>
        </w:rPr>
        <w:t xml:space="preserve"> г. държавната субсидия е била</w:t>
      </w:r>
      <w:r w:rsidR="005825C8" w:rsidRPr="00A80900">
        <w:rPr>
          <w:rFonts w:ascii="Arial" w:hAnsi="Arial" w:cs="Arial"/>
          <w:sz w:val="24"/>
          <w:szCs w:val="24"/>
        </w:rPr>
        <w:t xml:space="preserve"> </w:t>
      </w:r>
      <w:r w:rsidR="00F77902" w:rsidRPr="00F77902">
        <w:rPr>
          <w:rFonts w:ascii="Arial" w:eastAsia="Times New Roman" w:hAnsi="Arial" w:cs="Arial"/>
          <w:sz w:val="24"/>
          <w:szCs w:val="24"/>
          <w:lang w:eastAsia="bg-BG"/>
        </w:rPr>
        <w:t xml:space="preserve">494 940 </w:t>
      </w:r>
      <w:r w:rsidR="005825C8"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 лв.</w:t>
      </w:r>
      <w:r w:rsidR="007D1DE4"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A80900">
        <w:rPr>
          <w:rFonts w:ascii="Arial" w:hAnsi="Arial" w:cs="Arial"/>
          <w:sz w:val="24"/>
          <w:szCs w:val="24"/>
        </w:rPr>
        <w:t xml:space="preserve">на база </w:t>
      </w:r>
      <w:r w:rsidR="005825C8" w:rsidRPr="00A80900">
        <w:rPr>
          <w:rFonts w:ascii="Arial" w:hAnsi="Arial" w:cs="Arial"/>
          <w:sz w:val="24"/>
          <w:szCs w:val="24"/>
        </w:rPr>
        <w:t xml:space="preserve">40 </w:t>
      </w:r>
      <w:r w:rsidRPr="00A80900">
        <w:rPr>
          <w:rFonts w:ascii="Arial" w:hAnsi="Arial" w:cs="Arial"/>
          <w:sz w:val="24"/>
          <w:szCs w:val="24"/>
        </w:rPr>
        <w:t xml:space="preserve">щатни бройки по </w:t>
      </w:r>
      <w:r w:rsidR="00F77902">
        <w:rPr>
          <w:rFonts w:ascii="Arial" w:eastAsia="Times New Roman" w:hAnsi="Arial" w:cs="Arial"/>
          <w:sz w:val="24"/>
          <w:szCs w:val="24"/>
          <w:lang w:eastAsia="bg-BG"/>
        </w:rPr>
        <w:t>12</w:t>
      </w:r>
      <w:r w:rsidR="00E8779C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="00F77902">
        <w:rPr>
          <w:rFonts w:ascii="Arial" w:eastAsia="Times New Roman" w:hAnsi="Arial" w:cs="Arial"/>
          <w:sz w:val="24"/>
          <w:szCs w:val="24"/>
          <w:lang w:eastAsia="bg-BG"/>
        </w:rPr>
        <w:t>373</w:t>
      </w:r>
      <w:r w:rsidR="00E8779C">
        <w:rPr>
          <w:rFonts w:ascii="Arial" w:eastAsia="Times New Roman" w:hAnsi="Arial" w:cs="Arial"/>
          <w:sz w:val="24"/>
          <w:szCs w:val="24"/>
          <w:lang w:eastAsia="bg-BG"/>
        </w:rPr>
        <w:t>,50</w:t>
      </w:r>
      <w:r w:rsidR="005825C8"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  лв. </w:t>
      </w:r>
      <w:r w:rsidRPr="00A80900">
        <w:rPr>
          <w:rFonts w:ascii="Arial" w:hAnsi="Arial" w:cs="Arial"/>
          <w:sz w:val="24"/>
          <w:szCs w:val="24"/>
        </w:rPr>
        <w:t>на бройка, а за 202</w:t>
      </w:r>
      <w:r w:rsidR="00F77902">
        <w:rPr>
          <w:rFonts w:ascii="Arial" w:hAnsi="Arial" w:cs="Arial"/>
          <w:sz w:val="24"/>
          <w:szCs w:val="24"/>
        </w:rPr>
        <w:t>3</w:t>
      </w:r>
      <w:r w:rsidRPr="00A80900">
        <w:rPr>
          <w:rFonts w:ascii="Arial" w:hAnsi="Arial" w:cs="Arial"/>
          <w:sz w:val="24"/>
          <w:szCs w:val="24"/>
        </w:rPr>
        <w:t xml:space="preserve"> год. е в размер на</w:t>
      </w:r>
      <w:r w:rsidR="00F77902">
        <w:rPr>
          <w:rFonts w:ascii="Arial" w:hAnsi="Arial" w:cs="Arial"/>
          <w:sz w:val="24"/>
          <w:szCs w:val="24"/>
        </w:rPr>
        <w:t xml:space="preserve"> 579 880</w:t>
      </w:r>
      <w:r w:rsidRPr="00A80900">
        <w:rPr>
          <w:rFonts w:ascii="Arial" w:hAnsi="Arial" w:cs="Arial"/>
          <w:sz w:val="24"/>
          <w:szCs w:val="24"/>
        </w:rPr>
        <w:t xml:space="preserve"> </w:t>
      </w:r>
      <w:r w:rsidR="005825C8" w:rsidRPr="00A80900">
        <w:rPr>
          <w:rFonts w:ascii="Arial" w:hAnsi="Arial" w:cs="Arial"/>
          <w:sz w:val="24"/>
          <w:szCs w:val="24"/>
        </w:rPr>
        <w:t>лв.</w:t>
      </w:r>
      <w:r w:rsidR="00E8779C">
        <w:rPr>
          <w:rFonts w:ascii="Arial" w:hAnsi="Arial" w:cs="Arial"/>
          <w:sz w:val="24"/>
          <w:szCs w:val="24"/>
        </w:rPr>
        <w:t xml:space="preserve"> или по 14 497 лв. за щатна бройка.</w:t>
      </w:r>
    </w:p>
    <w:p w:rsidR="0086592D" w:rsidRPr="00A80900" w:rsidRDefault="00655878" w:rsidP="0025564F">
      <w:pPr>
        <w:pStyle w:val="af0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>. Спрямо 20</w:t>
      </w:r>
      <w:r w:rsidR="00E8779C">
        <w:rPr>
          <w:rFonts w:ascii="Arial" w:hAnsi="Arial" w:cs="Arial"/>
          <w:sz w:val="24"/>
          <w:szCs w:val="24"/>
        </w:rPr>
        <w:t>22</w:t>
      </w:r>
      <w:r w:rsidR="0086592D" w:rsidRPr="00A80900">
        <w:rPr>
          <w:rFonts w:ascii="Arial" w:hAnsi="Arial" w:cs="Arial"/>
          <w:sz w:val="24"/>
          <w:szCs w:val="24"/>
        </w:rPr>
        <w:t xml:space="preserve"> </w:t>
      </w:r>
      <w:r w:rsidRPr="00A80900">
        <w:rPr>
          <w:rFonts w:ascii="Arial" w:hAnsi="Arial" w:cs="Arial"/>
          <w:sz w:val="24"/>
          <w:szCs w:val="24"/>
        </w:rPr>
        <w:t xml:space="preserve">г. стандартът за субсидирана бройка е завишен с </w:t>
      </w:r>
      <w:r w:rsidR="00E8779C">
        <w:rPr>
          <w:rFonts w:ascii="Arial" w:hAnsi="Arial" w:cs="Arial"/>
          <w:sz w:val="24"/>
          <w:szCs w:val="24"/>
        </w:rPr>
        <w:t>2123</w:t>
      </w:r>
      <w:r w:rsidR="005825C8" w:rsidRPr="00A80900">
        <w:rPr>
          <w:rFonts w:ascii="Arial" w:hAnsi="Arial" w:cs="Arial"/>
          <w:sz w:val="24"/>
          <w:szCs w:val="24"/>
        </w:rPr>
        <w:t>,50</w:t>
      </w:r>
      <w:r w:rsidRPr="00A80900">
        <w:rPr>
          <w:rFonts w:ascii="Arial" w:hAnsi="Arial" w:cs="Arial"/>
          <w:sz w:val="24"/>
          <w:szCs w:val="24"/>
        </w:rPr>
        <w:t xml:space="preserve"> лв. Субсидията читалищата изразходват за заплати, осигуровки и разходи за </w:t>
      </w:r>
      <w:r w:rsidR="00FE5044" w:rsidRPr="00A80900">
        <w:rPr>
          <w:rFonts w:ascii="Arial" w:hAnsi="Arial" w:cs="Arial"/>
          <w:sz w:val="24"/>
          <w:szCs w:val="24"/>
        </w:rPr>
        <w:t>издръжка</w:t>
      </w:r>
      <w:r w:rsidRPr="00A80900">
        <w:rPr>
          <w:rFonts w:ascii="Arial" w:hAnsi="Arial" w:cs="Arial"/>
          <w:sz w:val="24"/>
          <w:szCs w:val="24"/>
        </w:rPr>
        <w:t xml:space="preserve">. </w:t>
      </w:r>
    </w:p>
    <w:p w:rsidR="00655878" w:rsidRPr="00A80900" w:rsidRDefault="00655878" w:rsidP="009E62AF">
      <w:pPr>
        <w:pStyle w:val="af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</w:rPr>
        <w:t xml:space="preserve">Общинската субсидия </w:t>
      </w:r>
      <w:r w:rsidR="005D6E95">
        <w:rPr>
          <w:rFonts w:ascii="Arial" w:hAnsi="Arial" w:cs="Arial"/>
          <w:sz w:val="24"/>
          <w:szCs w:val="24"/>
        </w:rPr>
        <w:t xml:space="preserve"> за 2023</w:t>
      </w:r>
      <w:r w:rsidR="005825C8" w:rsidRPr="00A80900">
        <w:rPr>
          <w:rFonts w:ascii="Arial" w:hAnsi="Arial" w:cs="Arial"/>
          <w:sz w:val="24"/>
          <w:szCs w:val="24"/>
        </w:rPr>
        <w:t xml:space="preserve"> година в размер на </w:t>
      </w:r>
      <w:r w:rsidR="00E8779C">
        <w:rPr>
          <w:rFonts w:ascii="Arial" w:hAnsi="Arial" w:cs="Arial"/>
          <w:sz w:val="24"/>
          <w:szCs w:val="24"/>
        </w:rPr>
        <w:t>715</w:t>
      </w:r>
      <w:r w:rsidR="005825C8" w:rsidRPr="00A80900">
        <w:rPr>
          <w:rFonts w:ascii="Arial" w:hAnsi="Arial" w:cs="Arial"/>
          <w:sz w:val="24"/>
          <w:szCs w:val="24"/>
        </w:rPr>
        <w:t> 000 лв. е</w:t>
      </w:r>
      <w:r w:rsidRPr="00A80900">
        <w:rPr>
          <w:rFonts w:ascii="Arial" w:hAnsi="Arial" w:cs="Arial"/>
          <w:sz w:val="24"/>
          <w:szCs w:val="24"/>
        </w:rPr>
        <w:t xml:space="preserve"> изразходва</w:t>
      </w:r>
      <w:r w:rsidR="005D6E95">
        <w:rPr>
          <w:rFonts w:ascii="Arial" w:hAnsi="Arial" w:cs="Arial"/>
          <w:sz w:val="24"/>
          <w:szCs w:val="24"/>
        </w:rPr>
        <w:t xml:space="preserve">на за извършване на належащи ремонти в читалищата в селата Бърдарски геран, Бъркачево, Габаре, Галиче и Соколаре, </w:t>
      </w:r>
      <w:r w:rsidRPr="00A80900">
        <w:rPr>
          <w:rFonts w:ascii="Arial" w:hAnsi="Arial" w:cs="Arial"/>
          <w:sz w:val="24"/>
          <w:szCs w:val="24"/>
        </w:rPr>
        <w:t xml:space="preserve"> за зак</w:t>
      </w:r>
      <w:r w:rsidR="005D6E95">
        <w:rPr>
          <w:rFonts w:ascii="Arial" w:hAnsi="Arial" w:cs="Arial"/>
          <w:sz w:val="24"/>
          <w:szCs w:val="24"/>
        </w:rPr>
        <w:t>упуване на книги за библиотечните фондове, за художествена самодейност и др</w:t>
      </w:r>
      <w:r w:rsidR="00F33D7D">
        <w:rPr>
          <w:rFonts w:ascii="Arial" w:hAnsi="Arial" w:cs="Arial"/>
          <w:sz w:val="24"/>
          <w:szCs w:val="24"/>
        </w:rPr>
        <w:t>.</w:t>
      </w:r>
      <w:r w:rsidRPr="00A80900">
        <w:rPr>
          <w:rFonts w:ascii="Arial" w:hAnsi="Arial" w:cs="Arial"/>
          <w:sz w:val="24"/>
          <w:szCs w:val="24"/>
        </w:rPr>
        <w:t xml:space="preserve"> Освен делегираните държавни средства</w:t>
      </w:r>
      <w:r w:rsidR="00F97A66">
        <w:rPr>
          <w:rFonts w:ascii="Arial" w:hAnsi="Arial" w:cs="Arial"/>
          <w:sz w:val="24"/>
          <w:szCs w:val="24"/>
        </w:rPr>
        <w:t xml:space="preserve"> и общинската субсидия</w:t>
      </w:r>
      <w:r w:rsidRPr="00A80900">
        <w:rPr>
          <w:rFonts w:ascii="Arial" w:hAnsi="Arial" w:cs="Arial"/>
          <w:sz w:val="24"/>
          <w:szCs w:val="24"/>
        </w:rPr>
        <w:t>,</w:t>
      </w:r>
      <w:r w:rsidR="00F97A66">
        <w:rPr>
          <w:rFonts w:ascii="Arial" w:hAnsi="Arial" w:cs="Arial"/>
          <w:sz w:val="24"/>
          <w:szCs w:val="24"/>
        </w:rPr>
        <w:t xml:space="preserve"> </w:t>
      </w:r>
      <w:r w:rsidRPr="00A80900">
        <w:rPr>
          <w:rFonts w:ascii="Arial" w:hAnsi="Arial" w:cs="Arial"/>
          <w:sz w:val="24"/>
          <w:szCs w:val="24"/>
        </w:rPr>
        <w:t xml:space="preserve"> читалищата имат възможност да реализират собствени приходи от членски внос, рента, наеми за ползване на читалищно имущество, самодейни изяви, дарения, услуги, спечелени проекти и програми</w:t>
      </w:r>
      <w:r w:rsidR="00FE5044" w:rsidRPr="00A80900">
        <w:rPr>
          <w:rFonts w:ascii="Arial" w:hAnsi="Arial" w:cs="Arial"/>
          <w:sz w:val="24"/>
          <w:szCs w:val="24"/>
        </w:rPr>
        <w:t>.</w:t>
      </w:r>
    </w:p>
    <w:p w:rsidR="0054512B" w:rsidRDefault="00F33D7D" w:rsidP="00A80900">
      <w:pPr>
        <w:pStyle w:val="af0"/>
        <w:widowControl w:val="0"/>
        <w:ind w:firstLine="35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К</w:t>
      </w:r>
      <w:r w:rsidR="00756D6D" w:rsidRPr="00A80900">
        <w:rPr>
          <w:rFonts w:ascii="Arial" w:hAnsi="Arial" w:cs="Arial"/>
          <w:sz w:val="24"/>
          <w:szCs w:val="24"/>
          <w:shd w:val="clear" w:color="auto" w:fill="FFFFFF"/>
        </w:rPr>
        <w:t>ато традиционни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56D6D" w:rsidRPr="00A80900">
        <w:rPr>
          <w:rFonts w:ascii="Arial" w:hAnsi="Arial" w:cs="Arial"/>
          <w:sz w:val="24"/>
          <w:szCs w:val="24"/>
          <w:shd w:val="clear" w:color="auto" w:fill="FFFFFF"/>
        </w:rPr>
        <w:t xml:space="preserve">общностно основани и самоуправляващи се местни организации, </w:t>
      </w:r>
      <w:r>
        <w:rPr>
          <w:rFonts w:ascii="Arial" w:hAnsi="Arial" w:cs="Arial"/>
          <w:sz w:val="24"/>
          <w:szCs w:val="24"/>
          <w:shd w:val="clear" w:color="auto" w:fill="FFFFFF"/>
        </w:rPr>
        <w:t>б</w:t>
      </w:r>
      <w:r w:rsidRPr="00A80900">
        <w:rPr>
          <w:rFonts w:ascii="Arial" w:hAnsi="Arial" w:cs="Arial"/>
          <w:sz w:val="24"/>
          <w:szCs w:val="24"/>
          <w:shd w:val="clear" w:color="auto" w:fill="FFFFFF"/>
        </w:rPr>
        <w:t xml:space="preserve">ългарските читалища </w:t>
      </w:r>
      <w:r w:rsidR="00756D6D" w:rsidRPr="00A80900">
        <w:rPr>
          <w:rFonts w:ascii="Arial" w:hAnsi="Arial" w:cs="Arial"/>
          <w:sz w:val="24"/>
          <w:szCs w:val="24"/>
          <w:shd w:val="clear" w:color="auto" w:fill="FFFFFF"/>
        </w:rPr>
        <w:t xml:space="preserve">притежават изключителен потенциал за стимулиране на устойчиво регионално и местно развитие. </w:t>
      </w:r>
      <w:r>
        <w:rPr>
          <w:rFonts w:ascii="Arial" w:hAnsi="Arial" w:cs="Arial"/>
          <w:sz w:val="24"/>
          <w:szCs w:val="24"/>
          <w:shd w:val="clear" w:color="auto" w:fill="FFFFFF"/>
        </w:rPr>
        <w:t>С разнообразната си дейност те излизат извън рамките на основното си предназначение да изграждат и съхранят местната културна идентичност</w:t>
      </w:r>
      <w:r w:rsidR="00347B1A">
        <w:rPr>
          <w:rFonts w:ascii="Arial" w:hAnsi="Arial" w:cs="Arial"/>
          <w:sz w:val="24"/>
          <w:szCs w:val="24"/>
          <w:shd w:val="clear" w:color="auto" w:fill="FFFFFF"/>
        </w:rPr>
        <w:t xml:space="preserve"> и се  превръщат в двигател на различни инициативи и играят роля на свързващо звено между представители на НПО,  бизнеса и различни групи на нашето общество.</w:t>
      </w:r>
      <w:r w:rsidR="00C476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E163E" w:rsidRPr="00A80900" w:rsidRDefault="002E163E" w:rsidP="00A80900">
      <w:pPr>
        <w:pStyle w:val="af0"/>
        <w:widowControl w:val="0"/>
        <w:ind w:firstLine="357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6592D" w:rsidRPr="00A80900" w:rsidRDefault="00203D6D" w:rsidP="0086592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lastRenderedPageBreak/>
        <w:t xml:space="preserve">СТРАТЕГИЧЕСКИ ЦЕЛИ И ПРИОРИТЕТИ НА ГОДИШНАТА </w:t>
      </w:r>
    </w:p>
    <w:p w:rsidR="00203D6D" w:rsidRPr="00A80900" w:rsidRDefault="0025564F" w:rsidP="0025564F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val="en-US" w:eastAsia="bg-BG"/>
        </w:rPr>
        <w:t xml:space="preserve">            </w:t>
      </w:r>
      <w:r w:rsidR="00203D6D"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>ПРОГРАМА</w:t>
      </w:r>
    </w:p>
    <w:p w:rsidR="0054512B" w:rsidRDefault="00203D6D" w:rsidP="0086592D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ОСНОВНА </w:t>
      </w:r>
      <w:r w:rsidR="0054512B" w:rsidRPr="00A80900">
        <w:rPr>
          <w:rFonts w:ascii="Arial" w:hAnsi="Arial" w:cs="Arial"/>
          <w:sz w:val="24"/>
          <w:szCs w:val="24"/>
        </w:rPr>
        <w:t>ЦЕЛ НА ПРОГРАМАТА</w:t>
      </w:r>
    </w:p>
    <w:p w:rsidR="00AB520E" w:rsidRDefault="00203D6D" w:rsidP="005D6E95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Настоящата </w:t>
      </w:r>
      <w:r w:rsidR="0054512B" w:rsidRPr="00A80900">
        <w:rPr>
          <w:rFonts w:ascii="Arial" w:hAnsi="Arial" w:cs="Arial"/>
          <w:sz w:val="24"/>
          <w:szCs w:val="24"/>
          <w:lang w:eastAsia="bg-BG"/>
        </w:rPr>
        <w:t xml:space="preserve">Програмата цели превръщането </w:t>
      </w:r>
      <w:r w:rsidR="00C6410B" w:rsidRPr="00A80900">
        <w:rPr>
          <w:rFonts w:ascii="Arial" w:hAnsi="Arial" w:cs="Arial"/>
          <w:sz w:val="24"/>
          <w:szCs w:val="24"/>
          <w:lang w:eastAsia="bg-BG"/>
        </w:rPr>
        <w:t xml:space="preserve">на читалищата </w:t>
      </w:r>
      <w:r w:rsidR="0054512B" w:rsidRPr="00A80900">
        <w:rPr>
          <w:rFonts w:ascii="Arial" w:hAnsi="Arial" w:cs="Arial"/>
          <w:sz w:val="24"/>
          <w:szCs w:val="24"/>
          <w:lang w:eastAsia="bg-BG"/>
        </w:rPr>
        <w:t>в място за достъп до инфо</w:t>
      </w:r>
      <w:r w:rsidRPr="00A80900">
        <w:rPr>
          <w:rFonts w:ascii="Arial" w:hAnsi="Arial" w:cs="Arial"/>
          <w:sz w:val="24"/>
          <w:szCs w:val="24"/>
          <w:lang w:eastAsia="bg-BG"/>
        </w:rPr>
        <w:t>рмация и съвременни комуникации,</w:t>
      </w:r>
      <w:r w:rsidR="0054512B" w:rsidRPr="00A80900">
        <w:rPr>
          <w:rFonts w:ascii="Arial" w:hAnsi="Arial" w:cs="Arial"/>
          <w:sz w:val="24"/>
          <w:szCs w:val="24"/>
          <w:lang w:eastAsia="bg-BG"/>
        </w:rPr>
        <w:t xml:space="preserve"> запазване</w:t>
      </w:r>
      <w:r w:rsidR="00C6410B">
        <w:rPr>
          <w:rFonts w:ascii="Arial" w:hAnsi="Arial" w:cs="Arial"/>
          <w:sz w:val="24"/>
          <w:szCs w:val="24"/>
          <w:lang w:eastAsia="bg-BG"/>
        </w:rPr>
        <w:t>то им</w:t>
      </w:r>
      <w:r w:rsidR="0054512B" w:rsidRPr="00A80900">
        <w:rPr>
          <w:rFonts w:ascii="Arial" w:hAnsi="Arial" w:cs="Arial"/>
          <w:sz w:val="24"/>
          <w:szCs w:val="24"/>
          <w:lang w:eastAsia="bg-BG"/>
        </w:rPr>
        <w:t xml:space="preserve"> като средища </w:t>
      </w:r>
      <w:r w:rsidR="00C6410B">
        <w:rPr>
          <w:rFonts w:ascii="Arial" w:hAnsi="Arial" w:cs="Arial"/>
          <w:sz w:val="24"/>
          <w:szCs w:val="24"/>
          <w:lang w:eastAsia="bg-BG"/>
        </w:rPr>
        <w:t>за</w:t>
      </w:r>
      <w:r w:rsidR="0054512B" w:rsidRPr="00A80900">
        <w:rPr>
          <w:rFonts w:ascii="Arial" w:hAnsi="Arial" w:cs="Arial"/>
          <w:sz w:val="24"/>
          <w:szCs w:val="24"/>
          <w:lang w:eastAsia="bg-BG"/>
        </w:rPr>
        <w:t xml:space="preserve"> поддържане и развитие на любителското изкуство, както и на ключови организации за осъществяване на регионал</w:t>
      </w:r>
      <w:r w:rsidR="005D6E95">
        <w:rPr>
          <w:rFonts w:ascii="Arial" w:hAnsi="Arial" w:cs="Arial"/>
          <w:sz w:val="24"/>
          <w:szCs w:val="24"/>
          <w:lang w:eastAsia="bg-BG"/>
        </w:rPr>
        <w:t xml:space="preserve">ни и </w:t>
      </w:r>
      <w:r w:rsidR="00C6410B">
        <w:rPr>
          <w:rFonts w:ascii="Arial" w:hAnsi="Arial" w:cs="Arial"/>
          <w:sz w:val="24"/>
          <w:szCs w:val="24"/>
          <w:lang w:eastAsia="bg-BG"/>
        </w:rPr>
        <w:t xml:space="preserve"> местни </w:t>
      </w:r>
      <w:r w:rsidR="005D6E95">
        <w:rPr>
          <w:rFonts w:ascii="Arial" w:hAnsi="Arial" w:cs="Arial"/>
          <w:sz w:val="24"/>
          <w:szCs w:val="24"/>
          <w:lang w:eastAsia="bg-BG"/>
        </w:rPr>
        <w:t>граждански</w:t>
      </w:r>
      <w:r w:rsidR="00C6410B">
        <w:rPr>
          <w:rFonts w:ascii="Arial" w:hAnsi="Arial" w:cs="Arial"/>
          <w:sz w:val="24"/>
          <w:szCs w:val="24"/>
          <w:lang w:eastAsia="bg-BG"/>
        </w:rPr>
        <w:t xml:space="preserve"> инициативи</w:t>
      </w:r>
      <w:r w:rsidRPr="00A80900">
        <w:rPr>
          <w:rFonts w:ascii="Arial" w:hAnsi="Arial" w:cs="Arial"/>
          <w:sz w:val="24"/>
          <w:szCs w:val="24"/>
          <w:lang w:eastAsia="bg-BG"/>
        </w:rPr>
        <w:t>.</w:t>
      </w:r>
      <w:r w:rsidR="00C6410B" w:rsidRPr="00C6410B">
        <w:rPr>
          <w:rFonts w:ascii="Arial" w:hAnsi="Arial" w:cs="Arial"/>
          <w:sz w:val="24"/>
          <w:szCs w:val="24"/>
        </w:rPr>
        <w:t xml:space="preserve"> </w:t>
      </w:r>
      <w:r w:rsidR="00C6410B">
        <w:rPr>
          <w:rFonts w:ascii="Arial" w:hAnsi="Arial" w:cs="Arial"/>
          <w:sz w:val="24"/>
          <w:szCs w:val="24"/>
        </w:rPr>
        <w:t>Изпълнението й ще подпомогне постигането</w:t>
      </w:r>
      <w:r w:rsidR="00C6410B" w:rsidRPr="00C6410B">
        <w:rPr>
          <w:rFonts w:ascii="Arial" w:hAnsi="Arial" w:cs="Arial"/>
          <w:sz w:val="24"/>
          <w:szCs w:val="24"/>
        </w:rPr>
        <w:t xml:space="preserve"> на синхрон между държавната политика в областта на културата, действията н</w:t>
      </w:r>
      <w:r w:rsidR="005D6E95">
        <w:rPr>
          <w:rFonts w:ascii="Arial" w:hAnsi="Arial" w:cs="Arial"/>
          <w:sz w:val="24"/>
          <w:szCs w:val="24"/>
        </w:rPr>
        <w:t>а местната власт за</w:t>
      </w:r>
      <w:r w:rsidR="00C6410B">
        <w:rPr>
          <w:rFonts w:ascii="Arial" w:hAnsi="Arial" w:cs="Arial"/>
          <w:sz w:val="24"/>
          <w:szCs w:val="24"/>
        </w:rPr>
        <w:t xml:space="preserve"> удовлетворяване </w:t>
      </w:r>
      <w:r w:rsidR="00C6410B" w:rsidRPr="00C6410B">
        <w:rPr>
          <w:rFonts w:ascii="Arial" w:hAnsi="Arial" w:cs="Arial"/>
          <w:sz w:val="24"/>
          <w:szCs w:val="24"/>
        </w:rPr>
        <w:t xml:space="preserve"> н</w:t>
      </w:r>
      <w:r w:rsidR="00C6410B">
        <w:rPr>
          <w:rFonts w:ascii="Arial" w:hAnsi="Arial" w:cs="Arial"/>
          <w:sz w:val="24"/>
          <w:szCs w:val="24"/>
        </w:rPr>
        <w:t xml:space="preserve">уждите на гражданското общество </w:t>
      </w:r>
      <w:r w:rsidR="00C6410B" w:rsidRPr="00C6410B">
        <w:rPr>
          <w:rFonts w:ascii="Arial" w:hAnsi="Arial" w:cs="Arial"/>
          <w:sz w:val="24"/>
          <w:szCs w:val="24"/>
        </w:rPr>
        <w:t>и функциите на самото читалище като културен и информационен център.</w:t>
      </w:r>
    </w:p>
    <w:p w:rsidR="005D6E95" w:rsidRPr="00A80900" w:rsidRDefault="005D6E95" w:rsidP="005D6E95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B520E" w:rsidRPr="00A80900" w:rsidRDefault="0086592D" w:rsidP="0086592D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>СТРАТЕГИЧЕСКИ ЦЕЛИ:</w:t>
      </w:r>
    </w:p>
    <w:p w:rsidR="00AF3B23" w:rsidRDefault="00AB520E" w:rsidP="00FD54EB">
      <w:pPr>
        <w:pStyle w:val="ac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Утвърждаване на читалищата като познато и </w:t>
      </w:r>
      <w:r w:rsidR="00AF3B23">
        <w:rPr>
          <w:rFonts w:ascii="Arial" w:hAnsi="Arial" w:cs="Arial"/>
          <w:sz w:val="24"/>
          <w:szCs w:val="24"/>
          <w:lang w:eastAsia="bg-BG"/>
        </w:rPr>
        <w:t>привлекателно място за местната</w:t>
      </w:r>
    </w:p>
    <w:p w:rsidR="0086592D" w:rsidRDefault="00AB520E" w:rsidP="00F97A66">
      <w:pPr>
        <w:pStyle w:val="ac"/>
        <w:spacing w:after="0" w:line="240" w:lineRule="auto"/>
        <w:ind w:left="360"/>
        <w:rPr>
          <w:rFonts w:ascii="Arial" w:hAnsi="Arial" w:cs="Arial"/>
          <w:sz w:val="24"/>
          <w:szCs w:val="24"/>
          <w:lang w:eastAsia="bg-BG"/>
        </w:rPr>
      </w:pPr>
      <w:r w:rsidRPr="00E8642D">
        <w:rPr>
          <w:rFonts w:ascii="Arial" w:hAnsi="Arial" w:cs="Arial"/>
          <w:sz w:val="24"/>
          <w:szCs w:val="24"/>
          <w:lang w:eastAsia="bg-BG"/>
        </w:rPr>
        <w:t>общност;</w:t>
      </w:r>
    </w:p>
    <w:p w:rsidR="00F97A66" w:rsidRDefault="00C6410B" w:rsidP="00F97A66">
      <w:pPr>
        <w:pStyle w:val="ac"/>
        <w:numPr>
          <w:ilvl w:val="0"/>
          <w:numId w:val="45"/>
        </w:numPr>
        <w:spacing w:after="0" w:line="240" w:lineRule="auto"/>
        <w:ind w:left="360" w:firstLine="0"/>
        <w:rPr>
          <w:rFonts w:ascii="Arial" w:hAnsi="Arial" w:cs="Arial"/>
          <w:sz w:val="24"/>
          <w:szCs w:val="24"/>
          <w:lang w:eastAsia="bg-BG"/>
        </w:rPr>
      </w:pPr>
      <w:r w:rsidRPr="00C6410B">
        <w:rPr>
          <w:rFonts w:ascii="Arial" w:hAnsi="Arial" w:cs="Arial"/>
          <w:sz w:val="24"/>
          <w:szCs w:val="24"/>
          <w:lang w:eastAsia="bg-BG"/>
        </w:rPr>
        <w:t>Активно поддържане на местната културна традиция в областта на</w:t>
      </w:r>
    </w:p>
    <w:p w:rsidR="00C6410B" w:rsidRPr="00AF3B23" w:rsidRDefault="00C6410B" w:rsidP="00F97A66">
      <w:pPr>
        <w:pStyle w:val="ac"/>
        <w:spacing w:after="0" w:line="240" w:lineRule="auto"/>
        <w:ind w:left="709"/>
        <w:rPr>
          <w:rFonts w:ascii="Arial" w:hAnsi="Arial" w:cs="Arial"/>
          <w:sz w:val="24"/>
          <w:szCs w:val="24"/>
          <w:lang w:eastAsia="bg-BG"/>
        </w:rPr>
      </w:pPr>
      <w:r w:rsidRPr="00AF3B23">
        <w:rPr>
          <w:rFonts w:ascii="Arial" w:hAnsi="Arial" w:cs="Arial"/>
          <w:sz w:val="24"/>
          <w:szCs w:val="24"/>
          <w:lang w:eastAsia="bg-BG"/>
        </w:rPr>
        <w:t>нема</w:t>
      </w:r>
      <w:r w:rsidR="00FD11A4" w:rsidRPr="00AF3B23">
        <w:rPr>
          <w:rFonts w:ascii="Arial" w:hAnsi="Arial" w:cs="Arial"/>
          <w:sz w:val="24"/>
          <w:szCs w:val="24"/>
          <w:lang w:eastAsia="bg-BG"/>
        </w:rPr>
        <w:t xml:space="preserve">териалното културно наследство - съхраняване на  </w:t>
      </w:r>
      <w:r w:rsidR="00AF3B23">
        <w:rPr>
          <w:rFonts w:ascii="Arial" w:hAnsi="Arial" w:cs="Arial"/>
          <w:sz w:val="24"/>
          <w:szCs w:val="24"/>
          <w:lang w:eastAsia="bg-BG"/>
        </w:rPr>
        <w:t>обичаите</w:t>
      </w:r>
      <w:r w:rsidRPr="00AF3B23">
        <w:rPr>
          <w:rFonts w:ascii="Arial" w:hAnsi="Arial" w:cs="Arial"/>
          <w:sz w:val="24"/>
          <w:szCs w:val="24"/>
          <w:lang w:eastAsia="bg-BG"/>
        </w:rPr>
        <w:t>, местните и национални ценности и култура</w:t>
      </w:r>
    </w:p>
    <w:p w:rsidR="00AF3B23" w:rsidRDefault="00AB520E" w:rsidP="00F97A66">
      <w:pPr>
        <w:pStyle w:val="ac"/>
        <w:numPr>
          <w:ilvl w:val="0"/>
          <w:numId w:val="45"/>
        </w:numPr>
        <w:spacing w:after="0" w:line="240" w:lineRule="auto"/>
        <w:ind w:left="360" w:firstLine="0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Създаване на практика на учене през целия жив</w:t>
      </w:r>
      <w:r w:rsidR="00AF3B23">
        <w:rPr>
          <w:rFonts w:ascii="Arial" w:hAnsi="Arial" w:cs="Arial"/>
          <w:sz w:val="24"/>
          <w:szCs w:val="24"/>
          <w:lang w:eastAsia="bg-BG"/>
        </w:rPr>
        <w:t>от, утвърждаване на икономиката</w:t>
      </w:r>
    </w:p>
    <w:p w:rsidR="00EB326F" w:rsidRPr="004F3332" w:rsidRDefault="00AB520E" w:rsidP="00F97A66">
      <w:pPr>
        <w:pStyle w:val="ac"/>
        <w:spacing w:after="0" w:line="240" w:lineRule="auto"/>
        <w:ind w:left="709"/>
        <w:rPr>
          <w:rFonts w:ascii="Arial" w:hAnsi="Arial" w:cs="Arial"/>
          <w:sz w:val="24"/>
          <w:szCs w:val="24"/>
          <w:lang w:eastAsia="bg-BG"/>
        </w:rPr>
      </w:pPr>
      <w:r w:rsidRPr="004F3332">
        <w:rPr>
          <w:rFonts w:ascii="Arial" w:hAnsi="Arial" w:cs="Arial"/>
          <w:sz w:val="24"/>
          <w:szCs w:val="24"/>
          <w:lang w:eastAsia="bg-BG"/>
        </w:rPr>
        <w:t>на знанието;</w:t>
      </w:r>
    </w:p>
    <w:p w:rsidR="00FD11A4" w:rsidRPr="00FD11A4" w:rsidRDefault="00FD11A4" w:rsidP="00F97A66">
      <w:pPr>
        <w:pStyle w:val="ac"/>
        <w:numPr>
          <w:ilvl w:val="0"/>
          <w:numId w:val="45"/>
        </w:numPr>
        <w:spacing w:after="0" w:line="240" w:lineRule="auto"/>
        <w:ind w:left="360" w:firstLine="0"/>
        <w:rPr>
          <w:rFonts w:ascii="Arial" w:eastAsia="Times New Roman" w:hAnsi="Arial" w:cs="Arial"/>
          <w:sz w:val="24"/>
          <w:szCs w:val="24"/>
          <w:lang w:eastAsia="bg-BG"/>
        </w:rPr>
      </w:pPr>
      <w:r w:rsidRPr="00FD11A4">
        <w:rPr>
          <w:rFonts w:ascii="Arial" w:eastAsia="Times New Roman" w:hAnsi="Arial" w:cs="Arial"/>
          <w:sz w:val="24"/>
          <w:szCs w:val="24"/>
          <w:lang w:eastAsia="bg-BG"/>
        </w:rPr>
        <w:t>Индивидуално и групово творческо развитие на деца и възрастни чрез творческа</w:t>
      </w:r>
    </w:p>
    <w:p w:rsidR="00FD11A4" w:rsidRPr="00FD11A4" w:rsidRDefault="00FD11A4" w:rsidP="00F97A66">
      <w:pPr>
        <w:pStyle w:val="ac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bg-BG"/>
        </w:rPr>
      </w:pPr>
      <w:r w:rsidRPr="00FD11A4">
        <w:rPr>
          <w:rFonts w:ascii="Arial" w:eastAsia="Times New Roman" w:hAnsi="Arial" w:cs="Arial"/>
          <w:sz w:val="24"/>
          <w:szCs w:val="24"/>
          <w:lang w:eastAsia="bg-BG"/>
        </w:rPr>
        <w:t>дейност. Услуги и инициативи, насърчаващи творчество, активност, инициатива и</w:t>
      </w:r>
    </w:p>
    <w:p w:rsidR="00FD11A4" w:rsidRPr="00FD11A4" w:rsidRDefault="00FD11A4" w:rsidP="00F97A66">
      <w:pPr>
        <w:pStyle w:val="ac"/>
        <w:spacing w:after="0" w:line="240" w:lineRule="auto"/>
        <w:ind w:left="709"/>
        <w:rPr>
          <w:rFonts w:ascii="Arial" w:hAnsi="Arial" w:cs="Arial"/>
          <w:sz w:val="24"/>
          <w:szCs w:val="24"/>
          <w:lang w:eastAsia="bg-BG"/>
        </w:rPr>
      </w:pPr>
      <w:r w:rsidRPr="00FD11A4">
        <w:rPr>
          <w:rFonts w:ascii="Arial" w:eastAsia="Times New Roman" w:hAnsi="Arial" w:cs="Arial"/>
          <w:sz w:val="24"/>
          <w:szCs w:val="24"/>
          <w:lang w:eastAsia="bg-BG"/>
        </w:rPr>
        <w:t>уча</w:t>
      </w:r>
      <w:r>
        <w:rPr>
          <w:rFonts w:ascii="Arial" w:eastAsia="Times New Roman" w:hAnsi="Arial" w:cs="Arial"/>
          <w:sz w:val="24"/>
          <w:szCs w:val="24"/>
          <w:lang w:eastAsia="bg-BG"/>
        </w:rPr>
        <w:t>стие на местните общности (</w:t>
      </w:r>
      <w:r w:rsidRPr="00FD11A4">
        <w:rPr>
          <w:rFonts w:ascii="Arial" w:eastAsia="Times New Roman" w:hAnsi="Arial" w:cs="Arial"/>
          <w:sz w:val="24"/>
          <w:szCs w:val="24"/>
          <w:lang w:eastAsia="bg-BG"/>
        </w:rPr>
        <w:t xml:space="preserve"> творче</w:t>
      </w:r>
      <w:r>
        <w:rPr>
          <w:rFonts w:ascii="Arial" w:eastAsia="Times New Roman" w:hAnsi="Arial" w:cs="Arial"/>
          <w:sz w:val="24"/>
          <w:szCs w:val="24"/>
          <w:lang w:eastAsia="bg-BG"/>
        </w:rPr>
        <w:t>ски ателиета, работилници и др.</w:t>
      </w:r>
      <w:r w:rsidRPr="00FD11A4">
        <w:rPr>
          <w:rFonts w:ascii="Arial" w:eastAsia="Times New Roman" w:hAnsi="Arial" w:cs="Arial"/>
          <w:sz w:val="24"/>
          <w:szCs w:val="24"/>
          <w:lang w:eastAsia="bg-BG"/>
        </w:rPr>
        <w:t>);</w:t>
      </w:r>
    </w:p>
    <w:p w:rsidR="00FD54EB" w:rsidRPr="00FD11A4" w:rsidRDefault="00FD54EB" w:rsidP="00F97A66">
      <w:pPr>
        <w:pStyle w:val="ac"/>
        <w:numPr>
          <w:ilvl w:val="0"/>
          <w:numId w:val="45"/>
        </w:numPr>
        <w:spacing w:after="0" w:line="240" w:lineRule="auto"/>
        <w:ind w:left="360" w:firstLine="0"/>
        <w:rPr>
          <w:rFonts w:ascii="Arial" w:hAnsi="Arial" w:cs="Arial"/>
          <w:sz w:val="24"/>
          <w:szCs w:val="24"/>
          <w:lang w:eastAsia="bg-BG"/>
        </w:rPr>
      </w:pPr>
      <w:r w:rsidRPr="00FD11A4">
        <w:rPr>
          <w:rFonts w:ascii="Arial" w:eastAsia="Times New Roman" w:hAnsi="Arial" w:cs="Arial"/>
          <w:sz w:val="24"/>
          <w:szCs w:val="24"/>
          <w:lang w:eastAsia="bg-BG"/>
        </w:rPr>
        <w:t>П</w:t>
      </w:r>
      <w:r w:rsidRPr="00FD11A4">
        <w:rPr>
          <w:rFonts w:ascii="Arial" w:hAnsi="Arial" w:cs="Arial"/>
          <w:sz w:val="24"/>
          <w:szCs w:val="24"/>
          <w:lang w:eastAsia="bg-BG"/>
        </w:rPr>
        <w:t>ривличане на младежите към дейностите на читалищата</w:t>
      </w:r>
    </w:p>
    <w:p w:rsidR="00EB326F" w:rsidRPr="00A80900" w:rsidRDefault="00AB520E" w:rsidP="00F97A66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left="360" w:firstLine="0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Читалището </w:t>
      </w:r>
      <w:r w:rsidR="008E2591">
        <w:rPr>
          <w:rFonts w:ascii="Arial" w:eastAsia="Times New Roman" w:hAnsi="Arial" w:cs="Arial"/>
          <w:sz w:val="24"/>
          <w:szCs w:val="24"/>
          <w:lang w:eastAsia="bg-BG"/>
        </w:rPr>
        <w:t>да бъде</w:t>
      </w:r>
      <w:r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 средище и модел за културно многообразие;</w:t>
      </w:r>
    </w:p>
    <w:p w:rsidR="00AB520E" w:rsidRDefault="00AB520E" w:rsidP="00FD54EB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Подкрепа и развитие на фестивалите на любителското изкуство.</w:t>
      </w:r>
    </w:p>
    <w:p w:rsidR="00EB326F" w:rsidRPr="00A80900" w:rsidRDefault="00EB326F" w:rsidP="00EB326F">
      <w:pPr>
        <w:pStyle w:val="a4"/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8E2591" w:rsidRDefault="00AB520E" w:rsidP="00EB326F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>ПРИОРИТЕТИ:</w:t>
      </w:r>
    </w:p>
    <w:p w:rsidR="00BF263C" w:rsidRDefault="00AB520E" w:rsidP="00BF263C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Насърчаване и подкрепа на читалищата в Община Бяла Слатина за </w:t>
      </w:r>
    </w:p>
    <w:p w:rsidR="00BF263C" w:rsidRPr="00BF263C" w:rsidRDefault="00AB520E" w:rsidP="00BF263C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F263C">
        <w:rPr>
          <w:rFonts w:ascii="Arial" w:hAnsi="Arial" w:cs="Arial"/>
          <w:sz w:val="24"/>
          <w:szCs w:val="24"/>
          <w:lang w:eastAsia="bg-BG"/>
        </w:rPr>
        <w:t xml:space="preserve">осъществяване на основните им дейности и приложението на </w:t>
      </w:r>
      <w:r w:rsidR="008E2591" w:rsidRPr="00BF263C">
        <w:rPr>
          <w:rFonts w:ascii="Arial" w:hAnsi="Arial" w:cs="Arial"/>
          <w:sz w:val="24"/>
          <w:szCs w:val="24"/>
          <w:lang w:eastAsia="bg-BG"/>
        </w:rPr>
        <w:t>нови</w:t>
      </w:r>
      <w:r w:rsidR="00BF263C" w:rsidRPr="00BF263C">
        <w:rPr>
          <w:rFonts w:ascii="Arial" w:hAnsi="Arial" w:cs="Arial"/>
          <w:sz w:val="24"/>
          <w:szCs w:val="24"/>
          <w:lang w:eastAsia="bg-BG"/>
        </w:rPr>
        <w:t xml:space="preserve"> форми на работа,</w:t>
      </w:r>
    </w:p>
    <w:p w:rsidR="004F1FEE" w:rsidRPr="00A80900" w:rsidRDefault="00AB520E" w:rsidP="00BF263C">
      <w:pPr>
        <w:pStyle w:val="ac"/>
        <w:spacing w:after="0"/>
        <w:ind w:left="709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придаващи съвременна</w:t>
      </w:r>
      <w:r w:rsidR="00EB326F" w:rsidRPr="00A80900">
        <w:rPr>
          <w:rFonts w:ascii="Arial" w:hAnsi="Arial" w:cs="Arial"/>
          <w:sz w:val="24"/>
          <w:szCs w:val="24"/>
          <w:lang w:eastAsia="bg-BG"/>
        </w:rPr>
        <w:t xml:space="preserve"> визия на читалищната дейност;</w:t>
      </w:r>
    </w:p>
    <w:p w:rsidR="00EB326F" w:rsidRPr="00A80900" w:rsidRDefault="00EB326F" w:rsidP="00BF263C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Съхраняване</w:t>
      </w:r>
      <w:r w:rsidR="00AB520E"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 и разпространение на българските традиции и обичаи, песни и</w:t>
      </w:r>
      <w:r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</w:p>
    <w:p w:rsidR="004F1FEE" w:rsidRPr="00A80900" w:rsidRDefault="004F1FEE" w:rsidP="00BF263C">
      <w:pPr>
        <w:pStyle w:val="ac"/>
        <w:tabs>
          <w:tab w:val="left" w:pos="851"/>
        </w:tabs>
        <w:spacing w:after="0"/>
        <w:ind w:left="993" w:hanging="284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танци, вкл. местния фолклор; </w:t>
      </w:r>
    </w:p>
    <w:p w:rsidR="004A05BF" w:rsidRDefault="004A05BF" w:rsidP="00BF263C">
      <w:pPr>
        <w:pStyle w:val="ac"/>
        <w:numPr>
          <w:ilvl w:val="0"/>
          <w:numId w:val="26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Представяне на привлекателни ф</w:t>
      </w:r>
      <w:r w:rsidR="007A28CF">
        <w:rPr>
          <w:rFonts w:ascii="Arial" w:hAnsi="Arial" w:cs="Arial"/>
          <w:sz w:val="24"/>
          <w:szCs w:val="24"/>
          <w:lang w:eastAsia="bg-BG"/>
        </w:rPr>
        <w:t xml:space="preserve">орми за опознаване на миналото, различни изкуства и култури </w:t>
      </w:r>
    </w:p>
    <w:p w:rsidR="007A28CF" w:rsidRPr="00A80900" w:rsidRDefault="007A28CF" w:rsidP="00BF263C">
      <w:pPr>
        <w:pStyle w:val="ac"/>
        <w:numPr>
          <w:ilvl w:val="0"/>
          <w:numId w:val="26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Подпомагане</w:t>
      </w:r>
      <w:r w:rsidRPr="007A28CF">
        <w:rPr>
          <w:rFonts w:ascii="Arial" w:hAnsi="Arial" w:cs="Arial"/>
          <w:sz w:val="24"/>
          <w:szCs w:val="24"/>
          <w:lang w:eastAsia="bg-BG"/>
        </w:rPr>
        <w:t xml:space="preserve"> изграждането на ценностна система у децата и младежите;</w:t>
      </w:r>
    </w:p>
    <w:p w:rsidR="004A05BF" w:rsidRPr="00A80900" w:rsidRDefault="004A05BF" w:rsidP="00BF263C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Събиране и разпространяване на знания за родния край;</w:t>
      </w:r>
    </w:p>
    <w:p w:rsidR="009E62AF" w:rsidRPr="00A80900" w:rsidRDefault="00AB520E" w:rsidP="00BF263C">
      <w:pPr>
        <w:pStyle w:val="ac"/>
        <w:numPr>
          <w:ilvl w:val="0"/>
          <w:numId w:val="26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Съхраняване и развитие на любител</w:t>
      </w:r>
      <w:r w:rsidR="00EB326F" w:rsidRPr="00A80900">
        <w:rPr>
          <w:rFonts w:ascii="Arial" w:hAnsi="Arial" w:cs="Arial"/>
          <w:sz w:val="24"/>
          <w:szCs w:val="24"/>
          <w:lang w:eastAsia="bg-BG"/>
        </w:rPr>
        <w:t xml:space="preserve">ското художествено творчество 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и привличане </w:t>
      </w:r>
    </w:p>
    <w:p w:rsidR="004F1FEE" w:rsidRPr="00A80900" w:rsidRDefault="00AB520E" w:rsidP="00BF263C">
      <w:pPr>
        <w:pStyle w:val="ac"/>
        <w:spacing w:after="0"/>
        <w:ind w:left="709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на млади хора като важен фактор за насъ</w:t>
      </w:r>
      <w:r w:rsidR="004F1FEE" w:rsidRPr="00A80900">
        <w:rPr>
          <w:rFonts w:ascii="Arial" w:hAnsi="Arial" w:cs="Arial"/>
          <w:sz w:val="24"/>
          <w:szCs w:val="24"/>
          <w:lang w:eastAsia="bg-BG"/>
        </w:rPr>
        <w:t xml:space="preserve">рчаване на социалната промяна; </w:t>
      </w:r>
    </w:p>
    <w:p w:rsidR="004F1FEE" w:rsidRPr="00A80900" w:rsidRDefault="00AB520E" w:rsidP="005D6E95">
      <w:pPr>
        <w:pStyle w:val="ac"/>
        <w:numPr>
          <w:ilvl w:val="0"/>
          <w:numId w:val="26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азширяване обхвата на дейността на читалища</w:t>
      </w:r>
      <w:r w:rsidR="004F1FEE" w:rsidRPr="00A80900">
        <w:rPr>
          <w:rFonts w:ascii="Arial" w:hAnsi="Arial" w:cs="Arial"/>
          <w:sz w:val="24"/>
          <w:szCs w:val="24"/>
          <w:lang w:eastAsia="bg-BG"/>
        </w:rPr>
        <w:t xml:space="preserve">та в обществено значими </w:t>
      </w:r>
      <w:r w:rsidR="004A05BF" w:rsidRPr="00A80900">
        <w:rPr>
          <w:rFonts w:ascii="Arial" w:hAnsi="Arial" w:cs="Arial"/>
          <w:sz w:val="24"/>
          <w:szCs w:val="24"/>
          <w:lang w:eastAsia="bg-BG"/>
        </w:rPr>
        <w:t>с</w:t>
      </w:r>
      <w:r w:rsidR="004F1FEE" w:rsidRPr="00A80900">
        <w:rPr>
          <w:rFonts w:ascii="Arial" w:hAnsi="Arial" w:cs="Arial"/>
          <w:sz w:val="24"/>
          <w:szCs w:val="24"/>
          <w:lang w:eastAsia="bg-BG"/>
        </w:rPr>
        <w:t>фери</w:t>
      </w:r>
      <w:r w:rsidR="004A05BF" w:rsidRPr="00A80900">
        <w:rPr>
          <w:rFonts w:ascii="Arial" w:hAnsi="Arial" w:cs="Arial"/>
          <w:sz w:val="24"/>
          <w:szCs w:val="24"/>
          <w:lang w:eastAsia="bg-BG"/>
        </w:rPr>
        <w:t>;</w:t>
      </w:r>
    </w:p>
    <w:p w:rsidR="004F1FEE" w:rsidRPr="00BF263C" w:rsidRDefault="00AB520E" w:rsidP="00BF263C">
      <w:pPr>
        <w:pStyle w:val="ac"/>
        <w:numPr>
          <w:ilvl w:val="0"/>
          <w:numId w:val="26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Превръщане на читалището в общодостъпен център за библиотечно и </w:t>
      </w:r>
      <w:r w:rsidRPr="00BF263C">
        <w:rPr>
          <w:rFonts w:ascii="Arial" w:hAnsi="Arial" w:cs="Arial"/>
          <w:sz w:val="24"/>
          <w:szCs w:val="24"/>
          <w:lang w:eastAsia="bg-BG"/>
        </w:rPr>
        <w:t>информационно осигуряване чрез ускорено навлизане н</w:t>
      </w:r>
      <w:r w:rsidR="00BF263C" w:rsidRPr="00BF263C">
        <w:rPr>
          <w:rFonts w:ascii="Arial" w:hAnsi="Arial" w:cs="Arial"/>
          <w:sz w:val="24"/>
          <w:szCs w:val="24"/>
          <w:lang w:eastAsia="bg-BG"/>
        </w:rPr>
        <w:t xml:space="preserve">а информационните </w:t>
      </w:r>
      <w:r w:rsidR="004F1FEE" w:rsidRPr="00BF263C">
        <w:rPr>
          <w:rFonts w:ascii="Arial" w:hAnsi="Arial" w:cs="Arial"/>
          <w:sz w:val="24"/>
          <w:szCs w:val="24"/>
          <w:lang w:eastAsia="bg-BG"/>
        </w:rPr>
        <w:t xml:space="preserve">технологии. </w:t>
      </w:r>
    </w:p>
    <w:p w:rsidR="00EB326F" w:rsidRPr="00A80900" w:rsidRDefault="00AB520E" w:rsidP="00F97A66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Формиране на читалището като място за общуване и контакти, дарителски </w:t>
      </w:r>
    </w:p>
    <w:p w:rsidR="004F1FEE" w:rsidRPr="00A80900" w:rsidRDefault="00AB520E" w:rsidP="00F97A66">
      <w:pPr>
        <w:pStyle w:val="ac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акции, културна и социална интеграция, включително и на хора в риск, в неравностойно положе</w:t>
      </w:r>
      <w:r w:rsidR="004F1FEE" w:rsidRPr="00A80900">
        <w:rPr>
          <w:rFonts w:ascii="Arial" w:hAnsi="Arial" w:cs="Arial"/>
          <w:sz w:val="24"/>
          <w:szCs w:val="24"/>
          <w:lang w:eastAsia="bg-BG"/>
        </w:rPr>
        <w:t xml:space="preserve">ние, етнически общности и др. </w:t>
      </w:r>
    </w:p>
    <w:p w:rsidR="00BF263C" w:rsidRPr="00BF263C" w:rsidRDefault="00AB520E" w:rsidP="00F97A66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293" w:firstLine="13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Укрепване на читалищната дейност в сътрудничество и партньорство с </w:t>
      </w:r>
      <w:r w:rsidR="00BF263C">
        <w:rPr>
          <w:rFonts w:ascii="Arial" w:hAnsi="Arial" w:cs="Arial"/>
          <w:sz w:val="24"/>
          <w:szCs w:val="24"/>
          <w:lang w:eastAsia="bg-BG"/>
        </w:rPr>
        <w:t>общината, с</w:t>
      </w:r>
    </w:p>
    <w:p w:rsidR="00BF263C" w:rsidRDefault="00AB520E" w:rsidP="00F97A66">
      <w:pPr>
        <w:shd w:val="clear" w:color="auto" w:fill="FFFFFF"/>
        <w:spacing w:after="0" w:line="240" w:lineRule="auto"/>
        <w:ind w:left="426" w:firstLine="283"/>
        <w:jc w:val="both"/>
        <w:rPr>
          <w:rFonts w:ascii="Arial" w:hAnsi="Arial" w:cs="Arial"/>
          <w:sz w:val="24"/>
          <w:szCs w:val="24"/>
          <w:lang w:eastAsia="bg-BG"/>
        </w:rPr>
      </w:pPr>
      <w:r w:rsidRPr="00BF263C">
        <w:rPr>
          <w:rFonts w:ascii="Arial" w:hAnsi="Arial" w:cs="Arial"/>
          <w:sz w:val="24"/>
          <w:szCs w:val="24"/>
          <w:lang w:eastAsia="bg-BG"/>
        </w:rPr>
        <w:t>културните и образователните институции, с пр</w:t>
      </w:r>
      <w:r w:rsidR="00BF263C">
        <w:rPr>
          <w:rFonts w:ascii="Arial" w:hAnsi="Arial" w:cs="Arial"/>
          <w:sz w:val="24"/>
          <w:szCs w:val="24"/>
          <w:lang w:eastAsia="bg-BG"/>
        </w:rPr>
        <w:t>едставители на бизнеса и НПО за</w:t>
      </w:r>
    </w:p>
    <w:p w:rsidR="004F1FEE" w:rsidRPr="00BF263C" w:rsidRDefault="00AB520E" w:rsidP="00BF263C">
      <w:pPr>
        <w:shd w:val="clear" w:color="auto" w:fill="FFFFFF"/>
        <w:spacing w:after="0" w:line="240" w:lineRule="auto"/>
        <w:ind w:left="426" w:firstLine="28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BF263C">
        <w:rPr>
          <w:rFonts w:ascii="Arial" w:hAnsi="Arial" w:cs="Arial"/>
          <w:sz w:val="24"/>
          <w:szCs w:val="24"/>
          <w:lang w:eastAsia="bg-BG"/>
        </w:rPr>
        <w:t xml:space="preserve">реализиране на </w:t>
      </w:r>
      <w:r w:rsidR="004F1FEE" w:rsidRPr="00BF263C">
        <w:rPr>
          <w:rFonts w:ascii="Arial" w:hAnsi="Arial" w:cs="Arial"/>
          <w:sz w:val="24"/>
          <w:szCs w:val="24"/>
          <w:lang w:eastAsia="bg-BG"/>
        </w:rPr>
        <w:t xml:space="preserve">съвместни програми и проекти. </w:t>
      </w:r>
    </w:p>
    <w:p w:rsidR="004F1FEE" w:rsidRDefault="004F1FEE" w:rsidP="005D6E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293" w:firstLine="13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Подобряване условията за развитие на художествената самодейност;</w:t>
      </w:r>
    </w:p>
    <w:p w:rsidR="00BF263C" w:rsidRPr="00A80900" w:rsidRDefault="00BF263C" w:rsidP="005D6E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293" w:firstLine="13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Повишаване квалификацията на читалищните служители;</w:t>
      </w:r>
    </w:p>
    <w:p w:rsidR="0054512B" w:rsidRDefault="00AB520E" w:rsidP="005D6E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293" w:firstLine="133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>Развитие и поддържане на читалищ</w:t>
      </w:r>
      <w:r w:rsidR="00EB326F" w:rsidRPr="00A80900">
        <w:rPr>
          <w:rFonts w:ascii="Arial" w:eastAsia="Times New Roman" w:hAnsi="Arial" w:cs="Arial"/>
          <w:sz w:val="24"/>
          <w:szCs w:val="24"/>
          <w:lang w:eastAsia="bg-BG"/>
        </w:rPr>
        <w:t>н</w:t>
      </w:r>
      <w:r w:rsidR="00BF263C">
        <w:rPr>
          <w:rFonts w:ascii="Arial" w:eastAsia="Times New Roman" w:hAnsi="Arial" w:cs="Arial"/>
          <w:sz w:val="24"/>
          <w:szCs w:val="24"/>
          <w:lang w:eastAsia="bg-BG"/>
        </w:rPr>
        <w:t>ата материално-техническа база.</w:t>
      </w:r>
    </w:p>
    <w:p w:rsidR="00F97A66" w:rsidRPr="00F97A66" w:rsidRDefault="00F97A66" w:rsidP="00F97A66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9E62AF" w:rsidRPr="00A80900" w:rsidRDefault="009E62AF" w:rsidP="0028579E">
      <w:pPr>
        <w:pStyle w:val="a4"/>
        <w:shd w:val="clear" w:color="auto" w:fill="FFFFFF"/>
        <w:spacing w:after="0" w:line="240" w:lineRule="auto"/>
        <w:ind w:left="142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AB520E" w:rsidRPr="00F97A66" w:rsidRDefault="00AB520E" w:rsidP="0028579E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F97A66">
        <w:rPr>
          <w:rFonts w:ascii="Arial" w:hAnsi="Arial" w:cs="Arial"/>
          <w:caps/>
          <w:sz w:val="24"/>
          <w:szCs w:val="24"/>
        </w:rPr>
        <w:lastRenderedPageBreak/>
        <w:t xml:space="preserve">Дейности, допринасящи за постигане на целите </w:t>
      </w:r>
      <w:r w:rsidR="00947158" w:rsidRPr="00F97A66">
        <w:rPr>
          <w:rFonts w:ascii="Arial" w:hAnsi="Arial" w:cs="Arial"/>
          <w:caps/>
          <w:sz w:val="24"/>
          <w:szCs w:val="24"/>
        </w:rPr>
        <w:t>и приоритетите</w:t>
      </w:r>
    </w:p>
    <w:p w:rsidR="00AB520E" w:rsidRPr="00A80900" w:rsidRDefault="00AB520E" w:rsidP="0028579E">
      <w:pPr>
        <w:pStyle w:val="af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За постигане на заложените цели читалищата планират и извършват разнообразна дейност като: </w:t>
      </w:r>
    </w:p>
    <w:p w:rsidR="00AB520E" w:rsidRPr="00A80900" w:rsidRDefault="00AB520E" w:rsidP="005D6E95">
      <w:pPr>
        <w:pStyle w:val="4"/>
        <w:numPr>
          <w:ilvl w:val="0"/>
          <w:numId w:val="14"/>
        </w:numPr>
        <w:ind w:left="709" w:hanging="283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поддържане на библиотека и информационни услуги; </w:t>
      </w:r>
    </w:p>
    <w:p w:rsidR="00AB520E" w:rsidRDefault="00AB520E" w:rsidP="005D6E95">
      <w:pPr>
        <w:pStyle w:val="4"/>
        <w:numPr>
          <w:ilvl w:val="0"/>
          <w:numId w:val="14"/>
        </w:numPr>
        <w:ind w:left="709" w:hanging="283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организиране на школи, 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 xml:space="preserve">ателиета, </w:t>
      </w:r>
      <w:r w:rsidRPr="00A80900">
        <w:rPr>
          <w:rFonts w:ascii="Arial" w:hAnsi="Arial" w:cs="Arial"/>
          <w:sz w:val="24"/>
          <w:szCs w:val="24"/>
          <w:lang w:eastAsia="bg-BG"/>
        </w:rPr>
        <w:t>курсове, клубове;</w:t>
      </w:r>
    </w:p>
    <w:p w:rsidR="00AB520E" w:rsidRPr="00A80900" w:rsidRDefault="00AB520E" w:rsidP="005D6E95">
      <w:pPr>
        <w:pStyle w:val="4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рганизиране на празненства, концерти, ритуали, чествания и други дейности, насочени към всички възрастови групи;</w:t>
      </w:r>
    </w:p>
    <w:p w:rsidR="00AB520E" w:rsidRDefault="00AB520E" w:rsidP="005D6E95">
      <w:pPr>
        <w:pStyle w:val="2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азвиване и подпомагане на любителското художествено творчество;</w:t>
      </w:r>
    </w:p>
    <w:p w:rsidR="0059200C" w:rsidRPr="00A80900" w:rsidRDefault="0059200C" w:rsidP="005D6E95">
      <w:pPr>
        <w:pStyle w:val="2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eastAsia="bg-BG"/>
        </w:rPr>
      </w:pPr>
      <w:r w:rsidRPr="0059200C">
        <w:rPr>
          <w:rFonts w:ascii="Arial" w:hAnsi="Arial" w:cs="Arial"/>
          <w:sz w:val="24"/>
          <w:szCs w:val="24"/>
          <w:lang w:eastAsia="bg-BG"/>
        </w:rPr>
        <w:t>активно участие на любителските състави и индивидуални изпълнители в к</w:t>
      </w:r>
      <w:r>
        <w:rPr>
          <w:rFonts w:ascii="Arial" w:hAnsi="Arial" w:cs="Arial"/>
          <w:sz w:val="24"/>
          <w:szCs w:val="24"/>
          <w:lang w:eastAsia="bg-BG"/>
        </w:rPr>
        <w:t>ултурно – масови събития на селата и общината;</w:t>
      </w:r>
    </w:p>
    <w:p w:rsidR="00AB520E" w:rsidRPr="00A80900" w:rsidRDefault="00AB520E" w:rsidP="005D6E95">
      <w:pPr>
        <w:pStyle w:val="2"/>
        <w:numPr>
          <w:ilvl w:val="0"/>
          <w:numId w:val="15"/>
        </w:numPr>
        <w:ind w:left="709" w:hanging="283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абота по проекти;</w:t>
      </w:r>
    </w:p>
    <w:p w:rsidR="00AB520E" w:rsidRDefault="00AB520E" w:rsidP="005D6E95">
      <w:pPr>
        <w:pStyle w:val="2"/>
        <w:numPr>
          <w:ilvl w:val="0"/>
          <w:numId w:val="15"/>
        </w:numPr>
        <w:ind w:left="709" w:hanging="283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под</w:t>
      </w:r>
      <w:r w:rsidR="005D6E95">
        <w:rPr>
          <w:rFonts w:ascii="Arial" w:hAnsi="Arial" w:cs="Arial"/>
          <w:sz w:val="24"/>
          <w:szCs w:val="24"/>
          <w:lang w:eastAsia="bg-BG"/>
        </w:rPr>
        <w:t>помагане на местните инициативи;</w:t>
      </w:r>
    </w:p>
    <w:p w:rsidR="005D6E95" w:rsidRPr="00A80900" w:rsidRDefault="005D6E95" w:rsidP="005D6E95">
      <w:pPr>
        <w:pStyle w:val="2"/>
        <w:numPr>
          <w:ilvl w:val="0"/>
          <w:numId w:val="15"/>
        </w:numPr>
        <w:ind w:left="709" w:hanging="283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р</w:t>
      </w:r>
      <w:r w:rsidRPr="005D6E95">
        <w:rPr>
          <w:rFonts w:ascii="Arial" w:hAnsi="Arial" w:cs="Arial"/>
          <w:sz w:val="24"/>
          <w:szCs w:val="24"/>
          <w:lang w:eastAsia="bg-BG"/>
        </w:rPr>
        <w:t>абота за повишаване на квалификацията на работещите в читалищата, посредством организиране</w:t>
      </w:r>
      <w:r>
        <w:rPr>
          <w:rFonts w:ascii="Arial" w:hAnsi="Arial" w:cs="Arial"/>
          <w:sz w:val="24"/>
          <w:szCs w:val="24"/>
          <w:lang w:eastAsia="bg-BG"/>
        </w:rPr>
        <w:t xml:space="preserve"> и участие </w:t>
      </w:r>
      <w:r w:rsidRPr="005D6E95">
        <w:rPr>
          <w:rFonts w:ascii="Arial" w:hAnsi="Arial" w:cs="Arial"/>
          <w:sz w:val="24"/>
          <w:szCs w:val="24"/>
          <w:lang w:eastAsia="bg-BG"/>
        </w:rPr>
        <w:t xml:space="preserve"> на различен тип семинари, обучения и конференции, отнасящи се до тяхната дейност.</w:t>
      </w:r>
    </w:p>
    <w:p w:rsidR="004F1FEE" w:rsidRPr="00A80900" w:rsidRDefault="00D8254C" w:rsidP="00D8254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>ОСНОВНИ ДЕЙНОСТИ</w:t>
      </w:r>
    </w:p>
    <w:p w:rsidR="00A609B2" w:rsidRPr="009E3982" w:rsidRDefault="00D8254C" w:rsidP="009E3982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>БИБЛИОТЕЧНА ДЕЙНОСТ.</w:t>
      </w:r>
    </w:p>
    <w:p w:rsidR="00281154" w:rsidRDefault="00A609B2" w:rsidP="007F4474">
      <w:pPr>
        <w:pStyle w:val="af0"/>
        <w:jc w:val="both"/>
        <w:rPr>
          <w:rFonts w:ascii="Arial" w:hAnsi="Arial" w:cs="Arial"/>
          <w:sz w:val="24"/>
          <w:szCs w:val="24"/>
        </w:rPr>
      </w:pPr>
      <w:r w:rsidRPr="00A609B2">
        <w:rPr>
          <w:rFonts w:ascii="Arial" w:hAnsi="Arial" w:cs="Arial"/>
          <w:sz w:val="24"/>
          <w:szCs w:val="24"/>
        </w:rPr>
        <w:t>Библио</w:t>
      </w:r>
      <w:r w:rsidR="009E3982">
        <w:rPr>
          <w:rFonts w:ascii="Arial" w:hAnsi="Arial" w:cs="Arial"/>
          <w:sz w:val="24"/>
          <w:szCs w:val="24"/>
        </w:rPr>
        <w:t>течната дейност в читалищата в о</w:t>
      </w:r>
      <w:r w:rsidRPr="00A609B2">
        <w:rPr>
          <w:rFonts w:ascii="Arial" w:hAnsi="Arial" w:cs="Arial"/>
          <w:sz w:val="24"/>
          <w:szCs w:val="24"/>
        </w:rPr>
        <w:t xml:space="preserve">бщина </w:t>
      </w:r>
      <w:r w:rsidR="009E3982">
        <w:rPr>
          <w:rFonts w:ascii="Arial" w:hAnsi="Arial" w:cs="Arial"/>
          <w:sz w:val="24"/>
          <w:szCs w:val="24"/>
        </w:rPr>
        <w:t>Бяла Слатина</w:t>
      </w:r>
      <w:r w:rsidRPr="00A609B2">
        <w:rPr>
          <w:rFonts w:ascii="Arial" w:hAnsi="Arial" w:cs="Arial"/>
          <w:sz w:val="24"/>
          <w:szCs w:val="24"/>
        </w:rPr>
        <w:t xml:space="preserve"> цели предоставяне на библиотечни и информационни услуги за населението в населените места, както и привличане на децата и учениците в библиотеките и създаване на трайни навици за четене на книги.</w:t>
      </w:r>
      <w:r w:rsidR="009E3982">
        <w:rPr>
          <w:rFonts w:ascii="Arial" w:hAnsi="Arial" w:cs="Arial"/>
          <w:sz w:val="24"/>
          <w:szCs w:val="24"/>
        </w:rPr>
        <w:t xml:space="preserve"> </w:t>
      </w:r>
      <w:r w:rsidR="003F0C2D">
        <w:rPr>
          <w:rFonts w:ascii="Arial" w:hAnsi="Arial" w:cs="Arial"/>
          <w:sz w:val="24"/>
          <w:szCs w:val="24"/>
        </w:rPr>
        <w:t>С</w:t>
      </w:r>
      <w:r w:rsidR="004F1FEE" w:rsidRPr="00A80900">
        <w:rPr>
          <w:rFonts w:ascii="Arial" w:hAnsi="Arial" w:cs="Arial"/>
          <w:sz w:val="24"/>
          <w:szCs w:val="24"/>
        </w:rPr>
        <w:t xml:space="preserve"> помощта на различни методи и форми на работа (уреждане на кътове с литература, срещи с </w:t>
      </w:r>
      <w:r w:rsidR="00D8254C" w:rsidRPr="00A80900">
        <w:rPr>
          <w:rFonts w:ascii="Arial" w:hAnsi="Arial" w:cs="Arial"/>
          <w:sz w:val="24"/>
          <w:szCs w:val="24"/>
        </w:rPr>
        <w:t xml:space="preserve">деца от детските градини и </w:t>
      </w:r>
      <w:r w:rsidR="004F1FEE" w:rsidRPr="00A80900">
        <w:rPr>
          <w:rFonts w:ascii="Arial" w:hAnsi="Arial" w:cs="Arial"/>
          <w:sz w:val="24"/>
          <w:szCs w:val="24"/>
        </w:rPr>
        <w:t xml:space="preserve">ученици, литературни четения и др.), се създават условия за пълноценно </w:t>
      </w:r>
      <w:r w:rsidR="003F0C2D">
        <w:rPr>
          <w:rFonts w:ascii="Arial" w:hAnsi="Arial" w:cs="Arial"/>
          <w:sz w:val="24"/>
          <w:szCs w:val="24"/>
        </w:rPr>
        <w:t>използване на библиотечния фонд</w:t>
      </w:r>
      <w:r w:rsidR="004F1FEE" w:rsidRPr="00A80900">
        <w:rPr>
          <w:rFonts w:ascii="Arial" w:hAnsi="Arial" w:cs="Arial"/>
          <w:sz w:val="24"/>
          <w:szCs w:val="24"/>
        </w:rPr>
        <w:t xml:space="preserve">. </w:t>
      </w:r>
    </w:p>
    <w:p w:rsidR="00F2478E" w:rsidRPr="00A80900" w:rsidRDefault="004F1FEE" w:rsidP="009E62AF">
      <w:pPr>
        <w:pStyle w:val="af0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</w:rPr>
        <w:t xml:space="preserve">Достъпът до информация, знания, комуникация и учене през целия живот се налага в последно време с предоставянето на компютърни и интернет услуги. </w:t>
      </w:r>
      <w:r w:rsidR="003F0C2D">
        <w:rPr>
          <w:rFonts w:ascii="Arial" w:hAnsi="Arial" w:cs="Arial"/>
          <w:sz w:val="24"/>
          <w:szCs w:val="24"/>
        </w:rPr>
        <w:t>Библиотечните работници полагат усилия да откликнат на новите потребности, предоставяйки достъп и съдействие при използването на съвременните технологии от посетителите.</w:t>
      </w:r>
    </w:p>
    <w:p w:rsidR="00D8254C" w:rsidRPr="00A80900" w:rsidRDefault="004F1FEE" w:rsidP="00D4529D">
      <w:pPr>
        <w:pStyle w:val="20"/>
        <w:ind w:firstLine="426"/>
        <w:jc w:val="both"/>
        <w:rPr>
          <w:rFonts w:ascii="Arial" w:hAnsi="Arial" w:cs="Arial"/>
          <w:color w:val="auto"/>
          <w:sz w:val="24"/>
          <w:szCs w:val="24"/>
        </w:rPr>
      </w:pPr>
      <w:r w:rsidRPr="00A80900">
        <w:rPr>
          <w:rFonts w:ascii="Arial" w:hAnsi="Arial" w:cs="Arial"/>
          <w:color w:val="auto"/>
          <w:sz w:val="24"/>
          <w:szCs w:val="24"/>
        </w:rPr>
        <w:t xml:space="preserve">Основните задачи и усилия </w:t>
      </w:r>
      <w:r w:rsidR="00F2478E" w:rsidRPr="00A80900">
        <w:rPr>
          <w:rFonts w:ascii="Arial" w:hAnsi="Arial" w:cs="Arial"/>
          <w:color w:val="auto"/>
          <w:sz w:val="24"/>
          <w:szCs w:val="24"/>
        </w:rPr>
        <w:t xml:space="preserve">и </w:t>
      </w:r>
      <w:r w:rsidR="0059200C">
        <w:rPr>
          <w:rFonts w:ascii="Arial" w:hAnsi="Arial" w:cs="Arial"/>
          <w:color w:val="auto"/>
          <w:sz w:val="24"/>
          <w:szCs w:val="24"/>
        </w:rPr>
        <w:t>през 2024</w:t>
      </w:r>
      <w:r w:rsidR="00D8254C" w:rsidRPr="00A80900">
        <w:rPr>
          <w:rFonts w:ascii="Arial" w:hAnsi="Arial" w:cs="Arial"/>
          <w:color w:val="auto"/>
          <w:sz w:val="24"/>
          <w:szCs w:val="24"/>
        </w:rPr>
        <w:t xml:space="preserve"> г. </w:t>
      </w:r>
      <w:r w:rsidRPr="00A80900">
        <w:rPr>
          <w:rFonts w:ascii="Arial" w:hAnsi="Arial" w:cs="Arial"/>
          <w:color w:val="auto"/>
          <w:sz w:val="24"/>
          <w:szCs w:val="24"/>
        </w:rPr>
        <w:t>ще бъдат насочени към:</w:t>
      </w:r>
    </w:p>
    <w:p w:rsidR="00F2478E" w:rsidRPr="00A80900" w:rsidRDefault="00F2478E" w:rsidP="00F97A66">
      <w:pPr>
        <w:pStyle w:val="ac"/>
        <w:numPr>
          <w:ilvl w:val="0"/>
          <w:numId w:val="42"/>
        </w:numPr>
        <w:spacing w:after="0"/>
        <w:ind w:hanging="357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утвърждаването </w:t>
      </w:r>
      <w:r w:rsidR="004F1FEE" w:rsidRPr="00A80900">
        <w:rPr>
          <w:rFonts w:ascii="Arial" w:hAnsi="Arial" w:cs="Arial"/>
          <w:sz w:val="24"/>
          <w:szCs w:val="24"/>
        </w:rPr>
        <w:t>на библиотеките в информационно-образователни центрове за</w:t>
      </w:r>
      <w:r w:rsidRPr="00A80900">
        <w:rPr>
          <w:rFonts w:ascii="Arial" w:hAnsi="Arial" w:cs="Arial"/>
          <w:sz w:val="24"/>
          <w:szCs w:val="24"/>
        </w:rPr>
        <w:t xml:space="preserve"> хората от различни възрасти; </w:t>
      </w:r>
    </w:p>
    <w:p w:rsidR="00F2478E" w:rsidRPr="00A80900" w:rsidRDefault="004F1FEE" w:rsidP="00F97A66">
      <w:pPr>
        <w:pStyle w:val="ac"/>
        <w:numPr>
          <w:ilvl w:val="0"/>
          <w:numId w:val="42"/>
        </w:numPr>
        <w:spacing w:after="0"/>
        <w:ind w:hanging="357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попълване и обогатяване на библиотечните фондове с нови и интересни заглавия от </w:t>
      </w:r>
      <w:r w:rsidR="00F2478E" w:rsidRPr="00A80900">
        <w:rPr>
          <w:rFonts w:ascii="Arial" w:hAnsi="Arial" w:cs="Arial"/>
          <w:sz w:val="24"/>
          <w:szCs w:val="24"/>
        </w:rPr>
        <w:t xml:space="preserve">различни области на знанието; </w:t>
      </w:r>
    </w:p>
    <w:p w:rsidR="00D8254C" w:rsidRPr="00A80900" w:rsidRDefault="00D8254C" w:rsidP="00F97A66">
      <w:pPr>
        <w:pStyle w:val="2"/>
        <w:numPr>
          <w:ilvl w:val="0"/>
          <w:numId w:val="28"/>
        </w:numPr>
        <w:spacing w:after="0"/>
        <w:ind w:left="709" w:hanging="357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провеждане на срещи</w:t>
      </w:r>
      <w:r w:rsidR="00F2478E" w:rsidRPr="00A80900">
        <w:rPr>
          <w:rFonts w:ascii="Arial" w:hAnsi="Arial" w:cs="Arial"/>
          <w:sz w:val="24"/>
          <w:szCs w:val="24"/>
          <w:lang w:eastAsia="bg-BG"/>
        </w:rPr>
        <w:t xml:space="preserve"> с творци 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и литературни четения;</w:t>
      </w:r>
    </w:p>
    <w:p w:rsidR="00D8254C" w:rsidRPr="00A80900" w:rsidRDefault="009E3982" w:rsidP="00F97A66">
      <w:pPr>
        <w:pStyle w:val="2"/>
        <w:numPr>
          <w:ilvl w:val="0"/>
          <w:numId w:val="28"/>
        </w:numPr>
        <w:spacing w:after="0"/>
        <w:ind w:left="709" w:hanging="357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разработване на проекти и включване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 xml:space="preserve"> в различни програми </w:t>
      </w:r>
      <w:r>
        <w:rPr>
          <w:rFonts w:ascii="Arial" w:hAnsi="Arial" w:cs="Arial"/>
          <w:sz w:val="24"/>
          <w:szCs w:val="24"/>
          <w:lang w:eastAsia="bg-BG"/>
        </w:rPr>
        <w:t xml:space="preserve">с цел 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>набавяне на нови книги за попъ</w:t>
      </w:r>
      <w:r>
        <w:rPr>
          <w:rFonts w:ascii="Arial" w:hAnsi="Arial" w:cs="Arial"/>
          <w:sz w:val="24"/>
          <w:szCs w:val="24"/>
          <w:lang w:eastAsia="bg-BG"/>
        </w:rPr>
        <w:t>лване на библиотечните колекции.</w:t>
      </w:r>
    </w:p>
    <w:p w:rsidR="00D8254C" w:rsidRPr="00A80900" w:rsidRDefault="00D8254C" w:rsidP="00D4529D">
      <w:pPr>
        <w:pStyle w:val="22"/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b/>
          <w:sz w:val="24"/>
          <w:szCs w:val="24"/>
          <w:lang w:eastAsia="bg-BG"/>
        </w:rPr>
        <w:t>Основната стратегическа цел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на читалищните библиотеки </w:t>
      </w:r>
      <w:r w:rsidR="00F97A66">
        <w:rPr>
          <w:rFonts w:ascii="Arial" w:hAnsi="Arial" w:cs="Arial"/>
          <w:sz w:val="24"/>
          <w:szCs w:val="24"/>
          <w:lang w:eastAsia="bg-BG"/>
        </w:rPr>
        <w:t xml:space="preserve">е </w:t>
      </w:r>
      <w:r w:rsidR="00F2478E" w:rsidRPr="00A80900">
        <w:rPr>
          <w:rFonts w:ascii="Arial" w:hAnsi="Arial" w:cs="Arial"/>
          <w:sz w:val="24"/>
          <w:szCs w:val="24"/>
          <w:lang w:eastAsia="bg-BG"/>
        </w:rPr>
        <w:t xml:space="preserve"> обхващане на възможно най-широк кръг от млади хора, които да бъдат приобщени към групата на четящите и ползващите услугите на библиотеките ще продължи своето действие 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през 202</w:t>
      </w:r>
      <w:r w:rsidR="0059200C">
        <w:rPr>
          <w:rFonts w:ascii="Arial" w:hAnsi="Arial" w:cs="Arial"/>
          <w:sz w:val="24"/>
          <w:szCs w:val="24"/>
          <w:lang w:eastAsia="bg-BG"/>
        </w:rPr>
        <w:t>4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г. </w:t>
      </w:r>
    </w:p>
    <w:p w:rsidR="00D8254C" w:rsidRPr="00A80900" w:rsidRDefault="009E62AF" w:rsidP="0025564F">
      <w:pPr>
        <w:pStyle w:val="3"/>
        <w:rPr>
          <w:rFonts w:ascii="Arial" w:eastAsia="Times New Roman" w:hAnsi="Arial" w:cs="Arial"/>
          <w:color w:val="auto"/>
          <w:lang w:eastAsia="bg-BG"/>
        </w:rPr>
      </w:pPr>
      <w:r w:rsidRPr="00A80900">
        <w:rPr>
          <w:rFonts w:ascii="Arial" w:eastAsia="Times New Roman" w:hAnsi="Arial" w:cs="Arial"/>
          <w:color w:val="auto"/>
          <w:lang w:val="en-US" w:eastAsia="bg-BG"/>
        </w:rPr>
        <w:t xml:space="preserve">              </w:t>
      </w:r>
      <w:r w:rsidR="00D8254C" w:rsidRPr="00A80900">
        <w:rPr>
          <w:rFonts w:ascii="Arial" w:eastAsia="Times New Roman" w:hAnsi="Arial" w:cs="Arial"/>
          <w:color w:val="auto"/>
          <w:lang w:eastAsia="bg-BG"/>
        </w:rPr>
        <w:t>С оглед на поставената цел, дейностите ще се съсредоточат в :</w:t>
      </w:r>
    </w:p>
    <w:p w:rsidR="00D8254C" w:rsidRPr="00A80900" w:rsidRDefault="00F2478E" w:rsidP="009E62AF">
      <w:pPr>
        <w:pStyle w:val="2"/>
        <w:numPr>
          <w:ilvl w:val="0"/>
          <w:numId w:val="28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>едовно обновяване  на библиотечните фондове с цел по-пълноценно задоволяване на читателските потребности;</w:t>
      </w:r>
    </w:p>
    <w:p w:rsidR="00D8254C" w:rsidRPr="00A80900" w:rsidRDefault="00F2478E" w:rsidP="009E62AF">
      <w:pPr>
        <w:pStyle w:val="2"/>
        <w:numPr>
          <w:ilvl w:val="0"/>
          <w:numId w:val="28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п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>рочистване на библиотечните фондовете от остарели по съдържание и физически изхабени книги, съгласно Наредбата за опазване на библиотечните фондове.</w:t>
      </w:r>
    </w:p>
    <w:p w:rsidR="00D8254C" w:rsidRPr="00A80900" w:rsidRDefault="00F2478E" w:rsidP="009E3982">
      <w:pPr>
        <w:pStyle w:val="2"/>
        <w:numPr>
          <w:ilvl w:val="0"/>
          <w:numId w:val="28"/>
        </w:numPr>
        <w:spacing w:after="0"/>
        <w:ind w:left="1077" w:hanging="357"/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п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>опуляризиране на книгата и четенето на хартиен носител, включване на библиотеките в седмицата на детската книга и изкуствата за деца, разширяване на инициативата „Маратон на четенето“</w:t>
      </w:r>
      <w:r w:rsidR="00A17C37">
        <w:rPr>
          <w:rFonts w:ascii="Arial" w:hAnsi="Arial" w:cs="Arial"/>
          <w:sz w:val="24"/>
          <w:szCs w:val="24"/>
          <w:lang w:eastAsia="bg-BG"/>
        </w:rPr>
        <w:t xml:space="preserve"> в кампанията „Голямото четене”;</w:t>
      </w:r>
    </w:p>
    <w:p w:rsidR="00D8254C" w:rsidRPr="00A80900" w:rsidRDefault="00F2478E" w:rsidP="009E3982">
      <w:pPr>
        <w:pStyle w:val="ac"/>
        <w:numPr>
          <w:ilvl w:val="0"/>
          <w:numId w:val="28"/>
        </w:numPr>
        <w:spacing w:after="0"/>
        <w:ind w:left="1077" w:hanging="357"/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lastRenderedPageBreak/>
        <w:t>и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>звършване на краеведска дейност, приобщаване на  деца и възрастни към изследване историята на селищата</w:t>
      </w:r>
      <w:r w:rsidR="00A17C37">
        <w:rPr>
          <w:rFonts w:ascii="Arial" w:hAnsi="Arial" w:cs="Arial"/>
          <w:sz w:val="24"/>
          <w:szCs w:val="24"/>
          <w:lang w:eastAsia="bg-BG"/>
        </w:rPr>
        <w:t>;</w:t>
      </w:r>
    </w:p>
    <w:p w:rsidR="00D8254C" w:rsidRPr="00A80900" w:rsidRDefault="00F2478E" w:rsidP="009E3982">
      <w:pPr>
        <w:pStyle w:val="2"/>
        <w:numPr>
          <w:ilvl w:val="0"/>
          <w:numId w:val="28"/>
        </w:numPr>
        <w:spacing w:after="0"/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>едовно водене и поддържане на библиотечната документация съгласно изискванията на ЗОБ (Закон за обществените биб</w:t>
      </w:r>
      <w:r w:rsidR="00A17C37">
        <w:rPr>
          <w:rFonts w:ascii="Arial" w:hAnsi="Arial" w:cs="Arial"/>
          <w:sz w:val="24"/>
          <w:szCs w:val="24"/>
          <w:lang w:eastAsia="bg-BG"/>
        </w:rPr>
        <w:t>лиотеки);</w:t>
      </w:r>
    </w:p>
    <w:p w:rsidR="00D8254C" w:rsidRPr="00A80900" w:rsidRDefault="006A142F" w:rsidP="0025564F">
      <w:pPr>
        <w:pStyle w:val="2"/>
        <w:numPr>
          <w:ilvl w:val="0"/>
          <w:numId w:val="29"/>
        </w:numPr>
        <w:rPr>
          <w:rFonts w:ascii="Arial" w:hAnsi="Arial" w:cs="Arial"/>
          <w:b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 xml:space="preserve">предоставяне на </w:t>
      </w:r>
      <w:r w:rsidR="00F2478E" w:rsidRPr="00A80900">
        <w:rPr>
          <w:rFonts w:ascii="Arial" w:hAnsi="Arial" w:cs="Arial"/>
          <w:sz w:val="24"/>
          <w:szCs w:val="24"/>
          <w:lang w:eastAsia="bg-BG"/>
        </w:rPr>
        <w:t>и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>нтернет услуги в малките населени места.</w:t>
      </w:r>
      <w:r w:rsidR="00A17C37">
        <w:rPr>
          <w:rFonts w:ascii="Arial" w:hAnsi="Arial" w:cs="Arial"/>
          <w:sz w:val="24"/>
          <w:szCs w:val="24"/>
          <w:lang w:eastAsia="bg-BG"/>
        </w:rPr>
        <w:t>;</w:t>
      </w:r>
    </w:p>
    <w:p w:rsidR="00D8254C" w:rsidRPr="00A80900" w:rsidRDefault="00F2478E" w:rsidP="0025564F">
      <w:pPr>
        <w:pStyle w:val="2"/>
        <w:numPr>
          <w:ilvl w:val="0"/>
          <w:numId w:val="29"/>
        </w:numPr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>рганизиране на срещ</w:t>
      </w:r>
      <w:r w:rsidR="00A17C37">
        <w:rPr>
          <w:rFonts w:ascii="Arial" w:hAnsi="Arial" w:cs="Arial"/>
          <w:sz w:val="24"/>
          <w:szCs w:val="24"/>
          <w:lang w:eastAsia="bg-BG"/>
        </w:rPr>
        <w:t>и с автори  - на живо и онлайн;</w:t>
      </w:r>
    </w:p>
    <w:p w:rsidR="00D8254C" w:rsidRPr="00A80900" w:rsidRDefault="00F2478E" w:rsidP="00A80900">
      <w:pPr>
        <w:pStyle w:val="2"/>
        <w:numPr>
          <w:ilvl w:val="0"/>
          <w:numId w:val="29"/>
        </w:numPr>
        <w:spacing w:after="0" w:line="240" w:lineRule="auto"/>
        <w:ind w:left="1077" w:hanging="357"/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у</w:t>
      </w:r>
      <w:r w:rsidR="00D8254C" w:rsidRPr="00A80900">
        <w:rPr>
          <w:rFonts w:ascii="Arial" w:hAnsi="Arial" w:cs="Arial"/>
          <w:sz w:val="24"/>
          <w:szCs w:val="24"/>
          <w:lang w:eastAsia="bg-BG"/>
        </w:rPr>
        <w:t>частия във обучения и срещи за обмяна на опит.</w:t>
      </w:r>
    </w:p>
    <w:p w:rsidR="004F1FEE" w:rsidRPr="00A80900" w:rsidRDefault="004F1FEE" w:rsidP="004F1F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color w:val="C00000"/>
          <w:sz w:val="24"/>
          <w:szCs w:val="24"/>
          <w:lang w:eastAsia="bg-BG"/>
        </w:rPr>
        <w:t> </w:t>
      </w:r>
    </w:p>
    <w:p w:rsidR="004F1FEE" w:rsidRPr="00A80900" w:rsidRDefault="00F2478E" w:rsidP="00F2478E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>РАЗВИТИЕ НА ЛЮБИТЕЛСКОТО ХУДОЖЕСТВЕНО ТВОРЧЕСТВО</w:t>
      </w:r>
    </w:p>
    <w:p w:rsidR="004F1FEE" w:rsidRPr="00A80900" w:rsidRDefault="004F1FEE" w:rsidP="009E62AF">
      <w:pPr>
        <w:pStyle w:val="af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В изграждането на художествената продукция и нейното осъществяване участват много любители на различните видове изкуства – деца, младежи и възрастни, които според своите предпочитания осмислят свободното си време и същевременно създават културен продукт, който се представя </w:t>
      </w:r>
      <w:r w:rsidR="0041668F" w:rsidRPr="00A80900">
        <w:rPr>
          <w:rFonts w:ascii="Arial" w:hAnsi="Arial" w:cs="Arial"/>
          <w:sz w:val="24"/>
          <w:szCs w:val="24"/>
          <w:lang w:eastAsia="bg-BG"/>
        </w:rPr>
        <w:t>в градски, общински, регионални и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национални и събития. Художествените изяви на сцената са важна част при формирането на културното пространство в обществото.</w:t>
      </w:r>
    </w:p>
    <w:p w:rsidR="00967CA7" w:rsidRDefault="00E3173E" w:rsidP="00967CA7">
      <w:pPr>
        <w:pStyle w:val="af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Традиционно читалищата в община Бяла Слатина са основното място за развитие на любителското творчество. В тях съществуват и развиват дейност различни по своя обхват любителски формации, самодейни състави, групи за автентичен български фолклор, танцови формации, вокални групи, ателиета.</w:t>
      </w:r>
      <w:r w:rsidR="00B836BE" w:rsidRPr="00B836BE">
        <w:rPr>
          <w:rFonts w:ascii="Arial" w:hAnsi="Arial" w:cs="Arial"/>
          <w:sz w:val="24"/>
          <w:szCs w:val="24"/>
          <w:lang w:eastAsia="bg-BG"/>
        </w:rPr>
        <w:t xml:space="preserve"> Всички </w:t>
      </w:r>
      <w:r w:rsidR="00B836BE">
        <w:rPr>
          <w:rFonts w:ascii="Arial" w:hAnsi="Arial" w:cs="Arial"/>
          <w:sz w:val="24"/>
          <w:szCs w:val="24"/>
          <w:lang w:eastAsia="bg-BG"/>
        </w:rPr>
        <w:t xml:space="preserve">тези групи и състави имат важно </w:t>
      </w:r>
      <w:r w:rsidR="00B836BE" w:rsidRPr="00B836BE">
        <w:rPr>
          <w:rFonts w:ascii="Arial" w:hAnsi="Arial" w:cs="Arial"/>
          <w:sz w:val="24"/>
          <w:szCs w:val="24"/>
          <w:lang w:eastAsia="bg-BG"/>
        </w:rPr>
        <w:t xml:space="preserve">значение </w:t>
      </w:r>
      <w:r w:rsidR="00B836BE">
        <w:rPr>
          <w:rFonts w:ascii="Arial" w:hAnsi="Arial" w:cs="Arial"/>
          <w:sz w:val="24"/>
          <w:szCs w:val="24"/>
          <w:lang w:eastAsia="bg-BG"/>
        </w:rPr>
        <w:t xml:space="preserve"> </w:t>
      </w:r>
      <w:r w:rsidR="00B836BE" w:rsidRPr="00B836BE">
        <w:rPr>
          <w:rFonts w:ascii="Arial" w:hAnsi="Arial" w:cs="Arial"/>
          <w:sz w:val="24"/>
          <w:szCs w:val="24"/>
          <w:lang w:eastAsia="bg-BG"/>
        </w:rPr>
        <w:t>за социализирането и из</w:t>
      </w:r>
      <w:r w:rsidR="00B836BE">
        <w:rPr>
          <w:rFonts w:ascii="Arial" w:hAnsi="Arial" w:cs="Arial"/>
          <w:sz w:val="24"/>
          <w:szCs w:val="24"/>
          <w:lang w:eastAsia="bg-BG"/>
        </w:rPr>
        <w:t>растването на отделната личност</w:t>
      </w:r>
      <w:r w:rsidR="00B836BE" w:rsidRPr="00B836BE">
        <w:rPr>
          <w:rFonts w:ascii="Arial" w:hAnsi="Arial" w:cs="Arial"/>
          <w:sz w:val="24"/>
          <w:szCs w:val="24"/>
          <w:lang w:eastAsia="bg-BG"/>
        </w:rPr>
        <w:t xml:space="preserve">. Безспорен е и техния принос за създаването на естествена среда за </w:t>
      </w:r>
      <w:r w:rsidR="00967CA7">
        <w:rPr>
          <w:rFonts w:ascii="Arial" w:hAnsi="Arial" w:cs="Arial"/>
          <w:sz w:val="24"/>
          <w:szCs w:val="24"/>
          <w:lang w:eastAsia="bg-BG"/>
        </w:rPr>
        <w:t>съхранение</w:t>
      </w:r>
      <w:r w:rsidR="00B836BE" w:rsidRPr="00B836BE">
        <w:rPr>
          <w:rFonts w:ascii="Arial" w:hAnsi="Arial" w:cs="Arial"/>
          <w:sz w:val="24"/>
          <w:szCs w:val="24"/>
          <w:lang w:eastAsia="bg-BG"/>
        </w:rPr>
        <w:t xml:space="preserve"> на</w:t>
      </w:r>
      <w:r w:rsidR="00B836BE">
        <w:rPr>
          <w:rFonts w:ascii="Arial" w:hAnsi="Arial" w:cs="Arial"/>
          <w:sz w:val="24"/>
          <w:szCs w:val="24"/>
          <w:lang w:eastAsia="bg-BG"/>
        </w:rPr>
        <w:t xml:space="preserve"> местната културна идентичност.</w:t>
      </w:r>
    </w:p>
    <w:p w:rsidR="004F1FEE" w:rsidRDefault="004F1FEE" w:rsidP="00967CA7">
      <w:pPr>
        <w:pStyle w:val="af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Важно място в културния живот заемат утвърдените културни традиции и обменът на културни продукти и идеи</w:t>
      </w:r>
      <w:r w:rsidR="0041668F" w:rsidRPr="00A80900">
        <w:rPr>
          <w:rFonts w:ascii="Arial" w:hAnsi="Arial" w:cs="Arial"/>
          <w:sz w:val="24"/>
          <w:szCs w:val="24"/>
          <w:lang w:eastAsia="bg-BG"/>
        </w:rPr>
        <w:t xml:space="preserve">. </w:t>
      </w:r>
      <w:r w:rsidRPr="00A80900">
        <w:rPr>
          <w:rFonts w:ascii="Arial" w:hAnsi="Arial" w:cs="Arial"/>
          <w:sz w:val="24"/>
          <w:szCs w:val="24"/>
          <w:lang w:eastAsia="bg-BG"/>
        </w:rPr>
        <w:t>.Ежегодните културни прояви и традиционни празници спомагат за изява на постоянно действащите групи и индивидуални изпълнители, за приемствеността между поколенията, обмяна на добри практики, тъй като те са предназначени за всяка възрастова група и се проявяват във всички сфери на изкуството.</w:t>
      </w:r>
    </w:p>
    <w:p w:rsidR="00D733A5" w:rsidRDefault="00D733A5" w:rsidP="00D733A5">
      <w:pPr>
        <w:pStyle w:val="af0"/>
        <w:jc w:val="both"/>
        <w:rPr>
          <w:rFonts w:ascii="Arial" w:hAnsi="Arial" w:cs="Arial"/>
          <w:sz w:val="24"/>
          <w:szCs w:val="24"/>
          <w:lang w:eastAsia="bg-BG"/>
        </w:rPr>
      </w:pPr>
      <w:r w:rsidRPr="00D733A5">
        <w:rPr>
          <w:rFonts w:ascii="Arial" w:hAnsi="Arial" w:cs="Arial"/>
          <w:b/>
          <w:sz w:val="24"/>
          <w:szCs w:val="24"/>
          <w:lang w:eastAsia="bg-BG"/>
        </w:rPr>
        <w:t>Основна цел</w:t>
      </w:r>
      <w:r>
        <w:rPr>
          <w:rFonts w:ascii="Arial" w:hAnsi="Arial" w:cs="Arial"/>
          <w:sz w:val="24"/>
          <w:szCs w:val="24"/>
          <w:lang w:eastAsia="bg-BG"/>
        </w:rPr>
        <w:t xml:space="preserve"> в развитието на любителското художествено творчество през предстоящата година ще бъде п</w:t>
      </w:r>
      <w:r w:rsidRPr="00D733A5">
        <w:rPr>
          <w:rFonts w:ascii="Arial" w:hAnsi="Arial" w:cs="Arial"/>
          <w:sz w:val="24"/>
          <w:szCs w:val="24"/>
          <w:lang w:eastAsia="bg-BG"/>
        </w:rPr>
        <w:t xml:space="preserve">ривличане на професионалисти за работа със самодейците и издигане на по </w:t>
      </w:r>
      <w:r>
        <w:rPr>
          <w:rFonts w:ascii="Arial" w:hAnsi="Arial" w:cs="Arial"/>
          <w:sz w:val="24"/>
          <w:szCs w:val="24"/>
          <w:lang w:eastAsia="bg-BG"/>
        </w:rPr>
        <w:t>–</w:t>
      </w:r>
      <w:r w:rsidRPr="00D733A5">
        <w:rPr>
          <w:rFonts w:ascii="Arial" w:hAnsi="Arial" w:cs="Arial"/>
          <w:sz w:val="24"/>
          <w:szCs w:val="24"/>
          <w:lang w:eastAsia="bg-BG"/>
        </w:rPr>
        <w:t xml:space="preserve"> високо</w:t>
      </w:r>
      <w:r>
        <w:rPr>
          <w:rFonts w:ascii="Arial" w:hAnsi="Arial" w:cs="Arial"/>
          <w:sz w:val="24"/>
          <w:szCs w:val="24"/>
          <w:lang w:eastAsia="bg-BG"/>
        </w:rPr>
        <w:t xml:space="preserve"> художествено ниво на създадените културни продукти.</w:t>
      </w:r>
    </w:p>
    <w:p w:rsidR="004F1FEE" w:rsidRPr="00A80900" w:rsidRDefault="0041668F" w:rsidP="008331A1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>КУЛТУРНО-ПРОСВЕТНА ДЕЙНОСТ</w:t>
      </w:r>
    </w:p>
    <w:p w:rsidR="00854E2A" w:rsidRPr="00A80900" w:rsidRDefault="004F1FEE" w:rsidP="002E163E">
      <w:pPr>
        <w:pStyle w:val="af0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Читалищата</w:t>
      </w:r>
      <w:r w:rsidR="0035218B" w:rsidRPr="00A80900">
        <w:rPr>
          <w:rFonts w:ascii="Arial" w:hAnsi="Arial" w:cs="Arial"/>
          <w:sz w:val="24"/>
          <w:szCs w:val="24"/>
          <w:lang w:eastAsia="bg-BG"/>
        </w:rPr>
        <w:t xml:space="preserve"> заемат неминуемо основно място в културния живот на общината, задоволявайки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 xml:space="preserve"> потребностите на населението от</w:t>
      </w:r>
      <w:r w:rsidR="0035218B" w:rsidRPr="00A80900">
        <w:rPr>
          <w:rFonts w:ascii="Arial" w:hAnsi="Arial" w:cs="Arial"/>
          <w:sz w:val="24"/>
          <w:szCs w:val="24"/>
          <w:lang w:eastAsia="bg-BG"/>
        </w:rPr>
        <w:t xml:space="preserve"> култура и духовен живот. Е</w:t>
      </w:r>
      <w:r w:rsidRPr="00A80900">
        <w:rPr>
          <w:rFonts w:ascii="Arial" w:hAnsi="Arial" w:cs="Arial"/>
          <w:sz w:val="24"/>
          <w:szCs w:val="24"/>
          <w:lang w:eastAsia="bg-BG"/>
        </w:rPr>
        <w:t>жегодно организират прояви по различни поводи, чествания, годишнини от местен и национален характер. За реализирането на инициативите се търси подкрепата на училищните ръководства и местните организации, с които се работи на добро ниво. Читалищата имат традиции в работата си с децата, младите хора и възрастните и това ще продължи с цел разнообразяване на техния живот.</w:t>
      </w:r>
      <w:r w:rsidR="008070D5">
        <w:rPr>
          <w:rFonts w:ascii="Arial" w:hAnsi="Arial" w:cs="Arial"/>
          <w:sz w:val="24"/>
          <w:szCs w:val="24"/>
          <w:lang w:eastAsia="bg-BG"/>
        </w:rPr>
        <w:t xml:space="preserve"> </w:t>
      </w:r>
      <w:r w:rsidR="002E163E">
        <w:rPr>
          <w:rFonts w:ascii="Arial" w:hAnsi="Arial" w:cs="Arial"/>
          <w:sz w:val="24"/>
          <w:szCs w:val="24"/>
          <w:lang w:eastAsia="bg-BG"/>
        </w:rPr>
        <w:t xml:space="preserve"> </w:t>
      </w:r>
    </w:p>
    <w:p w:rsidR="00E24EE3" w:rsidRDefault="004F1FEE" w:rsidP="00854E2A">
      <w:pPr>
        <w:pStyle w:val="af0"/>
        <w:widowControl w:val="0"/>
        <w:ind w:firstLine="357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Създаването на културните календари с </w:t>
      </w:r>
      <w:r w:rsidR="0059200C">
        <w:rPr>
          <w:rFonts w:ascii="Arial" w:hAnsi="Arial" w:cs="Arial"/>
          <w:sz w:val="24"/>
          <w:szCs w:val="24"/>
          <w:lang w:eastAsia="bg-BG"/>
        </w:rPr>
        <w:t>различни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мероприятия спомага за привличане на малки и големи хора от общността. Затова в културния календар на читалищата за 20</w:t>
      </w:r>
      <w:r w:rsidR="0059200C">
        <w:rPr>
          <w:rFonts w:ascii="Arial" w:hAnsi="Arial" w:cs="Arial"/>
          <w:sz w:val="24"/>
          <w:szCs w:val="24"/>
          <w:lang w:eastAsia="bg-BG"/>
        </w:rPr>
        <w:t>24</w:t>
      </w:r>
      <w:r w:rsidR="0035218B" w:rsidRPr="00A80900">
        <w:rPr>
          <w:rFonts w:ascii="Arial" w:hAnsi="Arial" w:cs="Arial"/>
          <w:sz w:val="24"/>
          <w:szCs w:val="24"/>
          <w:lang w:eastAsia="bg-BG"/>
        </w:rPr>
        <w:t xml:space="preserve"> </w:t>
      </w:r>
      <w:r w:rsidRPr="00A80900">
        <w:rPr>
          <w:rFonts w:ascii="Arial" w:hAnsi="Arial" w:cs="Arial"/>
          <w:sz w:val="24"/>
          <w:szCs w:val="24"/>
          <w:lang w:eastAsia="bg-BG"/>
        </w:rPr>
        <w:t>г. са включени инициативи и прояви, чиито организатори и участници са самите читалища, както и прояви, в които Общината се явява като партньор.</w:t>
      </w:r>
      <w:r w:rsidR="00854E2A">
        <w:rPr>
          <w:rFonts w:ascii="Arial" w:hAnsi="Arial" w:cs="Arial"/>
          <w:sz w:val="24"/>
          <w:szCs w:val="24"/>
          <w:lang w:eastAsia="bg-BG"/>
        </w:rPr>
        <w:t xml:space="preserve"> </w:t>
      </w:r>
      <w:r w:rsidR="00E24EE3" w:rsidRPr="00E24EE3">
        <w:rPr>
          <w:rFonts w:ascii="Arial" w:hAnsi="Arial" w:cs="Arial"/>
          <w:sz w:val="24"/>
          <w:szCs w:val="24"/>
          <w:lang w:eastAsia="bg-BG"/>
        </w:rPr>
        <w:t xml:space="preserve">Партньорството с общинското ръководство и </w:t>
      </w:r>
      <w:r w:rsidR="00E24EE3">
        <w:rPr>
          <w:rFonts w:ascii="Arial" w:hAnsi="Arial" w:cs="Arial"/>
          <w:sz w:val="24"/>
          <w:szCs w:val="24"/>
          <w:lang w:eastAsia="bg-BG"/>
        </w:rPr>
        <w:t>кметовете на населените места</w:t>
      </w:r>
      <w:r w:rsidR="00DB1378">
        <w:rPr>
          <w:rFonts w:ascii="Arial" w:hAnsi="Arial" w:cs="Arial"/>
          <w:sz w:val="24"/>
          <w:szCs w:val="24"/>
          <w:lang w:eastAsia="bg-BG"/>
        </w:rPr>
        <w:t xml:space="preserve"> е</w:t>
      </w:r>
      <w:r w:rsidR="00E24EE3">
        <w:rPr>
          <w:rFonts w:ascii="Arial" w:hAnsi="Arial" w:cs="Arial"/>
          <w:sz w:val="24"/>
          <w:szCs w:val="24"/>
          <w:lang w:eastAsia="bg-BG"/>
        </w:rPr>
        <w:t xml:space="preserve"> </w:t>
      </w:r>
      <w:r w:rsidR="00E24EE3" w:rsidRPr="00E24EE3">
        <w:rPr>
          <w:rFonts w:ascii="Arial" w:hAnsi="Arial" w:cs="Arial"/>
          <w:sz w:val="24"/>
          <w:szCs w:val="24"/>
          <w:lang w:eastAsia="bg-BG"/>
        </w:rPr>
        <w:t>особено ползотворно, тъй като работата на читалищата става обществено значима и достига до</w:t>
      </w:r>
      <w:r w:rsidR="00E24EE3">
        <w:rPr>
          <w:rFonts w:ascii="Arial" w:hAnsi="Arial" w:cs="Arial"/>
          <w:sz w:val="24"/>
          <w:szCs w:val="24"/>
          <w:lang w:eastAsia="bg-BG"/>
        </w:rPr>
        <w:t xml:space="preserve"> </w:t>
      </w:r>
      <w:r w:rsidR="00E24EE3" w:rsidRPr="00E24EE3">
        <w:rPr>
          <w:rFonts w:ascii="Arial" w:hAnsi="Arial" w:cs="Arial"/>
          <w:sz w:val="24"/>
          <w:szCs w:val="24"/>
          <w:lang w:eastAsia="bg-BG"/>
        </w:rPr>
        <w:t>максимален брой потребители.</w:t>
      </w:r>
    </w:p>
    <w:p w:rsidR="002E163E" w:rsidRDefault="002E163E" w:rsidP="00854E2A">
      <w:pPr>
        <w:pStyle w:val="af0"/>
        <w:widowControl w:val="0"/>
        <w:ind w:firstLine="357"/>
        <w:jc w:val="both"/>
        <w:rPr>
          <w:rFonts w:ascii="Arial" w:hAnsi="Arial" w:cs="Arial"/>
          <w:sz w:val="24"/>
          <w:szCs w:val="24"/>
          <w:lang w:eastAsia="bg-BG"/>
        </w:rPr>
      </w:pPr>
    </w:p>
    <w:p w:rsidR="002E163E" w:rsidRDefault="002E163E" w:rsidP="00854E2A">
      <w:pPr>
        <w:pStyle w:val="af0"/>
        <w:widowControl w:val="0"/>
        <w:ind w:firstLine="357"/>
        <w:jc w:val="both"/>
        <w:rPr>
          <w:rFonts w:ascii="Arial" w:hAnsi="Arial" w:cs="Arial"/>
          <w:sz w:val="24"/>
          <w:szCs w:val="24"/>
          <w:lang w:eastAsia="bg-BG"/>
        </w:rPr>
      </w:pPr>
    </w:p>
    <w:p w:rsidR="004F1FEE" w:rsidRDefault="005245E5" w:rsidP="008331A1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РАБОТА ПО ПРОГРАМИ И </w:t>
      </w:r>
      <w:r w:rsidR="008331A1" w:rsidRPr="00A80900">
        <w:rPr>
          <w:rFonts w:ascii="Arial" w:hAnsi="Arial" w:cs="Arial"/>
          <w:sz w:val="24"/>
          <w:szCs w:val="24"/>
        </w:rPr>
        <w:t>ПРОЕКТИ</w:t>
      </w:r>
    </w:p>
    <w:p w:rsidR="005245E5" w:rsidRDefault="005245E5" w:rsidP="005245E5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з </w:t>
      </w:r>
      <w:r w:rsidR="00753E8B">
        <w:rPr>
          <w:rFonts w:ascii="Arial" w:hAnsi="Arial" w:cs="Arial"/>
          <w:sz w:val="24"/>
          <w:szCs w:val="24"/>
        </w:rPr>
        <w:t>последната година</w:t>
      </w:r>
      <w:r>
        <w:rPr>
          <w:rFonts w:ascii="Arial" w:hAnsi="Arial" w:cs="Arial"/>
          <w:sz w:val="24"/>
          <w:szCs w:val="24"/>
        </w:rPr>
        <w:t xml:space="preserve"> девет от читалища от общината спечелиха финансиране за обновяване на би</w:t>
      </w:r>
      <w:r w:rsidR="00505B30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лиотечния</w:t>
      </w:r>
      <w:r w:rsidR="00505B30">
        <w:rPr>
          <w:rFonts w:ascii="Arial" w:hAnsi="Arial" w:cs="Arial"/>
          <w:sz w:val="24"/>
          <w:szCs w:val="24"/>
        </w:rPr>
        <w:t xml:space="preserve"> си</w:t>
      </w:r>
      <w:r>
        <w:rPr>
          <w:rFonts w:ascii="Arial" w:hAnsi="Arial" w:cs="Arial"/>
          <w:sz w:val="24"/>
          <w:szCs w:val="24"/>
        </w:rPr>
        <w:t xml:space="preserve"> фонд по програма ,,Българските библиотеки – съвременни </w:t>
      </w:r>
      <w:r w:rsidR="00505B30">
        <w:rPr>
          <w:rFonts w:ascii="Arial" w:hAnsi="Arial" w:cs="Arial"/>
          <w:sz w:val="24"/>
          <w:szCs w:val="24"/>
        </w:rPr>
        <w:t>цент</w:t>
      </w:r>
      <w:r>
        <w:rPr>
          <w:rFonts w:ascii="Arial" w:hAnsi="Arial" w:cs="Arial"/>
          <w:sz w:val="24"/>
          <w:szCs w:val="24"/>
        </w:rPr>
        <w:t>р</w:t>
      </w:r>
      <w:r w:rsidR="00505B30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е на четене и информираност“ на Министерство на културата.</w:t>
      </w:r>
    </w:p>
    <w:p w:rsidR="00505B30" w:rsidRDefault="00505B30" w:rsidP="005245E5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рез проекта ,,Празници, традиции, обичаи“  към Национален фонд ,,Култура“                НЧ ,,Напредък-1898“ с. Търнава получи финансиране за обновяване на материално-техническата си база.</w:t>
      </w:r>
    </w:p>
    <w:p w:rsidR="00505B30" w:rsidRDefault="00505B30" w:rsidP="005245E5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з 2023 г. четири читалища получават финансиране от Обществен дарителски фонд ,,Участвам – дарявам – променям“ гр. Бяла Слатина :</w:t>
      </w:r>
    </w:p>
    <w:p w:rsidR="00505B30" w:rsidRDefault="00505B30" w:rsidP="00926681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5B30">
        <w:rPr>
          <w:rFonts w:ascii="Arial" w:hAnsi="Arial" w:cs="Arial"/>
          <w:sz w:val="24"/>
          <w:szCs w:val="24"/>
        </w:rPr>
        <w:t>НЧ ,,Напредък-1898“ с. Търнава</w:t>
      </w:r>
      <w:r>
        <w:rPr>
          <w:rFonts w:ascii="Arial" w:hAnsi="Arial" w:cs="Arial"/>
          <w:sz w:val="24"/>
          <w:szCs w:val="24"/>
        </w:rPr>
        <w:t xml:space="preserve"> – с проект ,,Панорама на успеха“ </w:t>
      </w:r>
      <w:r w:rsidR="00926681" w:rsidRPr="00926681">
        <w:rPr>
          <w:rFonts w:ascii="Arial" w:hAnsi="Arial" w:cs="Arial"/>
          <w:sz w:val="24"/>
          <w:szCs w:val="24"/>
        </w:rPr>
        <w:t xml:space="preserve">за създаване на експозиция на постиженията </w:t>
      </w:r>
      <w:r w:rsidR="00926681">
        <w:rPr>
          <w:rFonts w:ascii="Arial" w:hAnsi="Arial" w:cs="Arial"/>
          <w:sz w:val="24"/>
          <w:szCs w:val="24"/>
        </w:rPr>
        <w:t>на самодейците към читалището;</w:t>
      </w:r>
    </w:p>
    <w:p w:rsidR="00926681" w:rsidRDefault="00926681" w:rsidP="00926681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Ч ,,Развитие-1892“ гр. Бяла Слатина – с проект ,,Корени“ за създаване на клуб по краезнание към читалището;</w:t>
      </w:r>
    </w:p>
    <w:p w:rsidR="00926681" w:rsidRDefault="00926681" w:rsidP="00926681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Ч ,,Съзнание-1919“ с. Бъркачево – с проект ,,Магията на българското творчество“ </w:t>
      </w:r>
      <w:r w:rsidRPr="00926681">
        <w:rPr>
          <w:rFonts w:ascii="Arial" w:hAnsi="Arial" w:cs="Arial"/>
          <w:sz w:val="24"/>
          <w:szCs w:val="24"/>
        </w:rPr>
        <w:t>за ремонт на помещение и активна работа с местните хора за предаване на традиции</w:t>
      </w:r>
      <w:r>
        <w:rPr>
          <w:rFonts w:ascii="Arial" w:hAnsi="Arial" w:cs="Arial"/>
          <w:sz w:val="24"/>
          <w:szCs w:val="24"/>
        </w:rPr>
        <w:t>те;</w:t>
      </w:r>
    </w:p>
    <w:p w:rsidR="00926681" w:rsidRPr="00505B30" w:rsidRDefault="00926681" w:rsidP="00926681">
      <w:pPr>
        <w:pStyle w:val="a4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Ч ,,Васил Левски – 1899“ с. Търнак – с проект ,,Танцувай с нас“ </w:t>
      </w:r>
      <w:r w:rsidRPr="00926681">
        <w:rPr>
          <w:rFonts w:ascii="Arial" w:hAnsi="Arial" w:cs="Arial"/>
          <w:sz w:val="24"/>
          <w:szCs w:val="24"/>
        </w:rPr>
        <w:t>за развитие на танцов състав</w:t>
      </w:r>
      <w:r>
        <w:rPr>
          <w:rFonts w:ascii="Arial" w:hAnsi="Arial" w:cs="Arial"/>
          <w:sz w:val="24"/>
          <w:szCs w:val="24"/>
        </w:rPr>
        <w:t xml:space="preserve"> към читалището.</w:t>
      </w:r>
    </w:p>
    <w:p w:rsidR="004F1FEE" w:rsidRPr="00A80900" w:rsidRDefault="00096123" w:rsidP="002E163E">
      <w:pPr>
        <w:pStyle w:val="af0"/>
        <w:ind w:firstLine="284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 xml:space="preserve">Работата по програми и проекти дава възможност на читалищата да разнообразят дейността си и да подобрят материално-техническите условия. И през предстоящата година усилията ще бъдат насочени към привличане на финансиране. Община Бяла Слатина ще продължи да бъде активен партньор при разработването и реализирането на проектни инициативи. </w:t>
      </w:r>
    </w:p>
    <w:p w:rsidR="00C612E2" w:rsidRPr="00A80900" w:rsidRDefault="008331A1" w:rsidP="008331A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>МАТЕРИАЛНО - ТЕХНИЧЕСКА БАЗА</w:t>
      </w:r>
    </w:p>
    <w:p w:rsidR="00C612E2" w:rsidRDefault="00C612E2" w:rsidP="00A80900">
      <w:pPr>
        <w:pStyle w:val="af0"/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Материално– техническата база в различните читалища е различна. Малка част от читалищата са ремонтирани, по- голяма част са  на сравнително добро ниво. Сградният фонд се поддържа доколкото позволяват финансовите възможности на съответното читалище. Със съдействието на община Бяла Слатина се осигуряват общинско и проектно финансиране за обновяване или ремонт на читалищата и закупуване на техника. </w:t>
      </w:r>
    </w:p>
    <w:p w:rsidR="00D2126F" w:rsidRPr="00A80900" w:rsidRDefault="00BF2374" w:rsidP="00D2126F">
      <w:pPr>
        <w:pStyle w:val="af0"/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През 2023 г. бяха извършени належащи ремонти на сградите на пет читалища</w:t>
      </w:r>
      <w:r w:rsidR="00D2126F">
        <w:rPr>
          <w:rFonts w:ascii="Arial" w:hAnsi="Arial" w:cs="Arial"/>
          <w:sz w:val="24"/>
          <w:szCs w:val="24"/>
          <w:lang w:eastAsia="bg-BG"/>
        </w:rPr>
        <w:t xml:space="preserve"> :</w:t>
      </w:r>
      <w:r w:rsidR="00D2126F" w:rsidRPr="00D2126F">
        <w:rPr>
          <w:rFonts w:ascii="Arial" w:hAnsi="Arial" w:cs="Arial"/>
          <w:sz w:val="24"/>
          <w:szCs w:val="24"/>
          <w:lang w:eastAsia="bg-BG"/>
        </w:rPr>
        <w:t xml:space="preserve">НЧ ,,Съединение – 1923“ с. Бърдарски геран </w:t>
      </w:r>
      <w:r w:rsidR="00D2126F">
        <w:rPr>
          <w:rFonts w:ascii="Arial" w:hAnsi="Arial" w:cs="Arial"/>
          <w:sz w:val="24"/>
          <w:szCs w:val="24"/>
          <w:lang w:eastAsia="bg-BG"/>
        </w:rPr>
        <w:t xml:space="preserve">, </w:t>
      </w:r>
      <w:r w:rsidR="00D2126F" w:rsidRPr="00D2126F">
        <w:rPr>
          <w:rFonts w:ascii="Arial" w:hAnsi="Arial" w:cs="Arial"/>
          <w:sz w:val="24"/>
          <w:szCs w:val="24"/>
          <w:lang w:eastAsia="bg-BG"/>
        </w:rPr>
        <w:t xml:space="preserve">НЧ ,,Съзнание – 1919“ с. Бъркачево </w:t>
      </w:r>
      <w:r w:rsidR="00D2126F">
        <w:rPr>
          <w:rFonts w:ascii="Arial" w:hAnsi="Arial" w:cs="Arial"/>
          <w:sz w:val="24"/>
          <w:szCs w:val="24"/>
          <w:lang w:eastAsia="bg-BG"/>
        </w:rPr>
        <w:t xml:space="preserve">н НЧ ,,Просвета – 1910“ с. Галиче, </w:t>
      </w:r>
      <w:r w:rsidR="00D2126F" w:rsidRPr="00D2126F">
        <w:rPr>
          <w:rFonts w:ascii="Arial" w:hAnsi="Arial" w:cs="Arial"/>
          <w:sz w:val="24"/>
          <w:szCs w:val="24"/>
          <w:lang w:eastAsia="bg-BG"/>
        </w:rPr>
        <w:t>НЧ ,,Н. Й. Вапцаров - 1920“ с. Соколаре</w:t>
      </w:r>
      <w:r w:rsidR="00D2126F">
        <w:rPr>
          <w:rFonts w:ascii="Arial" w:hAnsi="Arial" w:cs="Arial"/>
          <w:sz w:val="24"/>
          <w:szCs w:val="24"/>
          <w:lang w:eastAsia="bg-BG"/>
        </w:rPr>
        <w:t xml:space="preserve">, </w:t>
      </w:r>
      <w:r w:rsidR="00D2126F" w:rsidRPr="00D2126F">
        <w:rPr>
          <w:rFonts w:ascii="Arial" w:hAnsi="Arial" w:cs="Arial"/>
          <w:sz w:val="24"/>
          <w:szCs w:val="24"/>
          <w:lang w:eastAsia="bg-BG"/>
        </w:rPr>
        <w:t xml:space="preserve">НЧ ,,Зора – 1904“ с. Габаре </w:t>
      </w:r>
      <w:r w:rsidR="00D2126F">
        <w:rPr>
          <w:rFonts w:ascii="Arial" w:hAnsi="Arial" w:cs="Arial"/>
          <w:sz w:val="24"/>
          <w:szCs w:val="24"/>
          <w:lang w:eastAsia="bg-BG"/>
        </w:rPr>
        <w:t xml:space="preserve"> със средства от общинския бюджет.</w:t>
      </w:r>
    </w:p>
    <w:p w:rsidR="00C612E2" w:rsidRPr="00A80900" w:rsidRDefault="00E97AE1" w:rsidP="009E62AF">
      <w:pPr>
        <w:pStyle w:val="af0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И през 2024</w:t>
      </w:r>
      <w:r w:rsidR="00C612E2" w:rsidRPr="00A80900">
        <w:rPr>
          <w:rFonts w:ascii="Arial" w:hAnsi="Arial" w:cs="Arial"/>
          <w:sz w:val="24"/>
          <w:szCs w:val="24"/>
          <w:lang w:eastAsia="bg-BG"/>
        </w:rPr>
        <w:t xml:space="preserve"> г.</w:t>
      </w:r>
      <w:r w:rsidR="00753E8B">
        <w:rPr>
          <w:rFonts w:ascii="Arial" w:hAnsi="Arial" w:cs="Arial"/>
          <w:sz w:val="24"/>
          <w:szCs w:val="24"/>
          <w:lang w:eastAsia="bg-BG"/>
        </w:rPr>
        <w:t>,</w:t>
      </w:r>
      <w:r w:rsidR="00C612E2" w:rsidRPr="00A80900">
        <w:rPr>
          <w:rFonts w:ascii="Arial" w:hAnsi="Arial" w:cs="Arial"/>
          <w:sz w:val="24"/>
          <w:szCs w:val="24"/>
          <w:lang w:eastAsia="bg-BG"/>
        </w:rPr>
        <w:t xml:space="preserve"> при възможност</w:t>
      </w:r>
      <w:r w:rsidR="00753E8B">
        <w:rPr>
          <w:rFonts w:ascii="Arial" w:hAnsi="Arial" w:cs="Arial"/>
          <w:sz w:val="24"/>
          <w:szCs w:val="24"/>
          <w:lang w:eastAsia="bg-BG"/>
        </w:rPr>
        <w:t>,</w:t>
      </w:r>
      <w:r w:rsidR="00C612E2" w:rsidRPr="00A80900">
        <w:rPr>
          <w:rFonts w:ascii="Arial" w:hAnsi="Arial" w:cs="Arial"/>
          <w:sz w:val="24"/>
          <w:szCs w:val="24"/>
          <w:lang w:eastAsia="bg-BG"/>
        </w:rPr>
        <w:t xml:space="preserve"> ще продължи последователната политика за поддръжка и ремонт на сградите. Основна цел ще бъде предвидените средства да бъдат разходвани максимално ефективно там, където са най-необходими. Наред с това читалищните ръководства ще бъдат насърчавани и подпомагани самостоятелно да търсят и привличат проектно финансиране за материалните нужди на читалището. </w:t>
      </w:r>
    </w:p>
    <w:p w:rsidR="00C612E2" w:rsidRPr="00A80900" w:rsidRDefault="008331A1" w:rsidP="008331A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>ФИНАНСИРАНЕ</w:t>
      </w:r>
    </w:p>
    <w:p w:rsidR="008331A1" w:rsidRPr="00A80900" w:rsidRDefault="00C612E2" w:rsidP="002E163E">
      <w:pPr>
        <w:pStyle w:val="22"/>
        <w:spacing w:after="0" w:line="240" w:lineRule="auto"/>
        <w:ind w:hanging="76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Читалищата набират средства от членски вн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>ос, културно-просветна дейност,</w:t>
      </w:r>
    </w:p>
    <w:p w:rsidR="008331A1" w:rsidRPr="00A80900" w:rsidRDefault="00C612E2" w:rsidP="009E62AF">
      <w:pPr>
        <w:pStyle w:val="ac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субсидии от държавния и общинския бюджет, наеми, дарения и други приходи. Субсидиите на читалищата се разпределят при строго спазване на Закона за народните читалища и изработения от Министерството на културата и съгласуван с Министерството на финансите и Н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 xml:space="preserve">ационалното сдружение на общините в Република България 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„Механизъм за разпределяне на общинската субсидия за читалищата”. </w:t>
      </w:r>
    </w:p>
    <w:p w:rsidR="00C612E2" w:rsidRPr="00A80900" w:rsidRDefault="00C612E2" w:rsidP="009E62AF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Финансирането със средства от бюджета на Община Бяла Слатина се извършва съгласно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 xml:space="preserve"> </w:t>
      </w:r>
      <w:r w:rsidRPr="00A80900">
        <w:rPr>
          <w:rFonts w:ascii="Arial" w:hAnsi="Arial" w:cs="Arial"/>
          <w:sz w:val="24"/>
          <w:szCs w:val="24"/>
          <w:lang w:eastAsia="bg-BG"/>
        </w:rPr>
        <w:t>Решение на Общински съвет – Бяла Слатина и се разпределя от Комисия, назначена със заповед на Кмета на община Бяла Слатина.</w:t>
      </w:r>
    </w:p>
    <w:p w:rsidR="00C612E2" w:rsidRPr="00A80900" w:rsidRDefault="00C612E2" w:rsidP="009E62AF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Читалищата водят финансово-счет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>оводната отчетност</w:t>
      </w:r>
      <w:r w:rsidRPr="00A80900">
        <w:rPr>
          <w:rFonts w:ascii="Arial" w:hAnsi="Arial" w:cs="Arial"/>
          <w:sz w:val="24"/>
          <w:szCs w:val="24"/>
          <w:lang w:eastAsia="bg-BG"/>
        </w:rPr>
        <w:t>, с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>ъобразена със законовите норми.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</w:t>
      </w:r>
    </w:p>
    <w:p w:rsidR="00C612E2" w:rsidRPr="00A80900" w:rsidRDefault="00C612E2" w:rsidP="009E62AF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Читалищните настоятелства изготвят годиш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 xml:space="preserve">ен 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отче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>т за приходите и разходите, кой</w:t>
      </w:r>
      <w:r w:rsidRPr="00A80900">
        <w:rPr>
          <w:rFonts w:ascii="Arial" w:hAnsi="Arial" w:cs="Arial"/>
          <w:sz w:val="24"/>
          <w:szCs w:val="24"/>
          <w:lang w:eastAsia="bg-BG"/>
        </w:rPr>
        <w:t>то се приема</w:t>
      </w:r>
      <w:r w:rsidR="008331A1" w:rsidRPr="00A80900">
        <w:rPr>
          <w:rFonts w:ascii="Arial" w:hAnsi="Arial" w:cs="Arial"/>
          <w:sz w:val="24"/>
          <w:szCs w:val="24"/>
          <w:lang w:eastAsia="bg-BG"/>
        </w:rPr>
        <w:t xml:space="preserve"> от О</w:t>
      </w:r>
      <w:r w:rsidRPr="00A80900">
        <w:rPr>
          <w:rFonts w:ascii="Arial" w:hAnsi="Arial" w:cs="Arial"/>
          <w:sz w:val="24"/>
          <w:szCs w:val="24"/>
          <w:lang w:eastAsia="bg-BG"/>
        </w:rPr>
        <w:t>бщото събрание. Отчетите за изразходваните от бюджета средства се представя</w:t>
      </w:r>
      <w:r w:rsidR="000C4C83" w:rsidRPr="00A80900">
        <w:rPr>
          <w:rFonts w:ascii="Arial" w:hAnsi="Arial" w:cs="Arial"/>
          <w:sz w:val="24"/>
          <w:szCs w:val="24"/>
          <w:lang w:eastAsia="bg-BG"/>
        </w:rPr>
        <w:t>т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в общината. С</w:t>
      </w:r>
      <w:r w:rsidR="000C4C83" w:rsidRPr="00A80900">
        <w:rPr>
          <w:rFonts w:ascii="Arial" w:hAnsi="Arial" w:cs="Arial"/>
          <w:sz w:val="24"/>
          <w:szCs w:val="24"/>
          <w:lang w:eastAsia="bg-BG"/>
        </w:rPr>
        <w:t>ъгласно чл.26а, ал.4 и ал.5 от З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акона за народните читалища  </w:t>
      </w:r>
      <w:r w:rsidR="000C4C83" w:rsidRPr="00A80900">
        <w:rPr>
          <w:rFonts w:ascii="Arial" w:eastAsia="Times New Roman" w:hAnsi="Arial" w:cs="Arial"/>
          <w:color w:val="000000"/>
          <w:sz w:val="24"/>
          <w:szCs w:val="24"/>
          <w:lang w:eastAsia="bg-BG"/>
        </w:rPr>
        <w:lastRenderedPageBreak/>
        <w:t>председателите на читалищата</w:t>
      </w:r>
      <w:r w:rsidRPr="00A80900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представя</w:t>
      </w:r>
      <w:r w:rsidR="000C4C83" w:rsidRPr="00A80900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т</w:t>
      </w:r>
      <w:r w:rsidRPr="00A80900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ежегодно до 31</w:t>
      </w:r>
      <w:r w:rsidR="000C4C83" w:rsidRPr="00A80900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март пред кмета на общината и О</w:t>
      </w:r>
      <w:r w:rsidRPr="00A80900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бщинския съвет доклад за осъществените читалищни дейности в изпълнение на годишната програмата и за изразходваните от бюджета средства през предходната година. Докладите на читалищата на територи</w:t>
      </w:r>
      <w:r w:rsidR="000C4C83" w:rsidRPr="00A80900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ята на общината се обсъждат от О</w:t>
      </w:r>
      <w:r w:rsidRPr="00A80900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бщинския съвет на първото открито заседание след 31 март с участието на представителите на народните читалища - вносители на докладите.</w:t>
      </w:r>
    </w:p>
    <w:p w:rsidR="00C612E2" w:rsidRPr="00FC290C" w:rsidRDefault="00C612E2" w:rsidP="009E62AF">
      <w:pPr>
        <w:pStyle w:val="3"/>
        <w:jc w:val="both"/>
        <w:rPr>
          <w:rFonts w:ascii="Arial" w:eastAsia="Calibri" w:hAnsi="Arial" w:cs="Arial"/>
          <w:color w:val="auto"/>
          <w:lang w:eastAsia="bg-BG"/>
        </w:rPr>
      </w:pPr>
      <w:r w:rsidRPr="00FC290C">
        <w:rPr>
          <w:rFonts w:ascii="Arial" w:eastAsia="Calibri" w:hAnsi="Arial" w:cs="Arial"/>
          <w:color w:val="auto"/>
          <w:lang w:eastAsia="bg-BG"/>
        </w:rPr>
        <w:t>Основни задачи и мерки, целящи увеличаване на бюджетите на читалищата:</w:t>
      </w:r>
    </w:p>
    <w:p w:rsidR="00C612E2" w:rsidRPr="00A80900" w:rsidRDefault="00C612E2" w:rsidP="009E62AF">
      <w:pPr>
        <w:pStyle w:val="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Увеличаване броя на читателите и събраните такси;</w:t>
      </w:r>
    </w:p>
    <w:p w:rsidR="00C612E2" w:rsidRPr="00A80900" w:rsidRDefault="00C612E2" w:rsidP="009E62AF">
      <w:pPr>
        <w:pStyle w:val="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Увеличаване броя на членовете на читалището;</w:t>
      </w:r>
    </w:p>
    <w:p w:rsidR="00C612E2" w:rsidRPr="00A80900" w:rsidRDefault="00C612E2" w:rsidP="009E62AF">
      <w:pPr>
        <w:pStyle w:val="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Дарения и спонсорства;</w:t>
      </w:r>
    </w:p>
    <w:p w:rsidR="00C612E2" w:rsidRPr="00A80900" w:rsidRDefault="00C612E2" w:rsidP="009E62AF">
      <w:pPr>
        <w:pStyle w:val="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азработване на проекти и участие в програми;</w:t>
      </w:r>
    </w:p>
    <w:p w:rsidR="00C612E2" w:rsidRPr="00A80900" w:rsidRDefault="00C612E2" w:rsidP="009E62AF">
      <w:pPr>
        <w:pStyle w:val="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азработване на културни продукти за самодейните колективи, които да носят допълнително финансиране за читалищната дейност;</w:t>
      </w:r>
    </w:p>
    <w:p w:rsidR="00C612E2" w:rsidRPr="00A80900" w:rsidRDefault="00C612E2" w:rsidP="009E62AF">
      <w:pPr>
        <w:pStyle w:val="2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азвиване на допълнителна стопанска дейност в съответстви</w:t>
      </w:r>
      <w:r w:rsidR="000C4C83" w:rsidRPr="00A80900">
        <w:rPr>
          <w:rFonts w:ascii="Arial" w:hAnsi="Arial" w:cs="Arial"/>
          <w:sz w:val="24"/>
          <w:szCs w:val="24"/>
          <w:lang w:eastAsia="bg-BG"/>
        </w:rPr>
        <w:t>е с действащото законодателство.</w:t>
      </w:r>
    </w:p>
    <w:p w:rsidR="00A80900" w:rsidRPr="00D2126F" w:rsidRDefault="00A80900" w:rsidP="009E62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FF0000"/>
          <w:sz w:val="24"/>
          <w:szCs w:val="24"/>
          <w:lang w:eastAsia="bg-BG"/>
        </w:rPr>
      </w:pPr>
    </w:p>
    <w:p w:rsidR="000C4C83" w:rsidRPr="00D13F6F" w:rsidRDefault="000C4C83" w:rsidP="009E62A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D13F6F">
        <w:rPr>
          <w:rFonts w:ascii="Arial" w:eastAsia="Times New Roman" w:hAnsi="Arial" w:cs="Arial"/>
          <w:b/>
          <w:sz w:val="24"/>
          <w:szCs w:val="24"/>
          <w:lang w:eastAsia="bg-BG"/>
        </w:rPr>
        <w:t>АКЦЕНТИ В Д</w:t>
      </w:r>
      <w:r w:rsidR="00020662" w:rsidRPr="00D13F6F">
        <w:rPr>
          <w:rFonts w:ascii="Arial" w:eastAsia="Times New Roman" w:hAnsi="Arial" w:cs="Arial"/>
          <w:b/>
          <w:sz w:val="24"/>
          <w:szCs w:val="24"/>
          <w:lang w:eastAsia="bg-BG"/>
        </w:rPr>
        <w:t>ЕЙНОСТТА НА ЧИТАЛИЩАТА ПРЕЗ 2024</w:t>
      </w:r>
      <w:r w:rsidRPr="00D13F6F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 Г.</w:t>
      </w:r>
    </w:p>
    <w:p w:rsidR="000C4C83" w:rsidRPr="00D13F6F" w:rsidRDefault="00020662" w:rsidP="009E62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D13F6F">
        <w:rPr>
          <w:rFonts w:ascii="Arial" w:eastAsia="Times New Roman" w:hAnsi="Arial" w:cs="Arial"/>
          <w:sz w:val="24"/>
          <w:szCs w:val="24"/>
        </w:rPr>
        <w:t>12</w:t>
      </w:r>
      <w:r w:rsidR="000C4C83" w:rsidRPr="00D13F6F">
        <w:rPr>
          <w:rFonts w:ascii="Arial" w:eastAsia="Times New Roman" w:hAnsi="Arial" w:cs="Arial"/>
          <w:sz w:val="24"/>
          <w:szCs w:val="24"/>
        </w:rPr>
        <w:t>0 години от създаването на НЧ „</w:t>
      </w:r>
      <w:r w:rsidRPr="00D13F6F">
        <w:rPr>
          <w:rFonts w:ascii="Arial" w:eastAsia="Times New Roman" w:hAnsi="Arial" w:cs="Arial"/>
          <w:sz w:val="24"/>
          <w:szCs w:val="24"/>
        </w:rPr>
        <w:t>Зора-1904</w:t>
      </w:r>
      <w:r w:rsidR="000C4C83" w:rsidRPr="00D13F6F">
        <w:rPr>
          <w:rFonts w:ascii="Arial" w:eastAsia="Times New Roman" w:hAnsi="Arial" w:cs="Arial"/>
          <w:sz w:val="24"/>
          <w:szCs w:val="24"/>
        </w:rPr>
        <w:t xml:space="preserve">” с. </w:t>
      </w:r>
      <w:r w:rsidRPr="00D13F6F">
        <w:rPr>
          <w:rFonts w:ascii="Arial" w:eastAsia="Times New Roman" w:hAnsi="Arial" w:cs="Arial"/>
          <w:sz w:val="24"/>
          <w:szCs w:val="24"/>
        </w:rPr>
        <w:t>Габаре</w:t>
      </w:r>
      <w:r w:rsidR="000C4C83" w:rsidRPr="00D13F6F">
        <w:rPr>
          <w:rFonts w:ascii="Arial" w:eastAsia="Times New Roman" w:hAnsi="Arial" w:cs="Arial"/>
          <w:sz w:val="24"/>
          <w:szCs w:val="24"/>
        </w:rPr>
        <w:t>;</w:t>
      </w:r>
    </w:p>
    <w:p w:rsidR="00E62D9C" w:rsidRPr="00D13F6F" w:rsidRDefault="00E62D9C" w:rsidP="009E62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D13F6F">
        <w:rPr>
          <w:rFonts w:ascii="Arial" w:eastAsia="Times New Roman" w:hAnsi="Arial" w:cs="Arial"/>
          <w:sz w:val="24"/>
          <w:szCs w:val="24"/>
        </w:rPr>
        <w:t>125 години от създаването на НЧ „</w:t>
      </w:r>
      <w:r w:rsidR="00020662" w:rsidRPr="00D13F6F">
        <w:rPr>
          <w:rFonts w:ascii="Arial" w:eastAsia="Times New Roman" w:hAnsi="Arial" w:cs="Arial"/>
          <w:sz w:val="24"/>
          <w:szCs w:val="24"/>
        </w:rPr>
        <w:t>Васил Левски-1899“ с. Търнак</w:t>
      </w:r>
    </w:p>
    <w:p w:rsidR="000C4C83" w:rsidRPr="00D13F6F" w:rsidRDefault="000C4C83" w:rsidP="009E62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D13F6F">
        <w:rPr>
          <w:rFonts w:ascii="Arial" w:eastAsia="Times New Roman" w:hAnsi="Arial" w:cs="Arial"/>
          <w:sz w:val="24"/>
          <w:szCs w:val="24"/>
          <w:lang w:eastAsia="bg-BG"/>
        </w:rPr>
        <w:t>Обогатяване на библиотечния фонд на читалищата чрез покупки и дарения;</w:t>
      </w:r>
    </w:p>
    <w:p w:rsidR="000C4C83" w:rsidRPr="00D13F6F" w:rsidRDefault="000C4C83" w:rsidP="009E62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D13F6F">
        <w:rPr>
          <w:rFonts w:ascii="Arial" w:eastAsia="Times New Roman" w:hAnsi="Arial" w:cs="Arial"/>
          <w:sz w:val="24"/>
          <w:szCs w:val="24"/>
          <w:lang w:eastAsia="bg-BG"/>
        </w:rPr>
        <w:t>Културни и информационни библиотечни събития за повишаване на потребителския интерес</w:t>
      </w:r>
    </w:p>
    <w:p w:rsidR="000C4C83" w:rsidRPr="00D13F6F" w:rsidRDefault="000C4C83" w:rsidP="009E62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D13F6F">
        <w:rPr>
          <w:rFonts w:ascii="Arial" w:eastAsia="Times New Roman" w:hAnsi="Arial" w:cs="Arial"/>
          <w:sz w:val="24"/>
          <w:szCs w:val="24"/>
          <w:lang w:eastAsia="bg-BG"/>
        </w:rPr>
        <w:t>Съвместна дейност с общинските детски градини и училища, с  НПО;</w:t>
      </w:r>
    </w:p>
    <w:p w:rsidR="000C4C83" w:rsidRPr="00D13F6F" w:rsidRDefault="000C4C83" w:rsidP="009E62AF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D13F6F">
        <w:rPr>
          <w:rFonts w:ascii="Arial" w:eastAsia="Times New Roman" w:hAnsi="Arial" w:cs="Arial"/>
          <w:sz w:val="24"/>
          <w:szCs w:val="24"/>
          <w:lang w:eastAsia="bg-BG"/>
        </w:rPr>
        <w:t>Съхраняване и развитие на любит</w:t>
      </w:r>
      <w:r w:rsidR="007A2853" w:rsidRPr="00D13F6F">
        <w:rPr>
          <w:rFonts w:ascii="Arial" w:eastAsia="Times New Roman" w:hAnsi="Arial" w:cs="Arial"/>
          <w:sz w:val="24"/>
          <w:szCs w:val="24"/>
          <w:lang w:eastAsia="bg-BG"/>
        </w:rPr>
        <w:t>елското художествено творчество.</w:t>
      </w:r>
    </w:p>
    <w:p w:rsidR="007A2853" w:rsidRPr="00D13F6F" w:rsidRDefault="007A2853" w:rsidP="007A2853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ind w:left="709" w:hanging="425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D13F6F">
        <w:rPr>
          <w:rFonts w:ascii="Arial" w:eastAsia="Times New Roman" w:hAnsi="Arial" w:cs="Arial"/>
          <w:sz w:val="24"/>
          <w:szCs w:val="24"/>
          <w:lang w:eastAsia="bg-BG"/>
        </w:rPr>
        <w:t>Организиране на фестивали:</w:t>
      </w:r>
    </w:p>
    <w:p w:rsidR="007A2853" w:rsidRPr="00D13F6F" w:rsidRDefault="007A2853" w:rsidP="007A2853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13F6F">
        <w:rPr>
          <w:rFonts w:ascii="Arial" w:eastAsia="Arial" w:hAnsi="Arial" w:cs="Arial"/>
          <w:sz w:val="24"/>
          <w:szCs w:val="24"/>
          <w:lang w:eastAsia="bg-BG"/>
        </w:rPr>
        <w:t xml:space="preserve">Общински фестивал на детската песен „Златно петле“ гр. Бяла Слатина </w:t>
      </w:r>
      <w:r w:rsidR="007B7C77">
        <w:rPr>
          <w:rFonts w:ascii="Arial" w:eastAsia="Arial" w:hAnsi="Arial" w:cs="Arial"/>
          <w:sz w:val="24"/>
          <w:szCs w:val="24"/>
          <w:lang w:eastAsia="bg-BG"/>
        </w:rPr>
        <w:t>;</w:t>
      </w:r>
    </w:p>
    <w:p w:rsidR="007A2853" w:rsidRPr="00D13F6F" w:rsidRDefault="007A2853" w:rsidP="007A2853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13F6F">
        <w:rPr>
          <w:rFonts w:ascii="Arial" w:eastAsia="Times New Roman" w:hAnsi="Arial" w:cs="Arial"/>
          <w:sz w:val="24"/>
          <w:szCs w:val="24"/>
          <w:lang w:eastAsia="bg-BG"/>
        </w:rPr>
        <w:t>Общински фестивал на шлагерната песен “Цепелина</w:t>
      </w:r>
      <w:r w:rsidR="00DB1378">
        <w:rPr>
          <w:rFonts w:ascii="Arial" w:eastAsia="Times New Roman" w:hAnsi="Arial" w:cs="Arial"/>
          <w:sz w:val="24"/>
          <w:szCs w:val="24"/>
          <w:lang w:eastAsia="bg-BG"/>
        </w:rPr>
        <w:t>“</w:t>
      </w:r>
      <w:r w:rsidRPr="00D13F6F">
        <w:rPr>
          <w:rFonts w:ascii="Arial" w:eastAsia="Times New Roman" w:hAnsi="Arial" w:cs="Arial"/>
          <w:sz w:val="24"/>
          <w:szCs w:val="24"/>
          <w:lang w:eastAsia="bg-BG"/>
        </w:rPr>
        <w:t xml:space="preserve"> гр. Бяла Слатина</w:t>
      </w:r>
      <w:r w:rsidR="007B7C77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7A2853" w:rsidRPr="00D13F6F" w:rsidRDefault="00D13F6F" w:rsidP="00D13F6F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13F6F">
        <w:rPr>
          <w:rFonts w:ascii="Arial" w:eastAsia="Times New Roman" w:hAnsi="Arial" w:cs="Arial"/>
          <w:sz w:val="24"/>
          <w:szCs w:val="24"/>
          <w:lang w:eastAsia="bg-BG"/>
        </w:rPr>
        <w:t>Фолклорен фестивал „На мегдана край чешмата“ с. Галиче</w:t>
      </w:r>
      <w:r w:rsidR="007B7C77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D13F6F" w:rsidRPr="00D13F6F" w:rsidRDefault="00D13F6F" w:rsidP="00D13F6F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13F6F">
        <w:rPr>
          <w:rFonts w:ascii="Arial" w:eastAsia="Times New Roman" w:hAnsi="Arial" w:cs="Arial"/>
          <w:sz w:val="24"/>
          <w:szCs w:val="24"/>
          <w:lang w:eastAsia="bg-BG"/>
        </w:rPr>
        <w:t>Фолклорен събор „Ехо от Търнак” с. Търнак</w:t>
      </w:r>
      <w:r w:rsidR="007B7C77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D13F6F" w:rsidRPr="00D13F6F" w:rsidRDefault="00D13F6F" w:rsidP="00D13F6F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13F6F">
        <w:rPr>
          <w:rFonts w:ascii="Arial" w:eastAsia="Times New Roman" w:hAnsi="Arial" w:cs="Arial"/>
          <w:sz w:val="24"/>
          <w:szCs w:val="24"/>
          <w:lang w:eastAsia="bg-BG"/>
        </w:rPr>
        <w:t>Национален фолклорен фестивал   „ Ехо в родния край – Георги Горелски” с. Търнава</w:t>
      </w:r>
      <w:r w:rsidR="007B7C77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D13F6F" w:rsidRPr="00D13F6F" w:rsidRDefault="00D13F6F" w:rsidP="00D13F6F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13F6F">
        <w:rPr>
          <w:rFonts w:ascii="Arial" w:eastAsia="Times New Roman" w:hAnsi="Arial" w:cs="Arial"/>
          <w:sz w:val="24"/>
          <w:szCs w:val="24"/>
          <w:lang w:eastAsia="bg-BG"/>
        </w:rPr>
        <w:t>Карнавален фестивал ,,Фършанги“ с. Бърдарски геран</w:t>
      </w:r>
      <w:r w:rsidR="007B7C77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D13F6F" w:rsidRDefault="00D13F6F" w:rsidP="00D13F6F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D13F6F">
        <w:rPr>
          <w:rFonts w:ascii="Arial" w:eastAsia="Times New Roman" w:hAnsi="Arial" w:cs="Arial"/>
          <w:sz w:val="24"/>
          <w:szCs w:val="24"/>
          <w:lang w:eastAsia="bg-BG"/>
        </w:rPr>
        <w:t>Регионален фолклорен фестивал ,,Тъпан бие, хоро се вие , Буковец се весели българското да съхрани“ с. Буковец</w:t>
      </w:r>
      <w:r w:rsidR="007B7C77">
        <w:rPr>
          <w:rFonts w:ascii="Arial" w:eastAsia="Times New Roman" w:hAnsi="Arial" w:cs="Arial"/>
          <w:sz w:val="24"/>
          <w:szCs w:val="24"/>
          <w:lang w:eastAsia="bg-BG"/>
        </w:rPr>
        <w:t>;</w:t>
      </w:r>
    </w:p>
    <w:p w:rsidR="007B7C77" w:rsidRPr="00D13F6F" w:rsidRDefault="007B7C77" w:rsidP="00D13F6F">
      <w:pPr>
        <w:pStyle w:val="a4"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eastAsia="Times New Roman" w:hAnsi="Arial" w:cs="Arial"/>
          <w:sz w:val="24"/>
          <w:szCs w:val="24"/>
          <w:lang w:eastAsia="bg-BG"/>
        </w:rPr>
        <w:t>Фолклорен фестивал ,,Еньовче“ с. Попица.</w:t>
      </w:r>
    </w:p>
    <w:p w:rsidR="00A80900" w:rsidRPr="00020662" w:rsidRDefault="00A80900" w:rsidP="00020662">
      <w:pPr>
        <w:pStyle w:val="a4"/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bg-BG"/>
        </w:rPr>
      </w:pPr>
    </w:p>
    <w:p w:rsidR="001A7046" w:rsidRPr="00A80900" w:rsidRDefault="000C4C83" w:rsidP="009E62A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>КАЛЕНДАР НА ДЕЙНОСТИТЕ</w:t>
      </w:r>
    </w:p>
    <w:p w:rsidR="00D13F6F" w:rsidRDefault="001A7046" w:rsidP="002E163E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Календарът за културните, религиозните и спортни празници</w:t>
      </w:r>
      <w:r w:rsidR="008F06F8">
        <w:rPr>
          <w:rFonts w:ascii="Arial" w:hAnsi="Arial" w:cs="Arial"/>
          <w:sz w:val="24"/>
          <w:szCs w:val="24"/>
          <w:lang w:eastAsia="bg-BG"/>
        </w:rPr>
        <w:t xml:space="preserve"> в Община Бяла Слатина през 202</w:t>
      </w:r>
      <w:r w:rsidR="008F06F8">
        <w:rPr>
          <w:rFonts w:ascii="Arial" w:hAnsi="Arial" w:cs="Arial"/>
          <w:sz w:val="24"/>
          <w:szCs w:val="24"/>
          <w:lang w:val="en-US" w:eastAsia="bg-BG"/>
        </w:rPr>
        <w:t>4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г., организирани от народните читалища, е неразделна част от Годишната програма за развитие на читалищната дейност в Община Бяла Слатина за 20</w:t>
      </w:r>
      <w:r w:rsidR="008F06F8">
        <w:rPr>
          <w:rFonts w:ascii="Arial" w:hAnsi="Arial" w:cs="Arial"/>
          <w:sz w:val="24"/>
          <w:szCs w:val="24"/>
          <w:lang w:val="en-US" w:eastAsia="bg-BG"/>
        </w:rPr>
        <w:t>24</w:t>
      </w:r>
      <w:r w:rsidRPr="00A80900">
        <w:rPr>
          <w:rFonts w:ascii="Arial" w:hAnsi="Arial" w:cs="Arial"/>
          <w:sz w:val="24"/>
          <w:szCs w:val="24"/>
          <w:lang w:val="en-US" w:eastAsia="bg-BG"/>
        </w:rPr>
        <w:t xml:space="preserve"> </w:t>
      </w:r>
      <w:r w:rsidRPr="00A80900">
        <w:rPr>
          <w:rFonts w:ascii="Arial" w:hAnsi="Arial" w:cs="Arial"/>
          <w:sz w:val="24"/>
          <w:szCs w:val="24"/>
          <w:lang w:eastAsia="bg-BG"/>
        </w:rPr>
        <w:t>г.</w:t>
      </w:r>
      <w:r w:rsidRPr="00A80900">
        <w:rPr>
          <w:rFonts w:ascii="Arial" w:hAnsi="Arial" w:cs="Arial"/>
          <w:sz w:val="24"/>
          <w:szCs w:val="24"/>
        </w:rPr>
        <w:t xml:space="preserve"> Календарът е отворен и може да бъде допълван.</w:t>
      </w:r>
    </w:p>
    <w:p w:rsidR="00A80900" w:rsidRPr="00A80900" w:rsidRDefault="00A80900" w:rsidP="009E62AF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4BAE" w:rsidRPr="00D13F6F" w:rsidRDefault="001A7046" w:rsidP="00D13F6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D13F6F">
        <w:rPr>
          <w:rFonts w:ascii="Arial" w:eastAsia="Times New Roman" w:hAnsi="Arial" w:cs="Arial"/>
          <w:b/>
          <w:sz w:val="24"/>
          <w:szCs w:val="24"/>
          <w:lang w:eastAsia="bg-BG"/>
        </w:rPr>
        <w:t xml:space="preserve">ИНДИКАТОРИ ЗА ОЦЕНКА ИЗПЪЛНЕНИЕТО НА НАСТОЯЩАТА </w:t>
      </w:r>
    </w:p>
    <w:p w:rsidR="001A7046" w:rsidRPr="00A80900" w:rsidRDefault="001A7046" w:rsidP="009E62AF">
      <w:pPr>
        <w:pStyle w:val="a4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>ПРОГРАМАТА</w:t>
      </w:r>
    </w:p>
    <w:p w:rsidR="00614BAE" w:rsidRPr="00A80900" w:rsidRDefault="00614BAE" w:rsidP="009E62AF">
      <w:pPr>
        <w:pStyle w:val="ae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ценката за изпълнение на програмата ще се извършва въз основа на:</w:t>
      </w:r>
    </w:p>
    <w:p w:rsidR="00614BAE" w:rsidRPr="00A80900" w:rsidRDefault="001A7046" w:rsidP="009E62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брой нови книги; </w:t>
      </w:r>
    </w:p>
    <w:p w:rsidR="00614BAE" w:rsidRPr="00A80900" w:rsidRDefault="001A7046" w:rsidP="009E62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брой читатели; </w:t>
      </w:r>
    </w:p>
    <w:p w:rsidR="00614BAE" w:rsidRPr="00A80900" w:rsidRDefault="001A7046" w:rsidP="009E62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брой предоставени компютърни и интернет услуги; </w:t>
      </w:r>
    </w:p>
    <w:p w:rsidR="00614BAE" w:rsidRPr="00A80900" w:rsidRDefault="001A7046" w:rsidP="009E62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брой проведени празненства, концерти, чествания; </w:t>
      </w:r>
    </w:p>
    <w:p w:rsidR="00614BAE" w:rsidRPr="00A80900" w:rsidRDefault="001A7046" w:rsidP="009E62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брой организирани школи, </w:t>
      </w:r>
      <w:r w:rsidR="00614BAE" w:rsidRPr="00A80900">
        <w:rPr>
          <w:rFonts w:ascii="Arial" w:hAnsi="Arial" w:cs="Arial"/>
          <w:sz w:val="24"/>
          <w:szCs w:val="24"/>
        </w:rPr>
        <w:t xml:space="preserve">ателиета, клубове, курсове, </w:t>
      </w:r>
      <w:r w:rsidRPr="00A80900">
        <w:rPr>
          <w:rFonts w:ascii="Arial" w:hAnsi="Arial" w:cs="Arial"/>
          <w:sz w:val="24"/>
          <w:szCs w:val="24"/>
        </w:rPr>
        <w:t xml:space="preserve">групи; </w:t>
      </w:r>
      <w:r w:rsidR="00614BAE" w:rsidRPr="00A80900">
        <w:rPr>
          <w:rFonts w:ascii="Arial" w:hAnsi="Arial" w:cs="Arial"/>
          <w:sz w:val="24"/>
          <w:szCs w:val="24"/>
        </w:rPr>
        <w:t xml:space="preserve"> </w:t>
      </w:r>
    </w:p>
    <w:p w:rsidR="00614BAE" w:rsidRPr="00A80900" w:rsidRDefault="001A7046" w:rsidP="009E62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>брой участници в организираните школи,</w:t>
      </w:r>
      <w:r w:rsidR="00614BAE" w:rsidRPr="00A80900">
        <w:rPr>
          <w:rFonts w:ascii="Arial" w:hAnsi="Arial" w:cs="Arial"/>
          <w:sz w:val="24"/>
          <w:szCs w:val="24"/>
        </w:rPr>
        <w:t xml:space="preserve"> ателиета, </w:t>
      </w:r>
      <w:r w:rsidRPr="00A80900">
        <w:rPr>
          <w:rFonts w:ascii="Arial" w:hAnsi="Arial" w:cs="Arial"/>
          <w:sz w:val="24"/>
          <w:szCs w:val="24"/>
        </w:rPr>
        <w:t xml:space="preserve"> клубове, курсове, групи; </w:t>
      </w:r>
    </w:p>
    <w:p w:rsidR="001A7046" w:rsidRDefault="001A7046" w:rsidP="009E62AF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брой участия в местни, регионални, национални празници и конкурси и награди. </w:t>
      </w:r>
    </w:p>
    <w:p w:rsidR="002E163E" w:rsidRPr="002E163E" w:rsidRDefault="002E163E" w:rsidP="002E163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7046" w:rsidRPr="00A80900" w:rsidRDefault="001A7046" w:rsidP="009E62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4BAE" w:rsidRPr="00A80900" w:rsidRDefault="00614BAE" w:rsidP="009E62A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lastRenderedPageBreak/>
        <w:t xml:space="preserve">КОНТРОЛ ПО ИЗПЪЛНЕНИЕ НА ПРОГРАМАТА </w:t>
      </w:r>
    </w:p>
    <w:p w:rsidR="00614BAE" w:rsidRDefault="00614BAE" w:rsidP="009E62AF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Контролът за изпълнение на Програмата ще се осъществява от </w:t>
      </w:r>
      <w:r w:rsidR="007D5D6F" w:rsidRPr="00A80900">
        <w:rPr>
          <w:rFonts w:ascii="Arial" w:hAnsi="Arial" w:cs="Arial"/>
          <w:sz w:val="24"/>
          <w:szCs w:val="24"/>
        </w:rPr>
        <w:t xml:space="preserve"> Общински</w:t>
      </w:r>
      <w:r w:rsidRPr="00A80900">
        <w:rPr>
          <w:rFonts w:ascii="Arial" w:hAnsi="Arial" w:cs="Arial"/>
          <w:sz w:val="24"/>
          <w:szCs w:val="24"/>
        </w:rPr>
        <w:t xml:space="preserve"> съвет</w:t>
      </w:r>
      <w:r w:rsidR="007D5D6F" w:rsidRPr="00A80900">
        <w:rPr>
          <w:rFonts w:ascii="Arial" w:hAnsi="Arial" w:cs="Arial"/>
          <w:sz w:val="24"/>
          <w:szCs w:val="24"/>
        </w:rPr>
        <w:t xml:space="preserve"> Бяла Слатина</w:t>
      </w:r>
      <w:r w:rsidRPr="00A80900">
        <w:rPr>
          <w:rFonts w:ascii="Arial" w:hAnsi="Arial" w:cs="Arial"/>
          <w:sz w:val="24"/>
          <w:szCs w:val="24"/>
        </w:rPr>
        <w:t>. Докладите от председателите на читалищата за осъществен</w:t>
      </w:r>
      <w:r w:rsidR="00A17C37">
        <w:rPr>
          <w:rFonts w:ascii="Arial" w:hAnsi="Arial" w:cs="Arial"/>
          <w:sz w:val="24"/>
          <w:szCs w:val="24"/>
        </w:rPr>
        <w:t>ите читалищни дейности през 2024</w:t>
      </w:r>
      <w:r w:rsidRPr="00A80900">
        <w:rPr>
          <w:rFonts w:ascii="Arial" w:hAnsi="Arial" w:cs="Arial"/>
          <w:sz w:val="24"/>
          <w:szCs w:val="24"/>
        </w:rPr>
        <w:t xml:space="preserve"> г. </w:t>
      </w:r>
      <w:r w:rsidR="007D5D6F" w:rsidRPr="00A80900">
        <w:rPr>
          <w:rFonts w:ascii="Arial" w:hAnsi="Arial" w:cs="Arial"/>
          <w:sz w:val="24"/>
          <w:szCs w:val="24"/>
        </w:rPr>
        <w:t xml:space="preserve">ще </w:t>
      </w:r>
      <w:r w:rsidRPr="00A80900">
        <w:rPr>
          <w:rFonts w:ascii="Arial" w:hAnsi="Arial" w:cs="Arial"/>
          <w:sz w:val="24"/>
          <w:szCs w:val="24"/>
        </w:rPr>
        <w:t>се обсъждат на заседание н</w:t>
      </w:r>
      <w:r w:rsidR="00A17C37">
        <w:rPr>
          <w:rFonts w:ascii="Arial" w:hAnsi="Arial" w:cs="Arial"/>
          <w:sz w:val="24"/>
          <w:szCs w:val="24"/>
        </w:rPr>
        <w:t>а Общински съвет след 31.03.2025</w:t>
      </w:r>
      <w:r w:rsidRPr="00A80900">
        <w:rPr>
          <w:rFonts w:ascii="Arial" w:hAnsi="Arial" w:cs="Arial"/>
          <w:sz w:val="24"/>
          <w:szCs w:val="24"/>
        </w:rPr>
        <w:t xml:space="preserve"> г. с участието на представителите на народните читалища. </w:t>
      </w:r>
    </w:p>
    <w:p w:rsidR="00A80900" w:rsidRPr="00A80900" w:rsidRDefault="00A80900" w:rsidP="009E62AF">
      <w:pPr>
        <w:pStyle w:val="af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bg-BG"/>
        </w:rPr>
      </w:pPr>
    </w:p>
    <w:p w:rsidR="00D13F6F" w:rsidRPr="007F4474" w:rsidRDefault="001A7046" w:rsidP="00D13F6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b/>
          <w:sz w:val="24"/>
          <w:szCs w:val="24"/>
          <w:lang w:eastAsia="bg-BG"/>
        </w:rPr>
        <w:t>ЗАКЛЮЧИТЕЛНА ЧАСТ</w:t>
      </w:r>
    </w:p>
    <w:p w:rsidR="00C612E2" w:rsidRPr="00A80900" w:rsidRDefault="00C612E2" w:rsidP="009E62AF">
      <w:pPr>
        <w:pStyle w:val="22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Изпълнението на Годишната програмата за развитие на читалищната дейност през </w:t>
      </w:r>
    </w:p>
    <w:p w:rsidR="00C612E2" w:rsidRPr="00A80900" w:rsidRDefault="00D13F6F" w:rsidP="00A80900">
      <w:pPr>
        <w:pStyle w:val="ac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2024</w:t>
      </w:r>
      <w:r w:rsidR="007F4474">
        <w:rPr>
          <w:rFonts w:ascii="Arial" w:hAnsi="Arial" w:cs="Arial"/>
          <w:sz w:val="24"/>
          <w:szCs w:val="24"/>
          <w:lang w:eastAsia="bg-BG"/>
        </w:rPr>
        <w:t xml:space="preserve"> година ще спомогне за пълноценното функциониране и развитие на читалищата в съответствие със съвременните тенденции в обществения живот. </w:t>
      </w:r>
      <w:r w:rsidR="00C612E2" w:rsidRPr="00A80900">
        <w:rPr>
          <w:rFonts w:ascii="Arial" w:hAnsi="Arial" w:cs="Arial"/>
          <w:sz w:val="24"/>
          <w:szCs w:val="24"/>
          <w:lang w:eastAsia="bg-BG"/>
        </w:rPr>
        <w:t xml:space="preserve"> Успешното изпълнение ще спомогне за опазването и съхраняването на културно-историческото наследство във времето на глобализация и за утвърждаване на </w:t>
      </w:r>
      <w:r w:rsidR="003E3E8A">
        <w:rPr>
          <w:rFonts w:ascii="Arial" w:hAnsi="Arial" w:cs="Arial"/>
          <w:sz w:val="24"/>
          <w:szCs w:val="24"/>
          <w:lang w:eastAsia="bg-BG"/>
        </w:rPr>
        <w:t>събития</w:t>
      </w:r>
      <w:r w:rsidR="00C612E2" w:rsidRPr="00A80900">
        <w:rPr>
          <w:rFonts w:ascii="Arial" w:hAnsi="Arial" w:cs="Arial"/>
          <w:sz w:val="24"/>
          <w:szCs w:val="24"/>
          <w:lang w:eastAsia="bg-BG"/>
        </w:rPr>
        <w:t xml:space="preserve">, даващи възможност за удовлетворяване нуждите на бъдещите поколения да се запознаят с миналото на родния край. </w:t>
      </w:r>
    </w:p>
    <w:p w:rsidR="00C612E2" w:rsidRPr="00A80900" w:rsidRDefault="00C612E2" w:rsidP="00A80900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Подпомагането и развитието на любителското художествено творчество ще стимулира младите хора и талантливите дарования. </w:t>
      </w:r>
    </w:p>
    <w:p w:rsidR="00C612E2" w:rsidRPr="00A80900" w:rsidRDefault="00C612E2" w:rsidP="00A80900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Уреждането и поддържането на библиотечните колекции ще подпомогне образователния процес в малките населени места с получаване на нови знания.        </w:t>
      </w:r>
    </w:p>
    <w:p w:rsidR="00C612E2" w:rsidRPr="00A80900" w:rsidRDefault="00C612E2" w:rsidP="00A80900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Реализирането на инициативи и проекти  ще допринесе както за обогатяване на културния живот, така и засилване ролята на читалището като доброволческа организация за подпомагане на бедни и хора в неравностойно положение</w:t>
      </w:r>
      <w:r w:rsidR="003E3E8A">
        <w:rPr>
          <w:rFonts w:ascii="Arial" w:hAnsi="Arial" w:cs="Arial"/>
          <w:sz w:val="24"/>
          <w:szCs w:val="24"/>
          <w:lang w:eastAsia="bg-BG"/>
        </w:rPr>
        <w:t>.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</w:t>
      </w:r>
    </w:p>
    <w:p w:rsidR="00C612E2" w:rsidRPr="00A80900" w:rsidRDefault="00C612E2" w:rsidP="00A80900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Изпълнението на тази Програма ще има съществен принос за постигане на интегриран подход за развитие на образованието, културата и продължаване превръщането на народните читалища</w:t>
      </w:r>
      <w:r w:rsidR="001A7046" w:rsidRPr="00A80900">
        <w:rPr>
          <w:rFonts w:ascii="Arial" w:hAnsi="Arial" w:cs="Arial"/>
          <w:sz w:val="24"/>
          <w:szCs w:val="24"/>
          <w:lang w:eastAsia="bg-BG"/>
        </w:rPr>
        <w:t xml:space="preserve"> не само в духовни, но и</w:t>
      </w:r>
      <w:r w:rsidRPr="00A80900">
        <w:rPr>
          <w:rFonts w:ascii="Arial" w:hAnsi="Arial" w:cs="Arial"/>
          <w:sz w:val="24"/>
          <w:szCs w:val="24"/>
          <w:lang w:eastAsia="bg-BG"/>
        </w:rPr>
        <w:t xml:space="preserve"> в съвременни информационни центрове и в място за реализиране на социални проекти, свързани с дарителски кампании и добротворчески инициативи. </w:t>
      </w:r>
    </w:p>
    <w:p w:rsidR="00D1338F" w:rsidRPr="00A80900" w:rsidRDefault="00C612E2" w:rsidP="00A80900">
      <w:pPr>
        <w:pStyle w:val="ac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b/>
          <w:sz w:val="24"/>
          <w:szCs w:val="24"/>
        </w:rPr>
        <w:t>Забележка:</w:t>
      </w:r>
      <w:r w:rsidRPr="00A80900">
        <w:rPr>
          <w:rFonts w:ascii="Arial" w:hAnsi="Arial" w:cs="Arial"/>
          <w:sz w:val="24"/>
          <w:szCs w:val="24"/>
        </w:rPr>
        <w:t xml:space="preserve"> Програмата за развитие на читалищната дейно</w:t>
      </w:r>
      <w:r w:rsidR="007D5D6F" w:rsidRPr="00A80900">
        <w:rPr>
          <w:rFonts w:ascii="Arial" w:hAnsi="Arial" w:cs="Arial"/>
          <w:sz w:val="24"/>
          <w:szCs w:val="24"/>
        </w:rPr>
        <w:t xml:space="preserve">ст е разработена и изготвена въз основа на </w:t>
      </w:r>
      <w:r w:rsidRPr="00A80900">
        <w:rPr>
          <w:rFonts w:ascii="Arial" w:hAnsi="Arial" w:cs="Arial"/>
          <w:sz w:val="24"/>
          <w:szCs w:val="24"/>
        </w:rPr>
        <w:t>внесени</w:t>
      </w:r>
      <w:r w:rsidR="007D5D6F" w:rsidRPr="00A80900">
        <w:rPr>
          <w:rFonts w:ascii="Arial" w:hAnsi="Arial" w:cs="Arial"/>
          <w:sz w:val="24"/>
          <w:szCs w:val="24"/>
        </w:rPr>
        <w:t>те</w:t>
      </w:r>
      <w:r w:rsidR="00D1338F" w:rsidRPr="00A80900">
        <w:rPr>
          <w:rFonts w:ascii="Arial" w:hAnsi="Arial" w:cs="Arial"/>
          <w:sz w:val="24"/>
          <w:szCs w:val="24"/>
        </w:rPr>
        <w:t xml:space="preserve"> от председателите на народните читалища до кмета на Общината </w:t>
      </w:r>
      <w:r w:rsidRPr="00A80900">
        <w:rPr>
          <w:rFonts w:ascii="Arial" w:hAnsi="Arial" w:cs="Arial"/>
          <w:sz w:val="24"/>
          <w:szCs w:val="24"/>
        </w:rPr>
        <w:t xml:space="preserve"> предложения</w:t>
      </w:r>
      <w:r w:rsidR="00D1338F" w:rsidRPr="00A80900">
        <w:rPr>
          <w:rFonts w:ascii="Arial" w:hAnsi="Arial" w:cs="Arial"/>
          <w:sz w:val="24"/>
          <w:szCs w:val="24"/>
        </w:rPr>
        <w:t xml:space="preserve">. </w:t>
      </w:r>
      <w:r w:rsidRPr="00A80900">
        <w:rPr>
          <w:rFonts w:ascii="Arial" w:hAnsi="Arial" w:cs="Arial"/>
          <w:sz w:val="24"/>
          <w:szCs w:val="24"/>
        </w:rPr>
        <w:t xml:space="preserve"> </w:t>
      </w:r>
    </w:p>
    <w:p w:rsidR="00D1338F" w:rsidRPr="00A80900" w:rsidRDefault="00C612E2" w:rsidP="00A80900">
      <w:pPr>
        <w:pStyle w:val="af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0900">
        <w:rPr>
          <w:rFonts w:ascii="Arial" w:hAnsi="Arial" w:cs="Arial"/>
          <w:sz w:val="24"/>
          <w:szCs w:val="24"/>
        </w:rPr>
        <w:t xml:space="preserve">Програмата е отворена за допълнения. Тя визира най-общите положения, залегнали в </w:t>
      </w:r>
      <w:r w:rsidR="00D1338F" w:rsidRPr="00A80900">
        <w:rPr>
          <w:rFonts w:ascii="Arial" w:hAnsi="Arial" w:cs="Arial"/>
          <w:sz w:val="24"/>
          <w:szCs w:val="24"/>
        </w:rPr>
        <w:t>дейността</w:t>
      </w:r>
      <w:r w:rsidRPr="00A80900">
        <w:rPr>
          <w:rFonts w:ascii="Arial" w:hAnsi="Arial" w:cs="Arial"/>
          <w:sz w:val="24"/>
          <w:szCs w:val="24"/>
        </w:rPr>
        <w:t xml:space="preserve"> на отделните читалища. </w:t>
      </w:r>
    </w:p>
    <w:p w:rsidR="007F4474" w:rsidRPr="00A80900" w:rsidRDefault="0054512B" w:rsidP="0054512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14141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color w:val="414141"/>
          <w:sz w:val="24"/>
          <w:szCs w:val="24"/>
          <w:lang w:eastAsia="bg-BG"/>
        </w:rPr>
        <w:t>           </w:t>
      </w:r>
    </w:p>
    <w:p w:rsidR="00191BB1" w:rsidRDefault="00191BB1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  <w:bookmarkStart w:id="1" w:name="page1"/>
      <w:bookmarkEnd w:id="1"/>
    </w:p>
    <w:p w:rsidR="00191BB1" w:rsidRDefault="00191BB1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</w:p>
    <w:p w:rsidR="00191BB1" w:rsidRDefault="00191BB1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</w:p>
    <w:p w:rsidR="00191BB1" w:rsidRDefault="00191BB1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</w:p>
    <w:p w:rsidR="00191BB1" w:rsidRDefault="00191BB1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</w:p>
    <w:p w:rsidR="00191BB1" w:rsidRDefault="00191BB1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</w:p>
    <w:p w:rsidR="00191BB1" w:rsidRDefault="00191BB1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</w:p>
    <w:p w:rsidR="00191BB1" w:rsidRDefault="00191BB1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</w:p>
    <w:p w:rsidR="00191BB1" w:rsidRDefault="00191BB1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</w:p>
    <w:p w:rsidR="00191BB1" w:rsidRDefault="00191BB1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</w:p>
    <w:p w:rsidR="00191BB1" w:rsidRDefault="00191BB1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</w:p>
    <w:p w:rsidR="00191BB1" w:rsidRDefault="00191BB1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</w:p>
    <w:p w:rsidR="00191BB1" w:rsidRDefault="00191BB1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</w:p>
    <w:p w:rsidR="00191BB1" w:rsidRDefault="00191BB1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</w:p>
    <w:p w:rsidR="00191BB1" w:rsidRDefault="00191BB1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</w:p>
    <w:p w:rsidR="00BF09D8" w:rsidRPr="00A80900" w:rsidRDefault="00BF09D8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b/>
          <w:sz w:val="24"/>
          <w:szCs w:val="24"/>
          <w:lang w:eastAsia="bg-BG"/>
        </w:rPr>
        <w:lastRenderedPageBreak/>
        <w:t>ОБЩИНА БЯЛА СЛАТИНА</w:t>
      </w:r>
    </w:p>
    <w:p w:rsidR="00BF09D8" w:rsidRPr="00A80900" w:rsidRDefault="00BF09D8" w:rsidP="000E732F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  <w:r w:rsidRPr="00A80900">
        <w:rPr>
          <w:rFonts w:ascii="Arial" w:hAnsi="Arial" w:cs="Arial"/>
          <w:b/>
          <w:sz w:val="24"/>
          <w:szCs w:val="24"/>
          <w:lang w:eastAsia="bg-BG"/>
        </w:rPr>
        <w:t>КАЛЕНДАРЕН ПЛАН НА КУЛТУРНИТЕ, РЕЛИГИОЗНИТЕ И СПОРТНИ ПРАЗНИЦИ</w:t>
      </w:r>
    </w:p>
    <w:p w:rsidR="00BF09D8" w:rsidRPr="00A80900" w:rsidRDefault="00B6659F" w:rsidP="00F80599">
      <w:pPr>
        <w:pStyle w:val="ac"/>
        <w:jc w:val="center"/>
        <w:rPr>
          <w:rFonts w:ascii="Arial" w:hAnsi="Arial" w:cs="Arial"/>
          <w:b/>
          <w:sz w:val="24"/>
          <w:szCs w:val="24"/>
          <w:lang w:eastAsia="bg-BG"/>
        </w:rPr>
      </w:pPr>
      <w:r>
        <w:rPr>
          <w:rFonts w:ascii="Arial" w:hAnsi="Arial" w:cs="Arial"/>
          <w:b/>
          <w:sz w:val="24"/>
          <w:szCs w:val="24"/>
          <w:lang w:eastAsia="bg-BG"/>
        </w:rPr>
        <w:t>В ОБЩИНА БЯЛА СЛАТИНА ПРЕЗ 2024</w:t>
      </w:r>
      <w:r w:rsidR="00BF09D8" w:rsidRPr="00A80900">
        <w:rPr>
          <w:rFonts w:ascii="Arial" w:hAnsi="Arial" w:cs="Arial"/>
          <w:b/>
          <w:sz w:val="24"/>
          <w:szCs w:val="24"/>
          <w:lang w:eastAsia="bg-BG"/>
        </w:rPr>
        <w:t xml:space="preserve"> ГОДИНА</w:t>
      </w:r>
      <w:r w:rsidR="00F80599">
        <w:rPr>
          <w:rFonts w:ascii="Arial" w:hAnsi="Arial" w:cs="Arial"/>
          <w:b/>
          <w:sz w:val="24"/>
          <w:szCs w:val="24"/>
          <w:lang w:val="en-US" w:eastAsia="bg-BG"/>
        </w:rPr>
        <w:t>-</w:t>
      </w:r>
      <w:r w:rsidR="00DB61B6" w:rsidRPr="00A80900">
        <w:rPr>
          <w:rFonts w:ascii="Arial" w:hAnsi="Arial" w:cs="Arial"/>
          <w:b/>
          <w:sz w:val="24"/>
          <w:szCs w:val="24"/>
          <w:lang w:eastAsia="bg-BG"/>
        </w:rPr>
        <w:t>АКЦЕНТИ</w:t>
      </w:r>
    </w:p>
    <w:p w:rsidR="00407483" w:rsidRPr="002E163E" w:rsidRDefault="00407483" w:rsidP="002E163E">
      <w:pPr>
        <w:pStyle w:val="7"/>
        <w:jc w:val="center"/>
        <w:rPr>
          <w:rFonts w:ascii="Bookman Old Style" w:eastAsia="Times New Roman" w:hAnsi="Bookman Old Style" w:cs="Arial"/>
          <w:b/>
          <w:sz w:val="24"/>
          <w:szCs w:val="24"/>
          <w:lang w:eastAsia="bg-BG"/>
        </w:rPr>
      </w:pPr>
      <w:r w:rsidRPr="002E163E">
        <w:rPr>
          <w:rFonts w:ascii="Bookman Old Style" w:eastAsia="Times New Roman" w:hAnsi="Bookman Old Style" w:cs="Arial"/>
          <w:b/>
          <w:sz w:val="24"/>
          <w:szCs w:val="24"/>
          <w:lang w:eastAsia="bg-BG"/>
        </w:rPr>
        <w:t>ЯНУАРИ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Йордановден- ритуал по хвърляне на кръста </w:t>
      </w:r>
    </w:p>
    <w:p w:rsidR="00407483" w:rsidRPr="00A80900" w:rsidRDefault="00F80599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Бабин ден</w:t>
      </w:r>
      <w:r w:rsidR="00407483" w:rsidRPr="00A80900">
        <w:rPr>
          <w:rFonts w:ascii="Arial" w:hAnsi="Arial" w:cs="Arial"/>
          <w:sz w:val="24"/>
          <w:szCs w:val="24"/>
          <w:lang w:eastAsia="bg-BG"/>
        </w:rPr>
        <w:t>, пресъздаване на ритуала бабуване</w:t>
      </w:r>
    </w:p>
    <w:p w:rsidR="00407483" w:rsidRPr="00A80900" w:rsidRDefault="00854E2A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120 г. от рождението на Георги Караславов</w:t>
      </w:r>
    </w:p>
    <w:p w:rsidR="00407483" w:rsidRPr="002E163E" w:rsidRDefault="00854E2A" w:rsidP="002E163E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170</w:t>
      </w:r>
      <w:r w:rsidR="00407483" w:rsidRPr="00A80900">
        <w:rPr>
          <w:rFonts w:ascii="Arial" w:hAnsi="Arial" w:cs="Arial"/>
          <w:sz w:val="24"/>
          <w:szCs w:val="24"/>
          <w:lang w:eastAsia="bg-BG"/>
        </w:rPr>
        <w:t xml:space="preserve"> г. от рождението на </w:t>
      </w:r>
      <w:r>
        <w:rPr>
          <w:rFonts w:ascii="Arial" w:hAnsi="Arial" w:cs="Arial"/>
          <w:sz w:val="24"/>
          <w:szCs w:val="24"/>
          <w:lang w:eastAsia="bg-BG"/>
        </w:rPr>
        <w:t>Стефан Стамболов</w:t>
      </w:r>
    </w:p>
    <w:p w:rsidR="00407483" w:rsidRPr="002E163E" w:rsidRDefault="00407483" w:rsidP="002E163E">
      <w:pPr>
        <w:pStyle w:val="7"/>
        <w:jc w:val="center"/>
        <w:rPr>
          <w:rFonts w:ascii="Bookman Old Style" w:eastAsia="Times New Roman" w:hAnsi="Bookman Old Style" w:cs="Arial"/>
          <w:b/>
          <w:sz w:val="24"/>
          <w:szCs w:val="24"/>
          <w:lang w:eastAsia="bg-BG"/>
        </w:rPr>
      </w:pPr>
      <w:r w:rsidRPr="002E163E">
        <w:rPr>
          <w:rFonts w:ascii="Bookman Old Style" w:eastAsia="Times New Roman" w:hAnsi="Bookman Old Style" w:cs="Arial"/>
          <w:b/>
          <w:sz w:val="24"/>
          <w:szCs w:val="24"/>
          <w:lang w:eastAsia="bg-BG"/>
        </w:rPr>
        <w:t>ФЕВРУАРИ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Празник на виното и любовта</w:t>
      </w:r>
    </w:p>
    <w:p w:rsidR="006124CC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Ден на пчеларите, градинарите и овощарите</w:t>
      </w:r>
    </w:p>
    <w:p w:rsidR="006124CC" w:rsidRPr="00A80900" w:rsidRDefault="007B7C77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151</w:t>
      </w:r>
      <w:r w:rsidR="006124CC" w:rsidRPr="00A80900">
        <w:rPr>
          <w:rFonts w:ascii="Arial" w:hAnsi="Arial" w:cs="Arial"/>
          <w:sz w:val="24"/>
          <w:szCs w:val="24"/>
          <w:lang w:eastAsia="bg-BG"/>
        </w:rPr>
        <w:t xml:space="preserve"> г. от Обесването на Васил Левски</w:t>
      </w:r>
    </w:p>
    <w:p w:rsidR="006124CC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Карнавален фестивал „ Фършанги</w:t>
      </w:r>
      <w:r w:rsidR="003A5FFE" w:rsidRPr="00A80900">
        <w:rPr>
          <w:rFonts w:ascii="Arial" w:hAnsi="Arial" w:cs="Arial"/>
          <w:sz w:val="24"/>
          <w:szCs w:val="24"/>
          <w:lang w:eastAsia="bg-BG"/>
        </w:rPr>
        <w:t>“</w:t>
      </w:r>
    </w:p>
    <w:p w:rsidR="00407483" w:rsidRPr="002E163E" w:rsidRDefault="00407483" w:rsidP="002E163E">
      <w:pPr>
        <w:pStyle w:val="7"/>
        <w:jc w:val="center"/>
        <w:rPr>
          <w:rFonts w:ascii="Bookman Old Style" w:eastAsia="Times New Roman" w:hAnsi="Bookman Old Style" w:cs="Arial"/>
          <w:b/>
          <w:sz w:val="24"/>
          <w:szCs w:val="24"/>
          <w:lang w:eastAsia="bg-BG"/>
        </w:rPr>
      </w:pPr>
      <w:r w:rsidRPr="002E163E">
        <w:rPr>
          <w:rFonts w:ascii="Bookman Old Style" w:eastAsia="Times New Roman" w:hAnsi="Bookman Old Style" w:cs="Arial"/>
          <w:b/>
          <w:sz w:val="24"/>
          <w:szCs w:val="24"/>
          <w:lang w:eastAsia="bg-BG"/>
        </w:rPr>
        <w:t>МАРТ</w:t>
      </w:r>
    </w:p>
    <w:p w:rsidR="006E7167" w:rsidRPr="00A80900" w:rsidRDefault="002A6EF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Баба Марта- традиционен български обичай</w:t>
      </w:r>
    </w:p>
    <w:p w:rsidR="006E7167" w:rsidRPr="00A80900" w:rsidRDefault="006E7167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Ден любителското творчество и празник на самодееца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Национален празник на Република България- церемония по издигане на националния флаг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Международен ден на жената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Световен ден на поезията</w:t>
      </w:r>
    </w:p>
    <w:p w:rsidR="00407483" w:rsidRPr="007B7C77" w:rsidRDefault="00407483" w:rsidP="007B7C77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Първа пролет</w:t>
      </w:r>
    </w:p>
    <w:p w:rsidR="00407483" w:rsidRPr="002E163E" w:rsidRDefault="00407483" w:rsidP="002E163E">
      <w:pPr>
        <w:pStyle w:val="7"/>
        <w:jc w:val="center"/>
        <w:rPr>
          <w:rFonts w:ascii="Bookman Old Style" w:eastAsia="Times New Roman" w:hAnsi="Bookman Old Style" w:cs="Arial"/>
          <w:b/>
          <w:sz w:val="24"/>
          <w:szCs w:val="24"/>
          <w:lang w:eastAsia="bg-BG"/>
        </w:rPr>
      </w:pPr>
      <w:r w:rsidRPr="002E163E">
        <w:rPr>
          <w:rFonts w:ascii="Bookman Old Style" w:eastAsia="Times New Roman" w:hAnsi="Bookman Old Style" w:cs="Arial"/>
          <w:b/>
          <w:sz w:val="24"/>
          <w:szCs w:val="24"/>
          <w:lang w:eastAsia="bg-BG"/>
        </w:rPr>
        <w:t>АПРИЛ</w:t>
      </w:r>
    </w:p>
    <w:p w:rsidR="00407483" w:rsidRPr="00A80900" w:rsidRDefault="007B7C77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 xml:space="preserve">Ден на Земята 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Великденски празници</w:t>
      </w:r>
    </w:p>
    <w:p w:rsidR="006E7167" w:rsidRPr="00A80900" w:rsidRDefault="006E7167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Седмица на детската книга-маратон на четенето</w:t>
      </w:r>
    </w:p>
    <w:p w:rsidR="00407483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бщински фестивал на детската песен „ Златно петле“</w:t>
      </w:r>
    </w:p>
    <w:p w:rsidR="007B7C77" w:rsidRDefault="007B7C77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 xml:space="preserve">Лазаровден </w:t>
      </w:r>
    </w:p>
    <w:p w:rsidR="00407483" w:rsidRPr="00281B85" w:rsidRDefault="007B7C77" w:rsidP="00281B85">
      <w:pPr>
        <w:pStyle w:val="a"/>
        <w:numPr>
          <w:ilvl w:val="0"/>
          <w:numId w:val="36"/>
        </w:numPr>
        <w:rPr>
          <w:rFonts w:ascii="Arial" w:eastAsiaTheme="minorHAnsi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 xml:space="preserve">Цветница </w:t>
      </w:r>
    </w:p>
    <w:p w:rsidR="00407483" w:rsidRPr="002E163E" w:rsidRDefault="00407483" w:rsidP="002E163E">
      <w:pPr>
        <w:pStyle w:val="7"/>
        <w:jc w:val="center"/>
        <w:rPr>
          <w:rFonts w:ascii="Bookman Old Style" w:eastAsia="Times New Roman" w:hAnsi="Bookman Old Style" w:cs="Arial"/>
          <w:b/>
          <w:sz w:val="24"/>
          <w:szCs w:val="24"/>
          <w:lang w:eastAsia="bg-BG"/>
        </w:rPr>
      </w:pPr>
      <w:r w:rsidRPr="002E163E">
        <w:rPr>
          <w:rFonts w:ascii="Bookman Old Style" w:eastAsia="Times New Roman" w:hAnsi="Bookman Old Style" w:cs="Arial"/>
          <w:b/>
          <w:sz w:val="24"/>
          <w:szCs w:val="24"/>
          <w:lang w:eastAsia="bg-BG"/>
        </w:rPr>
        <w:t>МАЙ</w:t>
      </w:r>
    </w:p>
    <w:p w:rsidR="007B7C77" w:rsidRPr="00A80900" w:rsidRDefault="007B7C77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Великден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Майски културни празници. Театрални постановки, концерти</w:t>
      </w:r>
      <w:r w:rsidR="001B79B1" w:rsidRPr="00A80900">
        <w:rPr>
          <w:rFonts w:ascii="Arial" w:hAnsi="Arial" w:cs="Arial"/>
          <w:sz w:val="24"/>
          <w:szCs w:val="24"/>
          <w:lang w:eastAsia="bg-BG"/>
        </w:rPr>
        <w:t>, изложби</w:t>
      </w:r>
    </w:p>
    <w:p w:rsidR="00C8531E" w:rsidRPr="00A80900" w:rsidRDefault="00C8531E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Професионален празник на българския библиотекар</w:t>
      </w:r>
      <w:r w:rsidR="00584FCC" w:rsidRPr="00A80900">
        <w:rPr>
          <w:rFonts w:ascii="Arial" w:hAnsi="Arial" w:cs="Arial"/>
          <w:sz w:val="24"/>
          <w:szCs w:val="24"/>
          <w:lang w:eastAsia="bg-BG"/>
        </w:rPr>
        <w:t>- ден на отворените врати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бщинска асамблея на детското и ученическо творчество</w:t>
      </w:r>
    </w:p>
    <w:p w:rsidR="001B79B1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24 май- ден на светите братя Кирил и Методий, на българската азбука, просвета и култура и на славянската книжовност</w:t>
      </w:r>
    </w:p>
    <w:p w:rsidR="007B7C77" w:rsidRPr="007B7C77" w:rsidRDefault="001B79B1" w:rsidP="007B7C77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Фестивал на детския куклен театър</w:t>
      </w:r>
    </w:p>
    <w:p w:rsidR="00407483" w:rsidRPr="002E163E" w:rsidRDefault="00407483" w:rsidP="002E163E">
      <w:pPr>
        <w:pStyle w:val="7"/>
        <w:jc w:val="center"/>
        <w:rPr>
          <w:rFonts w:ascii="Bookman Old Style" w:eastAsia="Times New Roman" w:hAnsi="Bookman Old Style" w:cs="Arial"/>
          <w:b/>
          <w:sz w:val="24"/>
          <w:szCs w:val="24"/>
          <w:lang w:eastAsia="bg-BG"/>
        </w:rPr>
      </w:pPr>
      <w:r w:rsidRPr="002E163E">
        <w:rPr>
          <w:rFonts w:ascii="Bookman Old Style" w:eastAsia="Times New Roman" w:hAnsi="Bookman Old Style" w:cs="Arial"/>
          <w:b/>
          <w:sz w:val="24"/>
          <w:szCs w:val="24"/>
          <w:lang w:eastAsia="bg-BG"/>
        </w:rPr>
        <w:t>ЮНИ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Международен ден на детето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Тържествено отбелязване на 2 юни- денят на Ботев и загиналите за свободата на България</w:t>
      </w:r>
    </w:p>
    <w:p w:rsidR="00407483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„Еньовден“  </w:t>
      </w:r>
    </w:p>
    <w:p w:rsidR="007B7C77" w:rsidRPr="00A80900" w:rsidRDefault="007B7C77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Празнични дни по повод обявяването на Бяла Слатина за град</w:t>
      </w:r>
    </w:p>
    <w:p w:rsidR="00584FCC" w:rsidRPr="00A80900" w:rsidRDefault="00584FCC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Летни занимания</w:t>
      </w:r>
    </w:p>
    <w:p w:rsidR="00407483" w:rsidRPr="00A80900" w:rsidRDefault="00407483" w:rsidP="00407483">
      <w:pPr>
        <w:spacing w:after="0" w:line="0" w:lineRule="atLeast"/>
        <w:ind w:right="-7"/>
        <w:rPr>
          <w:rFonts w:ascii="Arial" w:eastAsia="Times New Roman" w:hAnsi="Arial" w:cs="Arial"/>
          <w:sz w:val="24"/>
          <w:szCs w:val="24"/>
          <w:lang w:eastAsia="bg-BG"/>
        </w:rPr>
      </w:pPr>
    </w:p>
    <w:p w:rsidR="00281B85" w:rsidRPr="002E163E" w:rsidRDefault="00407483" w:rsidP="002E163E">
      <w:pPr>
        <w:pStyle w:val="7"/>
        <w:jc w:val="center"/>
        <w:rPr>
          <w:rFonts w:ascii="Bookman Old Style" w:eastAsia="Times New Roman" w:hAnsi="Bookman Old Style" w:cs="Arial"/>
          <w:b/>
          <w:sz w:val="24"/>
          <w:szCs w:val="24"/>
          <w:lang w:eastAsia="bg-BG"/>
        </w:rPr>
      </w:pPr>
      <w:r w:rsidRPr="002E163E">
        <w:rPr>
          <w:rFonts w:ascii="Bookman Old Style" w:eastAsia="Times New Roman" w:hAnsi="Bookman Old Style" w:cs="Arial"/>
          <w:b/>
          <w:sz w:val="24"/>
          <w:szCs w:val="24"/>
          <w:lang w:eastAsia="bg-BG"/>
        </w:rPr>
        <w:lastRenderedPageBreak/>
        <w:t>ЮЛИ</w:t>
      </w:r>
    </w:p>
    <w:p w:rsidR="00407483" w:rsidRPr="00A80900" w:rsidRDefault="00281B85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,,Ваканция, здравей“ – детски празник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бщински фолклорен фестивал „Ехо от Търнак“</w:t>
      </w:r>
    </w:p>
    <w:p w:rsidR="00584FCC" w:rsidRPr="00A80900" w:rsidRDefault="00584FCC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Международен ден на приятелството</w:t>
      </w:r>
    </w:p>
    <w:p w:rsidR="00407483" w:rsidRPr="00A80900" w:rsidRDefault="00407483" w:rsidP="00407483">
      <w:pPr>
        <w:spacing w:after="0" w:line="0" w:lineRule="atLeast"/>
        <w:ind w:left="426" w:right="-7"/>
        <w:contextualSpacing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2E163E" w:rsidRDefault="00407483" w:rsidP="002E163E">
      <w:pPr>
        <w:pStyle w:val="7"/>
        <w:jc w:val="center"/>
        <w:rPr>
          <w:rFonts w:ascii="Bookman Old Style" w:eastAsia="Times New Roman" w:hAnsi="Bookman Old Style" w:cs="Arial"/>
          <w:b/>
          <w:sz w:val="24"/>
          <w:szCs w:val="24"/>
          <w:lang w:eastAsia="bg-BG"/>
        </w:rPr>
      </w:pPr>
      <w:r w:rsidRPr="002E163E">
        <w:rPr>
          <w:rFonts w:ascii="Bookman Old Style" w:eastAsia="Times New Roman" w:hAnsi="Bookman Old Style" w:cs="Arial"/>
          <w:b/>
          <w:sz w:val="24"/>
          <w:szCs w:val="24"/>
          <w:lang w:eastAsia="bg-BG"/>
        </w:rPr>
        <w:t xml:space="preserve"> АВГУСТ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Летни занимания с деца</w:t>
      </w:r>
    </w:p>
    <w:p w:rsidR="00407483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Национален фолклорен фестивал „Ехо в родния край- Георги Горелски“</w:t>
      </w:r>
      <w:r w:rsidR="00281B85">
        <w:rPr>
          <w:rFonts w:ascii="Arial" w:hAnsi="Arial" w:cs="Arial"/>
          <w:sz w:val="24"/>
          <w:szCs w:val="24"/>
          <w:lang w:eastAsia="bg-BG"/>
        </w:rPr>
        <w:t xml:space="preserve"> </w:t>
      </w:r>
    </w:p>
    <w:p w:rsidR="00281B85" w:rsidRPr="00A80900" w:rsidRDefault="00281B85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Фолклорен фестивал ,,На мегдана край чешмата“</w:t>
      </w:r>
    </w:p>
    <w:p w:rsidR="00407483" w:rsidRPr="00A80900" w:rsidRDefault="00407483" w:rsidP="00407483">
      <w:pPr>
        <w:spacing w:after="0" w:line="0" w:lineRule="atLeast"/>
        <w:ind w:left="426" w:right="-7"/>
        <w:contextualSpacing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2E163E" w:rsidRDefault="00407483" w:rsidP="002E163E">
      <w:pPr>
        <w:pStyle w:val="7"/>
        <w:jc w:val="center"/>
        <w:rPr>
          <w:rFonts w:ascii="Bookman Old Style" w:eastAsia="Times New Roman" w:hAnsi="Bookman Old Style" w:cs="Arial"/>
          <w:b/>
          <w:sz w:val="24"/>
          <w:szCs w:val="24"/>
          <w:lang w:eastAsia="bg-BG"/>
        </w:rPr>
      </w:pPr>
      <w:r w:rsidRPr="002E163E">
        <w:rPr>
          <w:rFonts w:ascii="Bookman Old Style" w:eastAsia="Times New Roman" w:hAnsi="Bookman Old Style" w:cs="Arial"/>
          <w:b/>
          <w:sz w:val="24"/>
          <w:szCs w:val="24"/>
          <w:lang w:eastAsia="bg-BG"/>
        </w:rPr>
        <w:t>СЕПТЕМВРИ</w:t>
      </w:r>
    </w:p>
    <w:p w:rsidR="00407483" w:rsidRDefault="00407483" w:rsidP="00281B85">
      <w:pPr>
        <w:pStyle w:val="a"/>
        <w:numPr>
          <w:ilvl w:val="0"/>
          <w:numId w:val="36"/>
        </w:numPr>
        <w:spacing w:after="0"/>
        <w:ind w:left="1797" w:hanging="357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Фолклорен фестивал „Тъпан бие, хоро се вие, Буковец се весели българското да съхрани“</w:t>
      </w:r>
    </w:p>
    <w:p w:rsidR="00281B85" w:rsidRPr="00281B85" w:rsidRDefault="00281B85" w:rsidP="00281B85">
      <w:pPr>
        <w:pStyle w:val="a4"/>
        <w:numPr>
          <w:ilvl w:val="0"/>
          <w:numId w:val="36"/>
        </w:numPr>
        <w:spacing w:after="0"/>
        <w:ind w:left="1797" w:hanging="357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Ден на Съединението на Княжество България с Източна Румелия</w:t>
      </w:r>
    </w:p>
    <w:p w:rsidR="00407483" w:rsidRPr="00A80900" w:rsidRDefault="00407483" w:rsidP="00281B85">
      <w:pPr>
        <w:pStyle w:val="a"/>
        <w:numPr>
          <w:ilvl w:val="0"/>
          <w:numId w:val="36"/>
        </w:numPr>
        <w:spacing w:after="0"/>
        <w:ind w:left="1797" w:hanging="357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Ден на независимостта на България </w:t>
      </w:r>
    </w:p>
    <w:p w:rsidR="00584FCC" w:rsidRPr="00A80900" w:rsidRDefault="00407483" w:rsidP="00281B85">
      <w:pPr>
        <w:pStyle w:val="a"/>
        <w:numPr>
          <w:ilvl w:val="0"/>
          <w:numId w:val="36"/>
        </w:numPr>
        <w:spacing w:after="0"/>
        <w:ind w:left="1797" w:hanging="357"/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Панаирните дни </w:t>
      </w:r>
      <w:r w:rsidR="00584FCC" w:rsidRPr="00A80900">
        <w:rPr>
          <w:rFonts w:ascii="Arial" w:hAnsi="Arial" w:cs="Arial"/>
          <w:sz w:val="24"/>
          <w:szCs w:val="24"/>
          <w:lang w:eastAsia="bg-BG"/>
        </w:rPr>
        <w:t>202</w:t>
      </w:r>
      <w:r w:rsidR="00281B85">
        <w:rPr>
          <w:rFonts w:ascii="Arial" w:hAnsi="Arial" w:cs="Arial"/>
          <w:sz w:val="24"/>
          <w:szCs w:val="24"/>
          <w:lang w:eastAsia="bg-BG"/>
        </w:rPr>
        <w:t>4</w:t>
      </w:r>
      <w:r w:rsidR="00584FCC" w:rsidRPr="00A80900">
        <w:rPr>
          <w:rFonts w:ascii="Arial" w:hAnsi="Arial" w:cs="Arial"/>
          <w:sz w:val="24"/>
          <w:szCs w:val="24"/>
          <w:lang w:eastAsia="bg-BG"/>
        </w:rPr>
        <w:t xml:space="preserve"> г.</w:t>
      </w:r>
    </w:p>
    <w:p w:rsidR="00584FCC" w:rsidRPr="00A80900" w:rsidRDefault="00584FCC" w:rsidP="00584FCC">
      <w:pPr>
        <w:spacing w:after="0" w:line="0" w:lineRule="atLeast"/>
        <w:ind w:left="426" w:right="-7"/>
        <w:contextualSpacing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2E163E" w:rsidRDefault="00407483" w:rsidP="002E163E">
      <w:pPr>
        <w:pStyle w:val="7"/>
        <w:jc w:val="center"/>
        <w:rPr>
          <w:rFonts w:ascii="Bookman Old Style" w:eastAsia="Times New Roman" w:hAnsi="Bookman Old Style" w:cs="Arial"/>
          <w:b/>
          <w:sz w:val="24"/>
          <w:szCs w:val="24"/>
          <w:lang w:eastAsia="bg-BG"/>
        </w:rPr>
      </w:pPr>
      <w:r w:rsidRPr="002E163E">
        <w:rPr>
          <w:rFonts w:ascii="Bookman Old Style" w:eastAsia="Times New Roman" w:hAnsi="Bookman Old Style" w:cs="Arial"/>
          <w:b/>
          <w:sz w:val="24"/>
          <w:szCs w:val="24"/>
          <w:lang w:eastAsia="bg-BG"/>
        </w:rPr>
        <w:t>ОКТОМВРИ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тбелязване на международния ден на поезията и музиката</w:t>
      </w:r>
    </w:p>
    <w:p w:rsidR="00584FCC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Ден на възрастните хора</w:t>
      </w:r>
    </w:p>
    <w:p w:rsidR="00407483" w:rsidRDefault="00584FCC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Общински фестивал</w:t>
      </w:r>
      <w:r w:rsidR="00281B85">
        <w:rPr>
          <w:rFonts w:ascii="Arial" w:hAnsi="Arial" w:cs="Arial"/>
          <w:sz w:val="24"/>
          <w:szCs w:val="24"/>
          <w:lang w:eastAsia="bg-BG"/>
        </w:rPr>
        <w:t xml:space="preserve"> на шлагерната песен “Цепелина“</w:t>
      </w:r>
    </w:p>
    <w:p w:rsidR="00281B85" w:rsidRPr="00A80900" w:rsidRDefault="00281B85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95 години от рождението на Йордан Радичков</w:t>
      </w:r>
    </w:p>
    <w:p w:rsidR="00407483" w:rsidRPr="00A80900" w:rsidRDefault="00407483" w:rsidP="00407483">
      <w:pPr>
        <w:spacing w:after="0" w:line="0" w:lineRule="atLeast"/>
        <w:ind w:right="-7"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2E163E" w:rsidRDefault="00407483" w:rsidP="002E163E">
      <w:pPr>
        <w:pStyle w:val="7"/>
        <w:jc w:val="center"/>
        <w:rPr>
          <w:rFonts w:ascii="Bookman Old Style" w:eastAsia="Times New Roman" w:hAnsi="Bookman Old Style" w:cs="Arial"/>
          <w:b/>
          <w:sz w:val="24"/>
          <w:szCs w:val="24"/>
          <w:lang w:eastAsia="bg-BG"/>
        </w:rPr>
      </w:pPr>
      <w:r w:rsidRPr="002E163E">
        <w:rPr>
          <w:rFonts w:ascii="Bookman Old Style" w:eastAsia="Times New Roman" w:hAnsi="Bookman Old Style" w:cs="Arial"/>
          <w:b/>
          <w:sz w:val="24"/>
          <w:szCs w:val="24"/>
          <w:lang w:eastAsia="bg-BG"/>
        </w:rPr>
        <w:t>НОЕМВРИ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Ден на народните будители</w:t>
      </w:r>
    </w:p>
    <w:p w:rsidR="00407483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 xml:space="preserve">Ден на християнското семейство </w:t>
      </w:r>
    </w:p>
    <w:p w:rsidR="00281B85" w:rsidRPr="00A80900" w:rsidRDefault="00281B85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190 г. от рождението на Любен Каравелов</w:t>
      </w:r>
    </w:p>
    <w:p w:rsidR="00407483" w:rsidRPr="00A80900" w:rsidRDefault="00407483" w:rsidP="00407483">
      <w:pPr>
        <w:spacing w:after="0" w:line="0" w:lineRule="atLeast"/>
        <w:ind w:left="426" w:right="-7"/>
        <w:contextualSpacing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Pr="002E163E" w:rsidRDefault="00407483" w:rsidP="002E163E">
      <w:pPr>
        <w:pStyle w:val="7"/>
        <w:jc w:val="center"/>
        <w:rPr>
          <w:rFonts w:ascii="Bookman Old Style" w:eastAsia="Times New Roman" w:hAnsi="Bookman Old Style" w:cs="Arial"/>
          <w:b/>
          <w:sz w:val="24"/>
          <w:szCs w:val="24"/>
          <w:lang w:eastAsia="bg-BG"/>
        </w:rPr>
      </w:pPr>
      <w:r w:rsidRPr="002E163E">
        <w:rPr>
          <w:rFonts w:ascii="Bookman Old Style" w:eastAsia="Times New Roman" w:hAnsi="Bookman Old Style" w:cs="Arial"/>
          <w:b/>
          <w:sz w:val="24"/>
          <w:szCs w:val="24"/>
          <w:lang w:eastAsia="bg-BG"/>
        </w:rPr>
        <w:t>ДЕКЕМВРИ</w:t>
      </w:r>
    </w:p>
    <w:p w:rsidR="003A5FFE" w:rsidRPr="00A80900" w:rsidRDefault="00281B85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>130</w:t>
      </w:r>
      <w:r w:rsidR="003A5FFE" w:rsidRPr="00A80900">
        <w:rPr>
          <w:rFonts w:ascii="Arial" w:hAnsi="Arial" w:cs="Arial"/>
          <w:sz w:val="24"/>
          <w:szCs w:val="24"/>
          <w:lang w:eastAsia="bg-BG"/>
        </w:rPr>
        <w:t xml:space="preserve"> г. от рождението на Николай Хрелков</w:t>
      </w:r>
    </w:p>
    <w:p w:rsidR="00407483" w:rsidRPr="00A80900" w:rsidRDefault="00407483" w:rsidP="0025564F">
      <w:pPr>
        <w:pStyle w:val="a"/>
        <w:numPr>
          <w:ilvl w:val="0"/>
          <w:numId w:val="36"/>
        </w:numPr>
        <w:rPr>
          <w:rFonts w:ascii="Arial" w:hAnsi="Arial" w:cs="Arial"/>
          <w:sz w:val="24"/>
          <w:szCs w:val="24"/>
          <w:lang w:eastAsia="bg-BG"/>
        </w:rPr>
      </w:pPr>
      <w:r w:rsidRPr="00A80900">
        <w:rPr>
          <w:rFonts w:ascii="Arial" w:hAnsi="Arial" w:cs="Arial"/>
          <w:sz w:val="24"/>
          <w:szCs w:val="24"/>
          <w:lang w:eastAsia="bg-BG"/>
        </w:rPr>
        <w:t>Коледни и новогодишни празници</w:t>
      </w:r>
    </w:p>
    <w:p w:rsidR="00407483" w:rsidRPr="00A80900" w:rsidRDefault="00407483" w:rsidP="00407483">
      <w:pPr>
        <w:spacing w:after="0" w:line="0" w:lineRule="atLeast"/>
        <w:ind w:right="-7"/>
        <w:rPr>
          <w:rFonts w:ascii="Arial" w:eastAsia="Times New Roman" w:hAnsi="Arial" w:cs="Arial"/>
          <w:sz w:val="24"/>
          <w:szCs w:val="24"/>
          <w:lang w:eastAsia="bg-BG"/>
        </w:rPr>
      </w:pPr>
    </w:p>
    <w:p w:rsidR="00407483" w:rsidRDefault="00407483" w:rsidP="00A80900">
      <w:pPr>
        <w:spacing w:after="0" w:line="0" w:lineRule="atLeast"/>
        <w:ind w:right="-7"/>
        <w:rPr>
          <w:rFonts w:ascii="Arial" w:eastAsia="Times New Roman" w:hAnsi="Arial" w:cs="Arial"/>
          <w:sz w:val="24"/>
          <w:szCs w:val="24"/>
          <w:lang w:eastAsia="bg-BG"/>
        </w:rPr>
      </w:pPr>
      <w:r w:rsidRPr="00A80900">
        <w:rPr>
          <w:rFonts w:ascii="Arial" w:eastAsia="Times New Roman" w:hAnsi="Arial" w:cs="Arial"/>
          <w:sz w:val="24"/>
          <w:szCs w:val="24"/>
          <w:lang w:eastAsia="bg-BG"/>
        </w:rPr>
        <w:t xml:space="preserve">    </w:t>
      </w:r>
    </w:p>
    <w:p w:rsidR="00A63D6E" w:rsidRDefault="00A63D6E" w:rsidP="00A80900">
      <w:pPr>
        <w:spacing w:after="0" w:line="0" w:lineRule="atLeast"/>
        <w:ind w:right="-7"/>
        <w:rPr>
          <w:rFonts w:ascii="Arial" w:eastAsia="Times New Roman" w:hAnsi="Arial" w:cs="Arial"/>
          <w:sz w:val="24"/>
          <w:szCs w:val="24"/>
          <w:lang w:eastAsia="bg-BG"/>
        </w:rPr>
      </w:pPr>
    </w:p>
    <w:p w:rsidR="00A63D6E" w:rsidRPr="00A80900" w:rsidRDefault="00A63D6E" w:rsidP="00A80900">
      <w:pPr>
        <w:spacing w:after="0" w:line="0" w:lineRule="atLeast"/>
        <w:ind w:right="-7"/>
        <w:rPr>
          <w:rFonts w:ascii="Arial" w:hAnsi="Arial" w:cs="Arial"/>
          <w:sz w:val="24"/>
          <w:szCs w:val="24"/>
        </w:rPr>
      </w:pPr>
    </w:p>
    <w:p w:rsidR="00A63D6E" w:rsidRPr="00A63D6E" w:rsidRDefault="00A63D6E" w:rsidP="00A63D6E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bg-BG"/>
        </w:rPr>
      </w:pPr>
      <w:r w:rsidRPr="00A63D6E">
        <w:rPr>
          <w:rFonts w:ascii="Arial" w:eastAsia="Times New Roman" w:hAnsi="Arial" w:cs="Arial"/>
          <w:b/>
          <w:caps/>
          <w:sz w:val="26"/>
          <w:szCs w:val="26"/>
          <w:lang w:eastAsia="bg-BG"/>
        </w:rPr>
        <w:t>Водил протокола:</w:t>
      </w:r>
      <w:r w:rsidRPr="00A63D6E">
        <w:rPr>
          <w:rFonts w:ascii="Arial" w:eastAsia="Times New Roman" w:hAnsi="Arial" w:cs="Arial"/>
          <w:b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b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b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b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b/>
          <w:sz w:val="26"/>
          <w:szCs w:val="26"/>
          <w:lang w:eastAsia="bg-BG"/>
        </w:rPr>
        <w:tab/>
        <w:t>ПРЕДСЕДАТЕЛ НА</w:t>
      </w:r>
    </w:p>
    <w:p w:rsidR="00A63D6E" w:rsidRPr="00A63D6E" w:rsidRDefault="00A63D6E" w:rsidP="00A63D6E">
      <w:pPr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bg-BG"/>
        </w:rPr>
      </w:pPr>
      <w:r w:rsidRPr="00A63D6E">
        <w:rPr>
          <w:rFonts w:ascii="Arial" w:eastAsia="Times New Roman" w:hAnsi="Arial" w:cs="Arial"/>
          <w:b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b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b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b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b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b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b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b/>
          <w:sz w:val="26"/>
          <w:szCs w:val="26"/>
          <w:lang w:eastAsia="bg-BG"/>
        </w:rPr>
        <w:tab/>
        <w:t>ОБЩИНСКИЯ СЪВЕТ:</w:t>
      </w:r>
    </w:p>
    <w:p w:rsidR="00A63D6E" w:rsidRPr="00A63D6E" w:rsidRDefault="00A63D6E" w:rsidP="00A63D6E">
      <w:pPr>
        <w:spacing w:after="0" w:line="240" w:lineRule="atLeast"/>
        <w:rPr>
          <w:rFonts w:ascii="Arial" w:eastAsia="Times New Roman" w:hAnsi="Arial" w:cs="Arial"/>
          <w:b/>
          <w:sz w:val="26"/>
          <w:szCs w:val="26"/>
          <w:u w:val="single"/>
          <w:lang w:val="en-US" w:eastAsia="bg-BG"/>
        </w:rPr>
      </w:pPr>
      <w:r w:rsidRPr="00A63D6E">
        <w:rPr>
          <w:rFonts w:ascii="Arial" w:eastAsia="Times New Roman" w:hAnsi="Arial" w:cs="Arial"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sz w:val="26"/>
          <w:szCs w:val="26"/>
          <w:lang w:eastAsia="bg-BG"/>
        </w:rPr>
        <w:tab/>
        <w:t>/ Н. Петрова/</w:t>
      </w:r>
      <w:r w:rsidRPr="00A63D6E">
        <w:rPr>
          <w:rFonts w:ascii="Arial" w:eastAsia="Times New Roman" w:hAnsi="Arial" w:cs="Arial"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sz w:val="26"/>
          <w:szCs w:val="26"/>
          <w:lang w:eastAsia="bg-BG"/>
        </w:rPr>
        <w:tab/>
      </w:r>
      <w:r w:rsidRPr="00A63D6E">
        <w:rPr>
          <w:rFonts w:ascii="Arial" w:eastAsia="Times New Roman" w:hAnsi="Arial" w:cs="Arial"/>
          <w:sz w:val="26"/>
          <w:szCs w:val="26"/>
          <w:lang w:eastAsia="bg-BG"/>
        </w:rPr>
        <w:tab/>
        <w:t>/В. Борисова</w:t>
      </w:r>
      <w:r w:rsidRPr="00A63D6E">
        <w:rPr>
          <w:rFonts w:ascii="Arial" w:eastAsia="Times New Roman" w:hAnsi="Arial" w:cs="Arial"/>
          <w:b/>
          <w:sz w:val="26"/>
          <w:szCs w:val="26"/>
          <w:lang w:eastAsia="bg-BG"/>
        </w:rPr>
        <w:t>/</w:t>
      </w:r>
      <w:r w:rsidRPr="00A63D6E">
        <w:rPr>
          <w:rFonts w:ascii="Arial" w:eastAsia="Times New Roman" w:hAnsi="Arial" w:cs="Arial"/>
          <w:b/>
          <w:sz w:val="26"/>
          <w:szCs w:val="26"/>
          <w:u w:val="single"/>
          <w:lang w:eastAsia="bg-BG"/>
        </w:rPr>
        <w:t xml:space="preserve"> </w:t>
      </w:r>
    </w:p>
    <w:p w:rsidR="00407483" w:rsidRPr="00A80900" w:rsidRDefault="00407483">
      <w:pPr>
        <w:rPr>
          <w:rFonts w:ascii="Arial" w:hAnsi="Arial" w:cs="Arial"/>
          <w:sz w:val="24"/>
          <w:szCs w:val="24"/>
        </w:rPr>
      </w:pPr>
    </w:p>
    <w:p w:rsidR="00407483" w:rsidRPr="00A80900" w:rsidRDefault="00407483">
      <w:pPr>
        <w:rPr>
          <w:rFonts w:ascii="Arial" w:hAnsi="Arial" w:cs="Arial"/>
          <w:sz w:val="24"/>
          <w:szCs w:val="24"/>
        </w:rPr>
      </w:pPr>
    </w:p>
    <w:p w:rsidR="00407483" w:rsidRPr="00A80900" w:rsidRDefault="00407483">
      <w:pPr>
        <w:rPr>
          <w:rFonts w:ascii="Arial" w:hAnsi="Arial" w:cs="Arial"/>
          <w:sz w:val="24"/>
          <w:szCs w:val="24"/>
        </w:rPr>
      </w:pPr>
    </w:p>
    <w:p w:rsidR="00407483" w:rsidRPr="00A80900" w:rsidRDefault="00407483">
      <w:pPr>
        <w:rPr>
          <w:rFonts w:ascii="Arial" w:hAnsi="Arial" w:cs="Arial"/>
          <w:sz w:val="24"/>
          <w:szCs w:val="24"/>
        </w:rPr>
      </w:pPr>
    </w:p>
    <w:p w:rsidR="00407483" w:rsidRPr="00A80900" w:rsidRDefault="00407483">
      <w:pPr>
        <w:rPr>
          <w:rFonts w:ascii="Arial" w:hAnsi="Arial" w:cs="Arial"/>
          <w:sz w:val="24"/>
          <w:szCs w:val="24"/>
        </w:rPr>
      </w:pPr>
    </w:p>
    <w:sectPr w:rsidR="00407483" w:rsidRPr="00A80900" w:rsidSect="00B6659F">
      <w:footerReference w:type="default" r:id="rId9"/>
      <w:pgSz w:w="11906" w:h="16838"/>
      <w:pgMar w:top="851" w:right="849" w:bottom="568" w:left="851" w:header="708" w:footer="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F6" w:rsidRDefault="00EC38F6" w:rsidP="003E76AB">
      <w:pPr>
        <w:spacing w:after="0" w:line="240" w:lineRule="auto"/>
      </w:pPr>
      <w:r>
        <w:separator/>
      </w:r>
    </w:p>
  </w:endnote>
  <w:endnote w:type="continuationSeparator" w:id="0">
    <w:p w:rsidR="00EC38F6" w:rsidRDefault="00EC38F6" w:rsidP="003E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909676"/>
      <w:docPartObj>
        <w:docPartGallery w:val="Page Numbers (Bottom of Page)"/>
        <w:docPartUnique/>
      </w:docPartObj>
    </w:sdtPr>
    <w:sdtEndPr/>
    <w:sdtContent>
      <w:p w:rsidR="00B6659F" w:rsidRDefault="00B665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D6E">
          <w:rPr>
            <w:noProof/>
          </w:rPr>
          <w:t>6</w:t>
        </w:r>
        <w:r>
          <w:fldChar w:fldCharType="end"/>
        </w:r>
      </w:p>
    </w:sdtContent>
  </w:sdt>
  <w:p w:rsidR="00B6659F" w:rsidRDefault="00B6659F" w:rsidP="00B6659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F6" w:rsidRDefault="00EC38F6" w:rsidP="003E76AB">
      <w:pPr>
        <w:spacing w:after="0" w:line="240" w:lineRule="auto"/>
      </w:pPr>
      <w:r>
        <w:separator/>
      </w:r>
    </w:p>
  </w:footnote>
  <w:footnote w:type="continuationSeparator" w:id="0">
    <w:p w:rsidR="00EC38F6" w:rsidRDefault="00EC38F6" w:rsidP="003E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DAC36F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C529B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C6EF7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417D3"/>
    <w:multiLevelType w:val="hybridMultilevel"/>
    <w:tmpl w:val="EDF094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C311DB"/>
    <w:multiLevelType w:val="hybridMultilevel"/>
    <w:tmpl w:val="33584878"/>
    <w:lvl w:ilvl="0" w:tplc="9372FBB4">
      <w:start w:val="1"/>
      <w:numFmt w:val="upperRoman"/>
      <w:lvlText w:val="%1."/>
      <w:lvlJc w:val="left"/>
      <w:pPr>
        <w:ind w:left="1095" w:hanging="360"/>
      </w:pPr>
      <w:rPr>
        <w:rFonts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F4C100B"/>
    <w:multiLevelType w:val="hybridMultilevel"/>
    <w:tmpl w:val="89FE43A0"/>
    <w:lvl w:ilvl="0" w:tplc="77E86EA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F13"/>
    <w:multiLevelType w:val="hybridMultilevel"/>
    <w:tmpl w:val="5A8287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B1B54"/>
    <w:multiLevelType w:val="hybridMultilevel"/>
    <w:tmpl w:val="49FCDBAA"/>
    <w:lvl w:ilvl="0" w:tplc="77E86EA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04CC"/>
    <w:multiLevelType w:val="hybridMultilevel"/>
    <w:tmpl w:val="3F8433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A572F4"/>
    <w:multiLevelType w:val="hybridMultilevel"/>
    <w:tmpl w:val="6EDEC9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304BB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0C70"/>
    <w:multiLevelType w:val="hybridMultilevel"/>
    <w:tmpl w:val="BA8AE3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429E5"/>
    <w:multiLevelType w:val="hybridMultilevel"/>
    <w:tmpl w:val="D082B824"/>
    <w:lvl w:ilvl="0" w:tplc="9372F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67082"/>
    <w:multiLevelType w:val="hybridMultilevel"/>
    <w:tmpl w:val="B434A160"/>
    <w:lvl w:ilvl="0" w:tplc="70246D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59008A"/>
    <w:multiLevelType w:val="hybridMultilevel"/>
    <w:tmpl w:val="F23693D2"/>
    <w:lvl w:ilvl="0" w:tplc="FB069B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41414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EF033C"/>
    <w:multiLevelType w:val="hybridMultilevel"/>
    <w:tmpl w:val="8862C298"/>
    <w:lvl w:ilvl="0" w:tplc="ED18677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1D694A"/>
    <w:multiLevelType w:val="hybridMultilevel"/>
    <w:tmpl w:val="22CE8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A6205"/>
    <w:multiLevelType w:val="multilevel"/>
    <w:tmpl w:val="E508F6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00" w:hanging="37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8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72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328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69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17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41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2" w:hanging="1800"/>
      </w:pPr>
      <w:rPr>
        <w:rFonts w:hint="default"/>
        <w:b/>
        <w:color w:val="000000"/>
      </w:rPr>
    </w:lvl>
  </w:abstractNum>
  <w:abstractNum w:abstractNumId="17" w15:restartNumberingAfterBreak="0">
    <w:nsid w:val="2F187184"/>
    <w:multiLevelType w:val="hybridMultilevel"/>
    <w:tmpl w:val="5380A57C"/>
    <w:lvl w:ilvl="0" w:tplc="FA7C2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31EE0"/>
    <w:multiLevelType w:val="hybridMultilevel"/>
    <w:tmpl w:val="68BA0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D0392"/>
    <w:multiLevelType w:val="hybridMultilevel"/>
    <w:tmpl w:val="68388BC8"/>
    <w:lvl w:ilvl="0" w:tplc="B2167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8F42DD"/>
    <w:multiLevelType w:val="hybridMultilevel"/>
    <w:tmpl w:val="B5AC371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33549C"/>
    <w:multiLevelType w:val="hybridMultilevel"/>
    <w:tmpl w:val="3528C8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A51E1"/>
    <w:multiLevelType w:val="hybridMultilevel"/>
    <w:tmpl w:val="53987CEE"/>
    <w:lvl w:ilvl="0" w:tplc="99CEE1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6D5C66"/>
    <w:multiLevelType w:val="hybridMultilevel"/>
    <w:tmpl w:val="2244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302F1"/>
    <w:multiLevelType w:val="hybridMultilevel"/>
    <w:tmpl w:val="49385C04"/>
    <w:lvl w:ilvl="0" w:tplc="3F924D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4908" w:hanging="360"/>
      </w:pPr>
    </w:lvl>
    <w:lvl w:ilvl="2" w:tplc="0402001B" w:tentative="1">
      <w:start w:val="1"/>
      <w:numFmt w:val="lowerRoman"/>
      <w:lvlText w:val="%3."/>
      <w:lvlJc w:val="right"/>
      <w:pPr>
        <w:ind w:left="5628" w:hanging="180"/>
      </w:pPr>
    </w:lvl>
    <w:lvl w:ilvl="3" w:tplc="0402000F" w:tentative="1">
      <w:start w:val="1"/>
      <w:numFmt w:val="decimal"/>
      <w:lvlText w:val="%4."/>
      <w:lvlJc w:val="left"/>
      <w:pPr>
        <w:ind w:left="6348" w:hanging="360"/>
      </w:pPr>
    </w:lvl>
    <w:lvl w:ilvl="4" w:tplc="04020019" w:tentative="1">
      <w:start w:val="1"/>
      <w:numFmt w:val="lowerLetter"/>
      <w:lvlText w:val="%5."/>
      <w:lvlJc w:val="left"/>
      <w:pPr>
        <w:ind w:left="7068" w:hanging="360"/>
      </w:pPr>
    </w:lvl>
    <w:lvl w:ilvl="5" w:tplc="0402001B" w:tentative="1">
      <w:start w:val="1"/>
      <w:numFmt w:val="lowerRoman"/>
      <w:lvlText w:val="%6."/>
      <w:lvlJc w:val="right"/>
      <w:pPr>
        <w:ind w:left="7788" w:hanging="180"/>
      </w:pPr>
    </w:lvl>
    <w:lvl w:ilvl="6" w:tplc="0402000F" w:tentative="1">
      <w:start w:val="1"/>
      <w:numFmt w:val="decimal"/>
      <w:lvlText w:val="%7."/>
      <w:lvlJc w:val="left"/>
      <w:pPr>
        <w:ind w:left="8508" w:hanging="360"/>
      </w:pPr>
    </w:lvl>
    <w:lvl w:ilvl="7" w:tplc="04020019" w:tentative="1">
      <w:start w:val="1"/>
      <w:numFmt w:val="lowerLetter"/>
      <w:lvlText w:val="%8."/>
      <w:lvlJc w:val="left"/>
      <w:pPr>
        <w:ind w:left="9228" w:hanging="360"/>
      </w:pPr>
    </w:lvl>
    <w:lvl w:ilvl="8" w:tplc="0402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5" w15:restartNumberingAfterBreak="0">
    <w:nsid w:val="3733640A"/>
    <w:multiLevelType w:val="hybridMultilevel"/>
    <w:tmpl w:val="60C4DA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EC676B5"/>
    <w:multiLevelType w:val="multilevel"/>
    <w:tmpl w:val="8EDC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A97DB5"/>
    <w:multiLevelType w:val="hybridMultilevel"/>
    <w:tmpl w:val="96EC40B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70E1DB9"/>
    <w:multiLevelType w:val="hybridMultilevel"/>
    <w:tmpl w:val="4F5CE83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7B2119"/>
    <w:multiLevelType w:val="multilevel"/>
    <w:tmpl w:val="C992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0D29FA"/>
    <w:multiLevelType w:val="multilevel"/>
    <w:tmpl w:val="43C6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D24BD"/>
    <w:multiLevelType w:val="multilevel"/>
    <w:tmpl w:val="3CC47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FF2160"/>
    <w:multiLevelType w:val="hybridMultilevel"/>
    <w:tmpl w:val="133AE9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4054F"/>
    <w:multiLevelType w:val="multilevel"/>
    <w:tmpl w:val="52D29A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322D2D"/>
    <w:multiLevelType w:val="hybridMultilevel"/>
    <w:tmpl w:val="9476F062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608B"/>
    <w:multiLevelType w:val="hybridMultilevel"/>
    <w:tmpl w:val="98E64C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2BD3924"/>
    <w:multiLevelType w:val="hybridMultilevel"/>
    <w:tmpl w:val="958C83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47154"/>
    <w:multiLevelType w:val="multilevel"/>
    <w:tmpl w:val="F270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D12438"/>
    <w:multiLevelType w:val="hybridMultilevel"/>
    <w:tmpl w:val="F71EF20A"/>
    <w:lvl w:ilvl="0" w:tplc="CA1C2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DC55DC"/>
    <w:multiLevelType w:val="hybridMultilevel"/>
    <w:tmpl w:val="1C181BF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02E6FF3"/>
    <w:multiLevelType w:val="hybridMultilevel"/>
    <w:tmpl w:val="A0C4F4D2"/>
    <w:lvl w:ilvl="0" w:tplc="67E401D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3F11C0"/>
    <w:multiLevelType w:val="multilevel"/>
    <w:tmpl w:val="50985D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BB59FD"/>
    <w:multiLevelType w:val="hybridMultilevel"/>
    <w:tmpl w:val="FC8C30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D6C1B"/>
    <w:multiLevelType w:val="hybridMultilevel"/>
    <w:tmpl w:val="0C28A2F2"/>
    <w:lvl w:ilvl="0" w:tplc="0402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2F3A3D"/>
    <w:multiLevelType w:val="multilevel"/>
    <w:tmpl w:val="D638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41"/>
    <w:lvlOverride w:ilvl="0">
      <w:startOverride w:val="2"/>
    </w:lvlOverride>
  </w:num>
  <w:num w:numId="4">
    <w:abstractNumId w:val="44"/>
  </w:num>
  <w:num w:numId="5">
    <w:abstractNumId w:val="30"/>
  </w:num>
  <w:num w:numId="6">
    <w:abstractNumId w:val="29"/>
  </w:num>
  <w:num w:numId="7">
    <w:abstractNumId w:val="26"/>
  </w:num>
  <w:num w:numId="8">
    <w:abstractNumId w:val="31"/>
    <w:lvlOverride w:ilvl="0">
      <w:startOverride w:val="2"/>
    </w:lvlOverride>
  </w:num>
  <w:num w:numId="9">
    <w:abstractNumId w:val="31"/>
    <w:lvlOverride w:ilvl="0">
      <w:startOverride w:val="3"/>
    </w:lvlOverride>
  </w:num>
  <w:num w:numId="10">
    <w:abstractNumId w:val="11"/>
  </w:num>
  <w:num w:numId="11">
    <w:abstractNumId w:val="4"/>
  </w:num>
  <w:num w:numId="12">
    <w:abstractNumId w:val="16"/>
  </w:num>
  <w:num w:numId="13">
    <w:abstractNumId w:val="10"/>
  </w:num>
  <w:num w:numId="14">
    <w:abstractNumId w:val="8"/>
  </w:num>
  <w:num w:numId="15">
    <w:abstractNumId w:val="3"/>
  </w:num>
  <w:num w:numId="16">
    <w:abstractNumId w:val="17"/>
  </w:num>
  <w:num w:numId="17">
    <w:abstractNumId w:val="40"/>
  </w:num>
  <w:num w:numId="18">
    <w:abstractNumId w:val="9"/>
  </w:num>
  <w:num w:numId="19">
    <w:abstractNumId w:val="24"/>
  </w:num>
  <w:num w:numId="20">
    <w:abstractNumId w:val="13"/>
  </w:num>
  <w:num w:numId="21">
    <w:abstractNumId w:val="14"/>
  </w:num>
  <w:num w:numId="22">
    <w:abstractNumId w:val="34"/>
  </w:num>
  <w:num w:numId="23">
    <w:abstractNumId w:val="22"/>
  </w:num>
  <w:num w:numId="24">
    <w:abstractNumId w:val="12"/>
  </w:num>
  <w:num w:numId="25">
    <w:abstractNumId w:val="19"/>
  </w:num>
  <w:num w:numId="26">
    <w:abstractNumId w:val="20"/>
  </w:num>
  <w:num w:numId="27">
    <w:abstractNumId w:val="21"/>
  </w:num>
  <w:num w:numId="28">
    <w:abstractNumId w:val="28"/>
  </w:num>
  <w:num w:numId="29">
    <w:abstractNumId w:val="6"/>
  </w:num>
  <w:num w:numId="30">
    <w:abstractNumId w:val="38"/>
  </w:num>
  <w:num w:numId="31">
    <w:abstractNumId w:val="35"/>
  </w:num>
  <w:num w:numId="32">
    <w:abstractNumId w:val="25"/>
  </w:num>
  <w:num w:numId="33">
    <w:abstractNumId w:val="5"/>
  </w:num>
  <w:num w:numId="34">
    <w:abstractNumId w:val="7"/>
  </w:num>
  <w:num w:numId="35">
    <w:abstractNumId w:val="36"/>
  </w:num>
  <w:num w:numId="36">
    <w:abstractNumId w:val="27"/>
  </w:num>
  <w:num w:numId="37">
    <w:abstractNumId w:val="2"/>
  </w:num>
  <w:num w:numId="38">
    <w:abstractNumId w:val="1"/>
  </w:num>
  <w:num w:numId="39">
    <w:abstractNumId w:val="0"/>
  </w:num>
  <w:num w:numId="40">
    <w:abstractNumId w:val="42"/>
  </w:num>
  <w:num w:numId="41">
    <w:abstractNumId w:val="1"/>
  </w:num>
  <w:num w:numId="42">
    <w:abstractNumId w:val="23"/>
  </w:num>
  <w:num w:numId="43">
    <w:abstractNumId w:val="32"/>
  </w:num>
  <w:num w:numId="44">
    <w:abstractNumId w:val="15"/>
  </w:num>
  <w:num w:numId="45">
    <w:abstractNumId w:val="18"/>
  </w:num>
  <w:num w:numId="46">
    <w:abstractNumId w:val="39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2B"/>
    <w:rsid w:val="00017EBD"/>
    <w:rsid w:val="00020662"/>
    <w:rsid w:val="0009029A"/>
    <w:rsid w:val="00096123"/>
    <w:rsid w:val="000C4C83"/>
    <w:rsid w:val="000E732F"/>
    <w:rsid w:val="000F0662"/>
    <w:rsid w:val="00143630"/>
    <w:rsid w:val="00191BB1"/>
    <w:rsid w:val="001A7046"/>
    <w:rsid w:val="001B79B1"/>
    <w:rsid w:val="001E1DB4"/>
    <w:rsid w:val="00203D6D"/>
    <w:rsid w:val="00245B38"/>
    <w:rsid w:val="00245B7A"/>
    <w:rsid w:val="0025564F"/>
    <w:rsid w:val="00281154"/>
    <w:rsid w:val="00281B85"/>
    <w:rsid w:val="0028579E"/>
    <w:rsid w:val="002A6EF3"/>
    <w:rsid w:val="002E163E"/>
    <w:rsid w:val="002E388A"/>
    <w:rsid w:val="0033641C"/>
    <w:rsid w:val="00347B1A"/>
    <w:rsid w:val="0035218B"/>
    <w:rsid w:val="003A5FFE"/>
    <w:rsid w:val="003C2471"/>
    <w:rsid w:val="003E3E8A"/>
    <w:rsid w:val="003E76AB"/>
    <w:rsid w:val="003F0C2D"/>
    <w:rsid w:val="00407483"/>
    <w:rsid w:val="0041668F"/>
    <w:rsid w:val="00483B76"/>
    <w:rsid w:val="00485B95"/>
    <w:rsid w:val="004A05BF"/>
    <w:rsid w:val="004F1FEE"/>
    <w:rsid w:val="004F3332"/>
    <w:rsid w:val="005001D3"/>
    <w:rsid w:val="00505B30"/>
    <w:rsid w:val="005245E5"/>
    <w:rsid w:val="00527284"/>
    <w:rsid w:val="0054512B"/>
    <w:rsid w:val="00556B03"/>
    <w:rsid w:val="00580961"/>
    <w:rsid w:val="005825C8"/>
    <w:rsid w:val="00584FCC"/>
    <w:rsid w:val="0059200C"/>
    <w:rsid w:val="005D6E95"/>
    <w:rsid w:val="0060748A"/>
    <w:rsid w:val="006124CC"/>
    <w:rsid w:val="00614BAE"/>
    <w:rsid w:val="00624D48"/>
    <w:rsid w:val="006265A7"/>
    <w:rsid w:val="00655878"/>
    <w:rsid w:val="006A142F"/>
    <w:rsid w:val="006E7167"/>
    <w:rsid w:val="007255E5"/>
    <w:rsid w:val="0073561F"/>
    <w:rsid w:val="00753E8B"/>
    <w:rsid w:val="00756D6D"/>
    <w:rsid w:val="0077286B"/>
    <w:rsid w:val="007748F8"/>
    <w:rsid w:val="00796D04"/>
    <w:rsid w:val="007A2853"/>
    <w:rsid w:val="007A28CF"/>
    <w:rsid w:val="007B7C77"/>
    <w:rsid w:val="007D1DE4"/>
    <w:rsid w:val="007D5D6F"/>
    <w:rsid w:val="007F4474"/>
    <w:rsid w:val="008070D5"/>
    <w:rsid w:val="008331A1"/>
    <w:rsid w:val="00854E2A"/>
    <w:rsid w:val="0086592D"/>
    <w:rsid w:val="008E2591"/>
    <w:rsid w:val="008F06F8"/>
    <w:rsid w:val="008F6395"/>
    <w:rsid w:val="00926681"/>
    <w:rsid w:val="00947158"/>
    <w:rsid w:val="00967CA7"/>
    <w:rsid w:val="009E3982"/>
    <w:rsid w:val="009E62AF"/>
    <w:rsid w:val="00A17C37"/>
    <w:rsid w:val="00A458C1"/>
    <w:rsid w:val="00A609B2"/>
    <w:rsid w:val="00A63D6E"/>
    <w:rsid w:val="00A80900"/>
    <w:rsid w:val="00AA106B"/>
    <w:rsid w:val="00AB125C"/>
    <w:rsid w:val="00AB520E"/>
    <w:rsid w:val="00AF3B23"/>
    <w:rsid w:val="00B275CC"/>
    <w:rsid w:val="00B624A1"/>
    <w:rsid w:val="00B6659F"/>
    <w:rsid w:val="00B8063F"/>
    <w:rsid w:val="00B836BE"/>
    <w:rsid w:val="00BF09D8"/>
    <w:rsid w:val="00BF2374"/>
    <w:rsid w:val="00BF263C"/>
    <w:rsid w:val="00C3319D"/>
    <w:rsid w:val="00C37026"/>
    <w:rsid w:val="00C414DD"/>
    <w:rsid w:val="00C476D3"/>
    <w:rsid w:val="00C612E2"/>
    <w:rsid w:val="00C6410B"/>
    <w:rsid w:val="00C8531E"/>
    <w:rsid w:val="00CA10A1"/>
    <w:rsid w:val="00CE7244"/>
    <w:rsid w:val="00D1338F"/>
    <w:rsid w:val="00D13F6F"/>
    <w:rsid w:val="00D2126F"/>
    <w:rsid w:val="00D34EFC"/>
    <w:rsid w:val="00D4529D"/>
    <w:rsid w:val="00D733A5"/>
    <w:rsid w:val="00D8254C"/>
    <w:rsid w:val="00D851A9"/>
    <w:rsid w:val="00D965A2"/>
    <w:rsid w:val="00DB1378"/>
    <w:rsid w:val="00DB61B6"/>
    <w:rsid w:val="00E24EE3"/>
    <w:rsid w:val="00E3173E"/>
    <w:rsid w:val="00E62D9C"/>
    <w:rsid w:val="00E8642D"/>
    <w:rsid w:val="00E8779C"/>
    <w:rsid w:val="00E90767"/>
    <w:rsid w:val="00E97AE1"/>
    <w:rsid w:val="00EB326F"/>
    <w:rsid w:val="00EC38F6"/>
    <w:rsid w:val="00EE036F"/>
    <w:rsid w:val="00F2478E"/>
    <w:rsid w:val="00F33D7D"/>
    <w:rsid w:val="00F64739"/>
    <w:rsid w:val="00F77902"/>
    <w:rsid w:val="00F80599"/>
    <w:rsid w:val="00F827FC"/>
    <w:rsid w:val="00F97A66"/>
    <w:rsid w:val="00FC290C"/>
    <w:rsid w:val="00FD11A4"/>
    <w:rsid w:val="00FD54EB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17FC5"/>
  <w15:chartTrackingRefBased/>
  <w15:docId w15:val="{7D2EF65A-8C4C-43E6-84BC-12D8D7AE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163E"/>
  </w:style>
  <w:style w:type="paragraph" w:styleId="1">
    <w:name w:val="heading 1"/>
    <w:basedOn w:val="a0"/>
    <w:next w:val="a0"/>
    <w:link w:val="10"/>
    <w:uiPriority w:val="9"/>
    <w:qFormat/>
    <w:rsid w:val="002E163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0">
    <w:name w:val="heading 2"/>
    <w:basedOn w:val="a0"/>
    <w:next w:val="a0"/>
    <w:link w:val="21"/>
    <w:uiPriority w:val="9"/>
    <w:unhideWhenUsed/>
    <w:qFormat/>
    <w:rsid w:val="002E163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E163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0">
    <w:name w:val="heading 4"/>
    <w:basedOn w:val="a0"/>
    <w:next w:val="a0"/>
    <w:link w:val="41"/>
    <w:uiPriority w:val="9"/>
    <w:unhideWhenUsed/>
    <w:qFormat/>
    <w:rsid w:val="002E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0"/>
    <w:next w:val="a0"/>
    <w:link w:val="50"/>
    <w:uiPriority w:val="9"/>
    <w:unhideWhenUsed/>
    <w:qFormat/>
    <w:rsid w:val="002E16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2E16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0"/>
    <w:next w:val="a0"/>
    <w:link w:val="70"/>
    <w:uiPriority w:val="9"/>
    <w:unhideWhenUsed/>
    <w:qFormat/>
    <w:rsid w:val="002E16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E16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E16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512B"/>
    <w:pPr>
      <w:ind w:left="720"/>
      <w:contextualSpacing/>
    </w:pPr>
  </w:style>
  <w:style w:type="table" w:styleId="a5">
    <w:name w:val="Table Grid"/>
    <w:basedOn w:val="a2"/>
    <w:uiPriority w:val="39"/>
    <w:rsid w:val="007D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E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1"/>
    <w:link w:val="a6"/>
    <w:uiPriority w:val="99"/>
    <w:rsid w:val="003E76AB"/>
  </w:style>
  <w:style w:type="paragraph" w:styleId="a8">
    <w:name w:val="footer"/>
    <w:basedOn w:val="a0"/>
    <w:link w:val="a9"/>
    <w:uiPriority w:val="99"/>
    <w:unhideWhenUsed/>
    <w:rsid w:val="003E7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1"/>
    <w:link w:val="a8"/>
    <w:uiPriority w:val="99"/>
    <w:rsid w:val="003E76AB"/>
  </w:style>
  <w:style w:type="character" w:customStyle="1" w:styleId="10">
    <w:name w:val="Заглавие 1 Знак"/>
    <w:basedOn w:val="a1"/>
    <w:link w:val="1"/>
    <w:uiPriority w:val="9"/>
    <w:rsid w:val="002E163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1">
    <w:name w:val="Заглавие 2 Знак"/>
    <w:basedOn w:val="a1"/>
    <w:link w:val="20"/>
    <w:uiPriority w:val="9"/>
    <w:rsid w:val="002E163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лавие 3 Знак"/>
    <w:basedOn w:val="a1"/>
    <w:link w:val="3"/>
    <w:uiPriority w:val="9"/>
    <w:rsid w:val="002E163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1">
    <w:name w:val="Заглавие 4 Знак"/>
    <w:basedOn w:val="a1"/>
    <w:link w:val="40"/>
    <w:uiPriority w:val="9"/>
    <w:rsid w:val="002E163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лавие 5 Знак"/>
    <w:basedOn w:val="a1"/>
    <w:link w:val="5"/>
    <w:uiPriority w:val="9"/>
    <w:rsid w:val="002E16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лавие 6 Знак"/>
    <w:basedOn w:val="a1"/>
    <w:link w:val="6"/>
    <w:uiPriority w:val="9"/>
    <w:rsid w:val="002E163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лавие 7 Знак"/>
    <w:basedOn w:val="a1"/>
    <w:link w:val="7"/>
    <w:uiPriority w:val="9"/>
    <w:rsid w:val="002E163E"/>
    <w:rPr>
      <w:rFonts w:asciiTheme="majorHAnsi" w:eastAsiaTheme="majorEastAsia" w:hAnsiTheme="majorHAnsi" w:cstheme="majorBidi"/>
      <w:color w:val="1F4E79" w:themeColor="accent1" w:themeShade="80"/>
    </w:rPr>
  </w:style>
  <w:style w:type="paragraph" w:styleId="31">
    <w:name w:val="List 3"/>
    <w:basedOn w:val="a0"/>
    <w:uiPriority w:val="99"/>
    <w:unhideWhenUsed/>
    <w:rsid w:val="0025564F"/>
    <w:pPr>
      <w:ind w:left="849" w:hanging="283"/>
      <w:contextualSpacing/>
    </w:pPr>
  </w:style>
  <w:style w:type="paragraph" w:styleId="a">
    <w:name w:val="List Bullet"/>
    <w:basedOn w:val="a0"/>
    <w:uiPriority w:val="99"/>
    <w:unhideWhenUsed/>
    <w:rsid w:val="0025564F"/>
    <w:pPr>
      <w:numPr>
        <w:numId w:val="37"/>
      </w:numPr>
      <w:contextualSpacing/>
    </w:pPr>
  </w:style>
  <w:style w:type="paragraph" w:styleId="2">
    <w:name w:val="List Bullet 2"/>
    <w:basedOn w:val="a0"/>
    <w:uiPriority w:val="99"/>
    <w:unhideWhenUsed/>
    <w:rsid w:val="0025564F"/>
    <w:pPr>
      <w:numPr>
        <w:numId w:val="38"/>
      </w:numPr>
      <w:contextualSpacing/>
    </w:pPr>
  </w:style>
  <w:style w:type="paragraph" w:styleId="4">
    <w:name w:val="List Bullet 4"/>
    <w:basedOn w:val="a0"/>
    <w:uiPriority w:val="99"/>
    <w:unhideWhenUsed/>
    <w:rsid w:val="0025564F"/>
    <w:pPr>
      <w:numPr>
        <w:numId w:val="39"/>
      </w:numPr>
      <w:contextualSpacing/>
    </w:pPr>
  </w:style>
  <w:style w:type="paragraph" w:styleId="aa">
    <w:name w:val="Title"/>
    <w:basedOn w:val="a0"/>
    <w:next w:val="a0"/>
    <w:link w:val="ab"/>
    <w:uiPriority w:val="10"/>
    <w:qFormat/>
    <w:rsid w:val="002E16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b">
    <w:name w:val="Заглавие Знак"/>
    <w:basedOn w:val="a1"/>
    <w:link w:val="aa"/>
    <w:uiPriority w:val="10"/>
    <w:rsid w:val="002E163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c">
    <w:name w:val="Body Text"/>
    <w:basedOn w:val="a0"/>
    <w:link w:val="ad"/>
    <w:uiPriority w:val="99"/>
    <w:unhideWhenUsed/>
    <w:rsid w:val="0025564F"/>
    <w:pPr>
      <w:spacing w:after="120"/>
    </w:pPr>
  </w:style>
  <w:style w:type="character" w:customStyle="1" w:styleId="ad">
    <w:name w:val="Основен текст Знак"/>
    <w:basedOn w:val="a1"/>
    <w:link w:val="ac"/>
    <w:uiPriority w:val="99"/>
    <w:rsid w:val="0025564F"/>
  </w:style>
  <w:style w:type="paragraph" w:styleId="ae">
    <w:name w:val="Body Text Indent"/>
    <w:basedOn w:val="a0"/>
    <w:link w:val="af"/>
    <w:uiPriority w:val="99"/>
    <w:unhideWhenUsed/>
    <w:rsid w:val="0025564F"/>
    <w:pPr>
      <w:spacing w:after="120"/>
      <w:ind w:left="283"/>
    </w:pPr>
  </w:style>
  <w:style w:type="character" w:customStyle="1" w:styleId="af">
    <w:name w:val="Основен текст с отстъп Знак"/>
    <w:basedOn w:val="a1"/>
    <w:link w:val="ae"/>
    <w:uiPriority w:val="99"/>
    <w:rsid w:val="0025564F"/>
  </w:style>
  <w:style w:type="paragraph" w:styleId="af0">
    <w:name w:val="Body Text First Indent"/>
    <w:basedOn w:val="ac"/>
    <w:link w:val="af1"/>
    <w:uiPriority w:val="99"/>
    <w:unhideWhenUsed/>
    <w:rsid w:val="0025564F"/>
    <w:pPr>
      <w:spacing w:after="160"/>
      <w:ind w:firstLine="360"/>
    </w:pPr>
  </w:style>
  <w:style w:type="character" w:customStyle="1" w:styleId="af1">
    <w:name w:val="Основен текст отстъп първи ред Знак"/>
    <w:basedOn w:val="ad"/>
    <w:link w:val="af0"/>
    <w:uiPriority w:val="99"/>
    <w:rsid w:val="0025564F"/>
  </w:style>
  <w:style w:type="paragraph" w:styleId="22">
    <w:name w:val="Body Text First Indent 2"/>
    <w:basedOn w:val="ae"/>
    <w:link w:val="23"/>
    <w:uiPriority w:val="99"/>
    <w:unhideWhenUsed/>
    <w:rsid w:val="0025564F"/>
    <w:pPr>
      <w:spacing w:after="160"/>
      <w:ind w:left="360" w:firstLine="360"/>
    </w:pPr>
  </w:style>
  <w:style w:type="character" w:customStyle="1" w:styleId="23">
    <w:name w:val="Основен текст отстъп първи ред 2 Знак"/>
    <w:basedOn w:val="af"/>
    <w:link w:val="22"/>
    <w:uiPriority w:val="99"/>
    <w:rsid w:val="0025564F"/>
  </w:style>
  <w:style w:type="paragraph" w:styleId="af2">
    <w:name w:val="Balloon Text"/>
    <w:basedOn w:val="a0"/>
    <w:link w:val="af3"/>
    <w:uiPriority w:val="99"/>
    <w:semiHidden/>
    <w:unhideWhenUsed/>
    <w:rsid w:val="0028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1"/>
    <w:link w:val="af2"/>
    <w:uiPriority w:val="99"/>
    <w:semiHidden/>
    <w:rsid w:val="0028579E"/>
    <w:rPr>
      <w:rFonts w:ascii="Segoe UI" w:hAnsi="Segoe UI" w:cs="Segoe UI"/>
      <w:sz w:val="18"/>
      <w:szCs w:val="18"/>
    </w:rPr>
  </w:style>
  <w:style w:type="character" w:customStyle="1" w:styleId="80">
    <w:name w:val="Заглавие 8 Знак"/>
    <w:basedOn w:val="a1"/>
    <w:link w:val="8"/>
    <w:uiPriority w:val="9"/>
    <w:semiHidden/>
    <w:rsid w:val="002E163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лавие 9 Знак"/>
    <w:basedOn w:val="a1"/>
    <w:link w:val="9"/>
    <w:uiPriority w:val="9"/>
    <w:semiHidden/>
    <w:rsid w:val="002E163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f4">
    <w:name w:val="caption"/>
    <w:basedOn w:val="a0"/>
    <w:next w:val="a0"/>
    <w:uiPriority w:val="35"/>
    <w:semiHidden/>
    <w:unhideWhenUsed/>
    <w:qFormat/>
    <w:rsid w:val="002E163E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f5">
    <w:name w:val="Subtitle"/>
    <w:basedOn w:val="a0"/>
    <w:next w:val="a0"/>
    <w:link w:val="af6"/>
    <w:uiPriority w:val="11"/>
    <w:qFormat/>
    <w:rsid w:val="002E16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6">
    <w:name w:val="Подзаглавие Знак"/>
    <w:basedOn w:val="a1"/>
    <w:link w:val="af5"/>
    <w:uiPriority w:val="11"/>
    <w:rsid w:val="002E163E"/>
    <w:rPr>
      <w:rFonts w:asciiTheme="majorHAnsi" w:eastAsiaTheme="majorEastAsia" w:hAnsiTheme="majorHAnsi" w:cstheme="majorBidi"/>
    </w:rPr>
  </w:style>
  <w:style w:type="character" w:styleId="af7">
    <w:name w:val="Strong"/>
    <w:basedOn w:val="a1"/>
    <w:uiPriority w:val="22"/>
    <w:qFormat/>
    <w:rsid w:val="002E163E"/>
    <w:rPr>
      <w:b/>
      <w:bCs/>
    </w:rPr>
  </w:style>
  <w:style w:type="character" w:styleId="af8">
    <w:name w:val="Emphasis"/>
    <w:basedOn w:val="a1"/>
    <w:uiPriority w:val="20"/>
    <w:qFormat/>
    <w:rsid w:val="002E163E"/>
    <w:rPr>
      <w:i/>
      <w:iCs/>
    </w:rPr>
  </w:style>
  <w:style w:type="paragraph" w:styleId="af9">
    <w:name w:val="No Spacing"/>
    <w:uiPriority w:val="1"/>
    <w:qFormat/>
    <w:rsid w:val="002E163E"/>
    <w:pPr>
      <w:spacing w:after="0" w:line="240" w:lineRule="auto"/>
    </w:pPr>
  </w:style>
  <w:style w:type="paragraph" w:styleId="afa">
    <w:name w:val="Quote"/>
    <w:basedOn w:val="a0"/>
    <w:next w:val="a0"/>
    <w:link w:val="afb"/>
    <w:uiPriority w:val="29"/>
    <w:qFormat/>
    <w:rsid w:val="002E163E"/>
    <w:pPr>
      <w:spacing w:before="120"/>
      <w:ind w:left="720" w:right="720"/>
      <w:jc w:val="center"/>
    </w:pPr>
    <w:rPr>
      <w:i/>
      <w:iCs/>
    </w:rPr>
  </w:style>
  <w:style w:type="character" w:customStyle="1" w:styleId="afb">
    <w:name w:val="Цитат Знак"/>
    <w:basedOn w:val="a1"/>
    <w:link w:val="afa"/>
    <w:uiPriority w:val="29"/>
    <w:rsid w:val="002E163E"/>
    <w:rPr>
      <w:i/>
      <w:iCs/>
    </w:rPr>
  </w:style>
  <w:style w:type="paragraph" w:styleId="afc">
    <w:name w:val="Intense Quote"/>
    <w:basedOn w:val="a0"/>
    <w:next w:val="a0"/>
    <w:link w:val="afd"/>
    <w:uiPriority w:val="30"/>
    <w:qFormat/>
    <w:rsid w:val="002E163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d">
    <w:name w:val="Интензивно цитиране Знак"/>
    <w:basedOn w:val="a1"/>
    <w:link w:val="afc"/>
    <w:uiPriority w:val="30"/>
    <w:rsid w:val="002E163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e">
    <w:name w:val="Subtle Emphasis"/>
    <w:basedOn w:val="a1"/>
    <w:uiPriority w:val="19"/>
    <w:qFormat/>
    <w:rsid w:val="002E163E"/>
    <w:rPr>
      <w:i/>
      <w:iCs/>
      <w:color w:val="404040" w:themeColor="text1" w:themeTint="BF"/>
    </w:rPr>
  </w:style>
  <w:style w:type="character" w:styleId="aff">
    <w:name w:val="Intense Emphasis"/>
    <w:basedOn w:val="a1"/>
    <w:uiPriority w:val="21"/>
    <w:qFormat/>
    <w:rsid w:val="002E163E"/>
    <w:rPr>
      <w:b w:val="0"/>
      <w:bCs w:val="0"/>
      <w:i/>
      <w:iCs/>
      <w:color w:val="5B9BD5" w:themeColor="accent1"/>
    </w:rPr>
  </w:style>
  <w:style w:type="character" w:styleId="aff0">
    <w:name w:val="Subtle Reference"/>
    <w:basedOn w:val="a1"/>
    <w:uiPriority w:val="31"/>
    <w:qFormat/>
    <w:rsid w:val="002E163E"/>
    <w:rPr>
      <w:smallCaps/>
      <w:color w:val="404040" w:themeColor="text1" w:themeTint="BF"/>
      <w:u w:val="single" w:color="7F7F7F" w:themeColor="text1" w:themeTint="80"/>
    </w:rPr>
  </w:style>
  <w:style w:type="character" w:styleId="aff1">
    <w:name w:val="Intense Reference"/>
    <w:basedOn w:val="a1"/>
    <w:uiPriority w:val="32"/>
    <w:qFormat/>
    <w:rsid w:val="002E163E"/>
    <w:rPr>
      <w:b/>
      <w:bCs/>
      <w:smallCaps/>
      <w:color w:val="5B9BD5" w:themeColor="accent1"/>
      <w:spacing w:val="5"/>
      <w:u w:val="single"/>
    </w:rPr>
  </w:style>
  <w:style w:type="character" w:styleId="aff2">
    <w:name w:val="Book Title"/>
    <w:basedOn w:val="a1"/>
    <w:uiPriority w:val="33"/>
    <w:qFormat/>
    <w:rsid w:val="002E163E"/>
    <w:rPr>
      <w:b/>
      <w:bCs/>
      <w:smallCaps/>
    </w:rPr>
  </w:style>
  <w:style w:type="paragraph" w:styleId="aff3">
    <w:name w:val="TOC Heading"/>
    <w:basedOn w:val="1"/>
    <w:next w:val="a0"/>
    <w:uiPriority w:val="39"/>
    <w:semiHidden/>
    <w:unhideWhenUsed/>
    <w:qFormat/>
    <w:rsid w:val="002E16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74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3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3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4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4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3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4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6DED-0211-4A49-8191-516A5F0E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na Petkova</dc:creator>
  <cp:keywords/>
  <dc:description/>
  <cp:lastModifiedBy>Nedka Petrova</cp:lastModifiedBy>
  <cp:revision>3</cp:revision>
  <cp:lastPrinted>2023-12-22T11:29:00Z</cp:lastPrinted>
  <dcterms:created xsi:type="dcterms:W3CDTF">2023-12-08T15:07:00Z</dcterms:created>
  <dcterms:modified xsi:type="dcterms:W3CDTF">2023-12-22T11:35:00Z</dcterms:modified>
</cp:coreProperties>
</file>